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D2393" w14:textId="0699C562" w:rsidR="00963148" w:rsidRPr="006D3349" w:rsidRDefault="004E74E2" w:rsidP="00B270E7">
      <w:pPr>
        <w:rPr>
          <w:rFonts w:ascii="Montserrat" w:hAnsi="Montserrat"/>
          <w:b/>
          <w:color w:val="000000" w:themeColor="text1"/>
          <w:sz w:val="21"/>
          <w:szCs w:val="21"/>
        </w:rPr>
      </w:pPr>
      <w:r w:rsidRPr="006D3349">
        <w:rPr>
          <w:rFonts w:ascii="Montserrat" w:hAnsi="Montserrat"/>
          <w:b/>
          <w:color w:val="000000" w:themeColor="text1"/>
          <w:sz w:val="21"/>
          <w:szCs w:val="21"/>
        </w:rPr>
        <w:t>Notes</w:t>
      </w:r>
      <w:r w:rsidRPr="006D3349">
        <w:rPr>
          <w:rFonts w:ascii="Montserrat" w:hAnsi="Montserrat"/>
          <w:b/>
          <w:i/>
          <w:sz w:val="21"/>
          <w:szCs w:val="21"/>
        </w:rPr>
        <w:t xml:space="preserve"> </w:t>
      </w:r>
      <w:r w:rsidR="000C7E4D" w:rsidRPr="006D3349">
        <w:rPr>
          <w:rFonts w:ascii="Montserrat" w:hAnsi="Montserrat"/>
          <w:b/>
          <w:i/>
          <w:sz w:val="21"/>
          <w:szCs w:val="21"/>
        </w:rPr>
        <w:t xml:space="preserve">  </w:t>
      </w:r>
      <w:r w:rsidR="00A01042">
        <w:rPr>
          <w:rFonts w:ascii="Montserrat" w:hAnsi="Montserrat"/>
          <w:b/>
          <w:i/>
          <w:sz w:val="21"/>
          <w:szCs w:val="21"/>
        </w:rPr>
        <w:t xml:space="preserve"> </w:t>
      </w:r>
      <w:r w:rsidR="00773375">
        <w:rPr>
          <w:rFonts w:ascii="Montserrat" w:hAnsi="Montserrat"/>
          <w:b/>
          <w:i/>
          <w:sz w:val="21"/>
          <w:szCs w:val="21"/>
        </w:rPr>
        <w:t xml:space="preserve">     </w:t>
      </w:r>
      <w:r w:rsidR="007F55C2">
        <w:rPr>
          <w:rFonts w:ascii="Montserrat" w:hAnsi="Montserrat"/>
          <w:b/>
          <w:i/>
          <w:sz w:val="21"/>
          <w:szCs w:val="21"/>
        </w:rPr>
        <w:t xml:space="preserve">        </w:t>
      </w:r>
      <w:r w:rsidR="00242FC5">
        <w:rPr>
          <w:rFonts w:ascii="Montserrat" w:hAnsi="Montserrat"/>
          <w:b/>
          <w:i/>
          <w:sz w:val="21"/>
          <w:szCs w:val="21"/>
        </w:rPr>
        <w:tab/>
        <w:t xml:space="preserve"> </w:t>
      </w:r>
      <w:r w:rsidR="00153C0A">
        <w:rPr>
          <w:rFonts w:ascii="Montserrat" w:hAnsi="Montserrat"/>
          <w:b/>
          <w:iCs/>
          <w:sz w:val="21"/>
          <w:szCs w:val="21"/>
        </w:rPr>
        <w:t xml:space="preserve">What are the </w:t>
      </w:r>
      <w:r w:rsidR="00FC4AC0">
        <w:rPr>
          <w:rFonts w:ascii="Montserrat" w:hAnsi="Montserrat"/>
          <w:b/>
          <w:iCs/>
          <w:sz w:val="21"/>
          <w:szCs w:val="21"/>
        </w:rPr>
        <w:t>C</w:t>
      </w:r>
      <w:r w:rsidR="00153C0A">
        <w:rPr>
          <w:rFonts w:ascii="Montserrat" w:hAnsi="Montserrat"/>
          <w:b/>
          <w:iCs/>
          <w:sz w:val="21"/>
          <w:szCs w:val="21"/>
        </w:rPr>
        <w:t>onventions</w:t>
      </w:r>
      <w:r w:rsidR="00242FC5">
        <w:rPr>
          <w:rFonts w:ascii="Montserrat" w:hAnsi="Montserrat"/>
          <w:b/>
          <w:iCs/>
          <w:sz w:val="21"/>
          <w:szCs w:val="21"/>
        </w:rPr>
        <w:t>?</w:t>
      </w:r>
      <w:r w:rsidR="002305F1">
        <w:rPr>
          <w:rFonts w:ascii="Montserrat" w:hAnsi="Montserrat"/>
          <w:b/>
          <w:bCs/>
          <w:color w:val="000000" w:themeColor="text1"/>
          <w:sz w:val="21"/>
          <w:szCs w:val="21"/>
        </w:rPr>
        <w:tab/>
        <w:t xml:space="preserve">  </w:t>
      </w:r>
      <w:r w:rsidR="00B270E7">
        <w:rPr>
          <w:rFonts w:ascii="Montserrat" w:hAnsi="Montserrat"/>
          <w:b/>
          <w:bCs/>
          <w:color w:val="000000" w:themeColor="text1"/>
          <w:sz w:val="21"/>
          <w:szCs w:val="21"/>
        </w:rPr>
        <w:t xml:space="preserve">    </w:t>
      </w:r>
      <w:r w:rsidR="00963148">
        <w:rPr>
          <w:rFonts w:ascii="Montserrat" w:hAnsi="Montserrat"/>
          <w:b/>
          <w:color w:val="000000" w:themeColor="text1"/>
          <w:sz w:val="21"/>
          <w:szCs w:val="21"/>
        </w:rPr>
        <w:t>0</w:t>
      </w:r>
      <w:r w:rsidR="00153C0A">
        <w:rPr>
          <w:rFonts w:ascii="Montserrat" w:hAnsi="Montserrat"/>
          <w:b/>
          <w:color w:val="000000" w:themeColor="text1"/>
          <w:sz w:val="21"/>
          <w:szCs w:val="21"/>
        </w:rPr>
        <w:t>4</w:t>
      </w:r>
      <w:r w:rsidR="00963148" w:rsidRPr="006D3349">
        <w:rPr>
          <w:rFonts w:ascii="Montserrat" w:hAnsi="Montserrat"/>
          <w:b/>
          <w:color w:val="000000" w:themeColor="text1"/>
          <w:sz w:val="21"/>
          <w:szCs w:val="21"/>
        </w:rPr>
        <w:t>/</w:t>
      </w:r>
      <w:r w:rsidR="00242FC5">
        <w:rPr>
          <w:rFonts w:ascii="Montserrat" w:hAnsi="Montserrat"/>
          <w:b/>
          <w:color w:val="000000" w:themeColor="text1"/>
          <w:sz w:val="21"/>
          <w:szCs w:val="21"/>
        </w:rPr>
        <w:t>0</w:t>
      </w:r>
      <w:r w:rsidR="00153C0A">
        <w:rPr>
          <w:rFonts w:ascii="Montserrat" w:hAnsi="Montserrat"/>
          <w:b/>
          <w:color w:val="000000" w:themeColor="text1"/>
          <w:sz w:val="21"/>
          <w:szCs w:val="21"/>
        </w:rPr>
        <w:t>7</w:t>
      </w:r>
      <w:r w:rsidR="00963148" w:rsidRPr="006D3349">
        <w:rPr>
          <w:rFonts w:ascii="Montserrat" w:hAnsi="Montserrat"/>
          <w:b/>
          <w:color w:val="000000" w:themeColor="text1"/>
          <w:sz w:val="21"/>
          <w:szCs w:val="21"/>
        </w:rPr>
        <w:t>/2</w:t>
      </w:r>
      <w:r w:rsidR="00963148">
        <w:rPr>
          <w:rFonts w:ascii="Montserrat" w:hAnsi="Montserrat"/>
          <w:b/>
          <w:color w:val="000000" w:themeColor="text1"/>
          <w:sz w:val="21"/>
          <w:szCs w:val="21"/>
        </w:rPr>
        <w:t>4</w:t>
      </w:r>
    </w:p>
    <w:p w14:paraId="457A70AE" w14:textId="065AAD63" w:rsidR="00963148" w:rsidRDefault="00773375" w:rsidP="00F0447C">
      <w:pPr>
        <w:jc w:val="center"/>
        <w:rPr>
          <w:rFonts w:ascii="Montserrat" w:hAnsi="Montserrat"/>
          <w:bCs/>
          <w:color w:val="000000" w:themeColor="text1"/>
          <w:sz w:val="19"/>
          <w:szCs w:val="19"/>
        </w:rPr>
      </w:pPr>
      <w:r>
        <w:rPr>
          <w:rFonts w:ascii="Montserrat" w:hAnsi="Montserrat"/>
          <w:bCs/>
          <w:color w:val="000000" w:themeColor="text1"/>
          <w:sz w:val="19"/>
          <w:szCs w:val="19"/>
        </w:rPr>
        <w:t xml:space="preserve">John </w:t>
      </w:r>
      <w:r w:rsidR="00F33E85">
        <w:rPr>
          <w:rFonts w:ascii="Montserrat" w:hAnsi="Montserrat"/>
          <w:bCs/>
          <w:color w:val="000000" w:themeColor="text1"/>
          <w:sz w:val="19"/>
          <w:szCs w:val="19"/>
        </w:rPr>
        <w:t>7</w:t>
      </w:r>
      <w:r>
        <w:rPr>
          <w:rFonts w:ascii="Montserrat" w:hAnsi="Montserrat"/>
          <w:bCs/>
          <w:color w:val="000000" w:themeColor="text1"/>
          <w:sz w:val="19"/>
          <w:szCs w:val="19"/>
        </w:rPr>
        <w:t>:</w:t>
      </w:r>
      <w:r w:rsidR="00F33E85">
        <w:rPr>
          <w:rFonts w:ascii="Montserrat" w:hAnsi="Montserrat"/>
          <w:bCs/>
          <w:color w:val="000000" w:themeColor="text1"/>
          <w:sz w:val="19"/>
          <w:szCs w:val="19"/>
        </w:rPr>
        <w:t>1-36</w:t>
      </w:r>
    </w:p>
    <w:p w14:paraId="5F5E5251" w14:textId="77777777" w:rsidR="002305F1" w:rsidRDefault="002305F1" w:rsidP="00A01042">
      <w:pPr>
        <w:rPr>
          <w:rFonts w:ascii="Montserrat" w:hAnsi="Montserrat"/>
          <w:sz w:val="18"/>
          <w:szCs w:val="18"/>
        </w:rPr>
      </w:pPr>
    </w:p>
    <w:p w14:paraId="2E7A6908" w14:textId="5436041C" w:rsidR="00242FC5" w:rsidRPr="00FC4AC0" w:rsidRDefault="00153C0A">
      <w:pPr>
        <w:rPr>
          <w:rFonts w:ascii="Montserrat Light" w:eastAsiaTheme="minorEastAsia" w:hAnsi="Montserrat Light" w:cstheme="minorBidi"/>
          <w:sz w:val="18"/>
          <w:szCs w:val="18"/>
          <w:lang w:eastAsia="ja-JP"/>
        </w:rPr>
      </w:pPr>
      <w:r w:rsidRPr="00FC4AC0">
        <w:rPr>
          <w:rFonts w:ascii="Montserrat Light" w:eastAsiaTheme="minorEastAsia" w:hAnsi="Montserrat Light" w:cstheme="minorBidi"/>
          <w:sz w:val="18"/>
          <w:szCs w:val="18"/>
          <w:lang w:eastAsia="ja-JP"/>
        </w:rPr>
        <w:t>Within John’s telling of Jesus’ participation in the Feast of Tabernacles</w:t>
      </w:r>
      <w:r w:rsidR="00FC4AC0" w:rsidRPr="00FC4AC0">
        <w:rPr>
          <w:rFonts w:ascii="Montserrat Light" w:eastAsiaTheme="minorEastAsia" w:hAnsi="Montserrat Light" w:cstheme="minorBidi"/>
          <w:sz w:val="18"/>
          <w:szCs w:val="18"/>
          <w:lang w:eastAsia="ja-JP"/>
        </w:rPr>
        <w:t>,</w:t>
      </w:r>
      <w:r w:rsidRPr="00FC4AC0">
        <w:rPr>
          <w:rFonts w:ascii="Montserrat Light" w:eastAsiaTheme="minorEastAsia" w:hAnsi="Montserrat Light" w:cstheme="minorBidi"/>
          <w:sz w:val="18"/>
          <w:szCs w:val="18"/>
          <w:lang w:eastAsia="ja-JP"/>
        </w:rPr>
        <w:t xml:space="preserve"> there are strong undertones regarding social, religious, and historic norms or conventions</w:t>
      </w:r>
      <w:r w:rsidR="00F33E85" w:rsidRPr="00FC4AC0">
        <w:rPr>
          <w:rFonts w:ascii="Montserrat Light" w:eastAsiaTheme="minorEastAsia" w:hAnsi="Montserrat Light" w:cstheme="minorBidi"/>
          <w:sz w:val="18"/>
          <w:szCs w:val="18"/>
          <w:lang w:eastAsia="ja-JP"/>
        </w:rPr>
        <w:t xml:space="preserve"> that Jesus is dismantling</w:t>
      </w:r>
      <w:r w:rsidRPr="00FC4AC0">
        <w:rPr>
          <w:rFonts w:ascii="Montserrat Light" w:eastAsiaTheme="minorEastAsia" w:hAnsi="Montserrat Light" w:cstheme="minorBidi"/>
          <w:sz w:val="18"/>
          <w:szCs w:val="18"/>
          <w:lang w:eastAsia="ja-JP"/>
        </w:rPr>
        <w:t xml:space="preserve">. </w:t>
      </w:r>
    </w:p>
    <w:p w14:paraId="3512B315" w14:textId="77777777" w:rsidR="00242FC5" w:rsidRDefault="00242FC5">
      <w:pPr>
        <w:rPr>
          <w:rFonts w:ascii="Montserrat" w:eastAsiaTheme="minorEastAsia" w:hAnsi="Montserrat" w:cstheme="minorBidi"/>
          <w:sz w:val="18"/>
          <w:szCs w:val="18"/>
          <w:lang w:eastAsia="ja-JP"/>
        </w:rPr>
      </w:pPr>
    </w:p>
    <w:p w14:paraId="20A3F6D3" w14:textId="29F084C5" w:rsidR="00242FC5" w:rsidRDefault="00F33E85">
      <w:pPr>
        <w:rPr>
          <w:rFonts w:ascii="Montserrat" w:eastAsiaTheme="minorEastAsia" w:hAnsi="Montserrat" w:cstheme="minorBidi"/>
          <w:sz w:val="18"/>
          <w:szCs w:val="18"/>
          <w:lang w:eastAsia="ja-JP"/>
        </w:rPr>
      </w:pPr>
      <w:r>
        <w:rPr>
          <w:rFonts w:ascii="Montserrat" w:eastAsiaTheme="minorEastAsia" w:hAnsi="Montserrat" w:cstheme="minorBidi"/>
          <w:sz w:val="18"/>
          <w:szCs w:val="18"/>
          <w:u w:val="single"/>
          <w:lang w:eastAsia="ja-JP"/>
        </w:rPr>
        <w:t>Background</w:t>
      </w:r>
    </w:p>
    <w:p w14:paraId="305A7D7B" w14:textId="0A0CB53E" w:rsidR="00F33E85" w:rsidRPr="00FC4AC0" w:rsidRDefault="00F33E85" w:rsidP="00070528">
      <w:pPr>
        <w:pStyle w:val="ListParagraph"/>
        <w:numPr>
          <w:ilvl w:val="0"/>
          <w:numId w:val="32"/>
        </w:numPr>
        <w:rPr>
          <w:rFonts w:ascii="Montserrat Light" w:hAnsi="Montserrat Light"/>
          <w:sz w:val="18"/>
          <w:szCs w:val="18"/>
        </w:rPr>
      </w:pPr>
      <w:r w:rsidRPr="00FC4AC0">
        <w:rPr>
          <w:rFonts w:ascii="Montserrat Light" w:hAnsi="Montserrat Light"/>
          <w:sz w:val="18"/>
          <w:szCs w:val="18"/>
        </w:rPr>
        <w:t>Gospel of John: What versus Who</w:t>
      </w:r>
    </w:p>
    <w:p w14:paraId="21CB3BA1" w14:textId="3BD319CB" w:rsidR="00F33E85" w:rsidRPr="00FC4AC0" w:rsidRDefault="00F33E85" w:rsidP="00070528">
      <w:pPr>
        <w:pStyle w:val="ListParagraph"/>
        <w:numPr>
          <w:ilvl w:val="0"/>
          <w:numId w:val="32"/>
        </w:numPr>
        <w:rPr>
          <w:rFonts w:ascii="Montserrat Light" w:hAnsi="Montserrat Light"/>
          <w:sz w:val="18"/>
          <w:szCs w:val="18"/>
        </w:rPr>
      </w:pPr>
      <w:r w:rsidRPr="00FC4AC0">
        <w:rPr>
          <w:rFonts w:ascii="Montserrat Light" w:hAnsi="Montserrat Light"/>
          <w:sz w:val="18"/>
          <w:szCs w:val="18"/>
        </w:rPr>
        <w:t>The Feast of Tabernacle</w:t>
      </w:r>
      <w:r w:rsidR="00FC4AC0">
        <w:rPr>
          <w:rFonts w:ascii="Montserrat Light" w:hAnsi="Montserrat Light"/>
          <w:sz w:val="18"/>
          <w:szCs w:val="18"/>
        </w:rPr>
        <w:t>s</w:t>
      </w:r>
    </w:p>
    <w:p w14:paraId="03BC6739" w14:textId="136C34FE" w:rsidR="00F33E85" w:rsidRPr="00FC4AC0" w:rsidRDefault="00F33E85" w:rsidP="00070528">
      <w:pPr>
        <w:pStyle w:val="ListParagraph"/>
        <w:numPr>
          <w:ilvl w:val="0"/>
          <w:numId w:val="32"/>
        </w:numPr>
        <w:rPr>
          <w:rFonts w:ascii="Montserrat Light" w:hAnsi="Montserrat Light"/>
          <w:sz w:val="18"/>
          <w:szCs w:val="18"/>
        </w:rPr>
      </w:pPr>
      <w:r w:rsidRPr="00FC4AC0">
        <w:rPr>
          <w:rFonts w:ascii="Montserrat Light" w:hAnsi="Montserrat Light"/>
          <w:sz w:val="18"/>
          <w:szCs w:val="18"/>
        </w:rPr>
        <w:t>Tabernacle</w:t>
      </w:r>
    </w:p>
    <w:p w14:paraId="749A5A45" w14:textId="39718235" w:rsidR="00F33E85" w:rsidRPr="00FC4AC0" w:rsidRDefault="00F33E85" w:rsidP="00070528">
      <w:pPr>
        <w:pStyle w:val="ListParagraph"/>
        <w:numPr>
          <w:ilvl w:val="0"/>
          <w:numId w:val="32"/>
        </w:numPr>
        <w:rPr>
          <w:rFonts w:ascii="Montserrat Light" w:hAnsi="Montserrat Light"/>
          <w:sz w:val="18"/>
          <w:szCs w:val="18"/>
        </w:rPr>
      </w:pPr>
      <w:r w:rsidRPr="00FC4AC0">
        <w:rPr>
          <w:rFonts w:ascii="Montserrat Light" w:hAnsi="Montserrat Light"/>
          <w:sz w:val="18"/>
          <w:szCs w:val="18"/>
        </w:rPr>
        <w:t>What’s the big deal with Moses and the law?</w:t>
      </w:r>
    </w:p>
    <w:p w14:paraId="14348385" w14:textId="06C96B52" w:rsidR="00F33E85" w:rsidRPr="00FC4AC0" w:rsidRDefault="00F33E85" w:rsidP="00B26AEA">
      <w:pPr>
        <w:pStyle w:val="ListParagraph"/>
        <w:numPr>
          <w:ilvl w:val="0"/>
          <w:numId w:val="32"/>
        </w:numPr>
        <w:rPr>
          <w:rFonts w:ascii="Montserrat Light" w:hAnsi="Montserrat Light"/>
          <w:sz w:val="18"/>
          <w:szCs w:val="18"/>
        </w:rPr>
      </w:pPr>
      <w:r w:rsidRPr="00FC4AC0">
        <w:rPr>
          <w:rFonts w:ascii="Montserrat Light" w:hAnsi="Montserrat Light"/>
          <w:sz w:val="18"/>
          <w:szCs w:val="18"/>
        </w:rPr>
        <w:t>What</w:t>
      </w:r>
      <w:r w:rsidR="00FC4AC0">
        <w:rPr>
          <w:rFonts w:ascii="Montserrat Light" w:hAnsi="Montserrat Light"/>
          <w:sz w:val="18"/>
          <w:szCs w:val="18"/>
        </w:rPr>
        <w:t xml:space="preserve"> did</w:t>
      </w:r>
      <w:r w:rsidRPr="00FC4AC0">
        <w:rPr>
          <w:rFonts w:ascii="Montserrat Light" w:hAnsi="Montserrat Light"/>
          <w:sz w:val="18"/>
          <w:szCs w:val="18"/>
        </w:rPr>
        <w:t xml:space="preserve"> it meant to be Jewish around 1BC/1AD</w:t>
      </w:r>
      <w:r w:rsidR="00FC4AC0">
        <w:rPr>
          <w:rFonts w:ascii="Montserrat Light" w:hAnsi="Montserrat Light"/>
          <w:sz w:val="18"/>
          <w:szCs w:val="18"/>
        </w:rPr>
        <w:t>?</w:t>
      </w:r>
    </w:p>
    <w:p w14:paraId="0470371A" w14:textId="777D1250" w:rsidR="00B26AEA" w:rsidRPr="00F33E85" w:rsidRDefault="00070528" w:rsidP="00F33E85">
      <w:pPr>
        <w:rPr>
          <w:rFonts w:ascii="Montserrat" w:hAnsi="Montserrat"/>
          <w:sz w:val="18"/>
          <w:szCs w:val="18"/>
        </w:rPr>
      </w:pPr>
      <w:r w:rsidRPr="00F33E85">
        <w:rPr>
          <w:rFonts w:ascii="Montserrat" w:hAnsi="Montserrat"/>
          <w:sz w:val="18"/>
          <w:szCs w:val="18"/>
        </w:rPr>
        <w:t xml:space="preserve"> </w:t>
      </w:r>
    </w:p>
    <w:p w14:paraId="7492E5E2" w14:textId="4FE23990" w:rsidR="00B26AEA" w:rsidRPr="00FC4AC0" w:rsidRDefault="00B26AEA">
      <w:pPr>
        <w:rPr>
          <w:rFonts w:ascii="Montserrat Light" w:eastAsiaTheme="minorEastAsia" w:hAnsi="Montserrat Light" w:cstheme="minorBidi"/>
          <w:sz w:val="18"/>
          <w:szCs w:val="18"/>
          <w:lang w:eastAsia="ja-JP"/>
        </w:rPr>
      </w:pPr>
      <w:r w:rsidRPr="00FC4AC0">
        <w:rPr>
          <w:rFonts w:ascii="Montserrat Light" w:eastAsiaTheme="minorEastAsia" w:hAnsi="Montserrat Light" w:cstheme="minorBidi"/>
          <w:sz w:val="18"/>
          <w:szCs w:val="18"/>
          <w:lang w:eastAsia="ja-JP"/>
        </w:rPr>
        <w:t xml:space="preserve">What do we learn about </w:t>
      </w:r>
      <w:r w:rsidR="00F33E85" w:rsidRPr="00FC4AC0">
        <w:rPr>
          <w:rFonts w:ascii="Montserrat Light" w:eastAsiaTheme="minorEastAsia" w:hAnsi="Montserrat Light" w:cstheme="minorBidi"/>
          <w:sz w:val="18"/>
          <w:szCs w:val="18"/>
          <w:lang w:eastAsia="ja-JP"/>
        </w:rPr>
        <w:t>the context of this passage? Why does the history matter?</w:t>
      </w:r>
    </w:p>
    <w:p w14:paraId="74A7BBC3" w14:textId="72B1E559" w:rsidR="00B26AEA" w:rsidRPr="00F33E85" w:rsidRDefault="00564744">
      <w:pPr>
        <w:rPr>
          <w:rFonts w:ascii="Montserrat" w:eastAsiaTheme="minorEastAsia" w:hAnsi="Montserrat" w:cstheme="minorBidi"/>
          <w:sz w:val="18"/>
          <w:szCs w:val="18"/>
          <w:u w:val="single"/>
          <w:lang w:eastAsia="ja-JP"/>
        </w:rPr>
      </w:pPr>
      <w:r>
        <w:rPr>
          <w:rFonts w:ascii="Montserrat" w:eastAsiaTheme="minorEastAsia" w:hAnsi="Montserrat" w:cstheme="minorBidi"/>
          <w:sz w:val="18"/>
          <w:szCs w:val="18"/>
          <w:u w:val="single"/>
          <w:lang w:eastAsia="ja-JP"/>
        </w:rPr>
        <w:br/>
      </w:r>
      <w:r w:rsidR="00FC4AC0">
        <w:rPr>
          <w:rFonts w:ascii="Montserrat" w:eastAsiaTheme="minorEastAsia" w:hAnsi="Montserrat" w:cstheme="minorBidi"/>
          <w:sz w:val="18"/>
          <w:szCs w:val="18"/>
          <w:u w:val="single"/>
          <w:lang w:eastAsia="ja-JP"/>
        </w:rPr>
        <w:t>John 7:</w:t>
      </w:r>
      <w:r w:rsidR="00F33E85" w:rsidRPr="00F33E85">
        <w:rPr>
          <w:rFonts w:ascii="Montserrat" w:eastAsiaTheme="minorEastAsia" w:hAnsi="Montserrat" w:cstheme="minorBidi"/>
          <w:sz w:val="18"/>
          <w:szCs w:val="18"/>
          <w:u w:val="single"/>
          <w:lang w:eastAsia="ja-JP"/>
        </w:rPr>
        <w:t>1-9</w:t>
      </w:r>
    </w:p>
    <w:p w14:paraId="175C94DD" w14:textId="5E760068" w:rsidR="00B26AEA" w:rsidRPr="00FC4AC0" w:rsidRDefault="00F33E85">
      <w:pPr>
        <w:rPr>
          <w:rFonts w:ascii="Montserrat Light" w:eastAsiaTheme="minorEastAsia" w:hAnsi="Montserrat Light" w:cstheme="minorBidi"/>
          <w:sz w:val="18"/>
          <w:szCs w:val="18"/>
          <w:lang w:eastAsia="ja-JP"/>
        </w:rPr>
      </w:pPr>
      <w:r w:rsidRPr="00FC4AC0">
        <w:rPr>
          <w:rFonts w:ascii="Montserrat Light" w:eastAsiaTheme="minorEastAsia" w:hAnsi="Montserrat Light" w:cstheme="minorBidi"/>
          <w:sz w:val="18"/>
          <w:szCs w:val="18"/>
          <w:lang w:eastAsia="ja-JP"/>
        </w:rPr>
        <w:t>What was the “normal” or conventional action that Jesus</w:t>
      </w:r>
      <w:r w:rsidR="00FC4AC0">
        <w:rPr>
          <w:rFonts w:ascii="Montserrat Light" w:eastAsiaTheme="minorEastAsia" w:hAnsi="Montserrat Light" w:cstheme="minorBidi"/>
          <w:sz w:val="18"/>
          <w:szCs w:val="18"/>
          <w:lang w:eastAsia="ja-JP"/>
        </w:rPr>
        <w:t>’</w:t>
      </w:r>
      <w:r w:rsidRPr="00FC4AC0">
        <w:rPr>
          <w:rFonts w:ascii="Montserrat Light" w:eastAsiaTheme="minorEastAsia" w:hAnsi="Montserrat Light" w:cstheme="minorBidi"/>
          <w:sz w:val="18"/>
          <w:szCs w:val="18"/>
          <w:lang w:eastAsia="ja-JP"/>
        </w:rPr>
        <w:t xml:space="preserve"> followers though</w:t>
      </w:r>
      <w:r w:rsidR="00FC4AC0">
        <w:rPr>
          <w:rFonts w:ascii="Montserrat Light" w:eastAsiaTheme="minorEastAsia" w:hAnsi="Montserrat Light" w:cstheme="minorBidi"/>
          <w:sz w:val="18"/>
          <w:szCs w:val="18"/>
          <w:lang w:eastAsia="ja-JP"/>
        </w:rPr>
        <w:t>t</w:t>
      </w:r>
      <w:r w:rsidRPr="00FC4AC0">
        <w:rPr>
          <w:rFonts w:ascii="Montserrat Light" w:eastAsiaTheme="minorEastAsia" w:hAnsi="Montserrat Light" w:cstheme="minorBidi"/>
          <w:sz w:val="18"/>
          <w:szCs w:val="18"/>
          <w:lang w:eastAsia="ja-JP"/>
        </w:rPr>
        <w:t xml:space="preserve"> he should have?</w:t>
      </w:r>
    </w:p>
    <w:p w14:paraId="2DE16594" w14:textId="53A006EE" w:rsidR="00F33E85" w:rsidRPr="00FC4AC0" w:rsidRDefault="00F33E85">
      <w:pPr>
        <w:rPr>
          <w:rFonts w:ascii="Montserrat Light" w:eastAsiaTheme="minorEastAsia" w:hAnsi="Montserrat Light" w:cstheme="minorBidi"/>
          <w:sz w:val="18"/>
          <w:szCs w:val="18"/>
          <w:lang w:eastAsia="ja-JP"/>
        </w:rPr>
      </w:pPr>
    </w:p>
    <w:p w14:paraId="68B490D0" w14:textId="2D276539" w:rsidR="00B26AEA" w:rsidRPr="00FC4AC0" w:rsidRDefault="00F33E85">
      <w:pPr>
        <w:rPr>
          <w:rFonts w:ascii="Montserrat Light" w:eastAsiaTheme="minorEastAsia" w:hAnsi="Montserrat Light" w:cstheme="minorBidi"/>
          <w:sz w:val="18"/>
          <w:szCs w:val="18"/>
          <w:lang w:eastAsia="ja-JP"/>
        </w:rPr>
      </w:pPr>
      <w:r w:rsidRPr="00FC4AC0">
        <w:rPr>
          <w:rFonts w:ascii="Montserrat Light" w:eastAsiaTheme="minorEastAsia" w:hAnsi="Montserrat Light" w:cstheme="minorBidi"/>
          <w:sz w:val="18"/>
          <w:szCs w:val="18"/>
          <w:lang w:eastAsia="ja-JP"/>
        </w:rPr>
        <w:t>Why does the world “hate” him?</w:t>
      </w:r>
    </w:p>
    <w:p w14:paraId="02051BA2" w14:textId="77777777" w:rsidR="00F33E85" w:rsidRPr="00FC4AC0" w:rsidRDefault="00F33E85">
      <w:pPr>
        <w:rPr>
          <w:rFonts w:ascii="Montserrat Light" w:eastAsiaTheme="minorEastAsia" w:hAnsi="Montserrat Light" w:cstheme="minorBidi"/>
          <w:sz w:val="18"/>
          <w:szCs w:val="18"/>
          <w:lang w:eastAsia="ja-JP"/>
        </w:rPr>
      </w:pPr>
    </w:p>
    <w:p w14:paraId="72D7E13C" w14:textId="21F09C2B" w:rsidR="00F33E85" w:rsidRPr="00FC4AC0" w:rsidRDefault="00F33E85">
      <w:pPr>
        <w:rPr>
          <w:rFonts w:ascii="Montserrat Light" w:eastAsiaTheme="minorEastAsia" w:hAnsi="Montserrat Light" w:cstheme="minorBidi"/>
          <w:sz w:val="18"/>
          <w:szCs w:val="18"/>
          <w:lang w:eastAsia="ja-JP"/>
        </w:rPr>
      </w:pPr>
      <w:r w:rsidRPr="00FC4AC0">
        <w:rPr>
          <w:rFonts w:ascii="Montserrat Light" w:eastAsiaTheme="minorEastAsia" w:hAnsi="Montserrat Light" w:cstheme="minorBidi"/>
          <w:sz w:val="18"/>
          <w:szCs w:val="18"/>
          <w:lang w:eastAsia="ja-JP"/>
        </w:rPr>
        <w:t>What evil works is Jesus talking about regarding the world?</w:t>
      </w:r>
    </w:p>
    <w:p w14:paraId="4A74CCBF" w14:textId="77777777" w:rsidR="00757FFE" w:rsidRDefault="00757FFE">
      <w:pPr>
        <w:rPr>
          <w:rFonts w:ascii="Montserrat" w:eastAsiaTheme="minorEastAsia" w:hAnsi="Montserrat" w:cstheme="minorBidi"/>
          <w:sz w:val="18"/>
          <w:szCs w:val="18"/>
          <w:lang w:eastAsia="ja-JP"/>
        </w:rPr>
      </w:pPr>
    </w:p>
    <w:p w14:paraId="323CEE82" w14:textId="36EEFA14" w:rsidR="00B26AEA" w:rsidRDefault="00FC4AC0" w:rsidP="00B26AEA">
      <w:pPr>
        <w:rPr>
          <w:rFonts w:ascii="Montserrat" w:eastAsiaTheme="minorEastAsia" w:hAnsi="Montserrat" w:cstheme="minorBidi"/>
          <w:sz w:val="18"/>
          <w:szCs w:val="18"/>
          <w:lang w:eastAsia="ja-JP"/>
        </w:rPr>
      </w:pPr>
      <w:r>
        <w:rPr>
          <w:rFonts w:ascii="Montserrat" w:eastAsiaTheme="minorEastAsia" w:hAnsi="Montserrat" w:cstheme="minorBidi"/>
          <w:sz w:val="18"/>
          <w:szCs w:val="18"/>
          <w:u w:val="single"/>
          <w:lang w:eastAsia="ja-JP"/>
        </w:rPr>
        <w:t>John 7:</w:t>
      </w:r>
      <w:r w:rsidR="00F33E85">
        <w:rPr>
          <w:rFonts w:ascii="Montserrat" w:eastAsiaTheme="minorEastAsia" w:hAnsi="Montserrat" w:cstheme="minorBidi"/>
          <w:sz w:val="18"/>
          <w:szCs w:val="18"/>
          <w:u w:val="single"/>
          <w:lang w:eastAsia="ja-JP"/>
        </w:rPr>
        <w:t>10-17</w:t>
      </w:r>
    </w:p>
    <w:p w14:paraId="6BC4B67E" w14:textId="3CD28A4B" w:rsidR="00B26AEA" w:rsidRPr="00FC4AC0" w:rsidRDefault="00B26AEA" w:rsidP="00B26AEA">
      <w:pPr>
        <w:rPr>
          <w:rFonts w:ascii="Montserrat Light" w:eastAsiaTheme="minorEastAsia" w:hAnsi="Montserrat Light" w:cstheme="minorBidi"/>
          <w:sz w:val="18"/>
          <w:szCs w:val="18"/>
          <w:lang w:eastAsia="ja-JP"/>
        </w:rPr>
      </w:pPr>
      <w:r w:rsidRPr="00FC4AC0">
        <w:rPr>
          <w:rFonts w:ascii="Montserrat Light" w:eastAsiaTheme="minorEastAsia" w:hAnsi="Montserrat Light" w:cstheme="minorBidi"/>
          <w:sz w:val="18"/>
          <w:szCs w:val="18"/>
          <w:lang w:eastAsia="ja-JP"/>
        </w:rPr>
        <w:t xml:space="preserve">What do we learn about </w:t>
      </w:r>
      <w:r w:rsidR="00F33E85" w:rsidRPr="00FC4AC0">
        <w:rPr>
          <w:rFonts w:ascii="Montserrat Light" w:eastAsiaTheme="minorEastAsia" w:hAnsi="Montserrat Light" w:cstheme="minorBidi"/>
          <w:sz w:val="18"/>
          <w:szCs w:val="18"/>
          <w:lang w:eastAsia="ja-JP"/>
        </w:rPr>
        <w:t>Jesus</w:t>
      </w:r>
      <w:r w:rsidR="00FC4AC0">
        <w:rPr>
          <w:rFonts w:ascii="Montserrat Light" w:eastAsiaTheme="minorEastAsia" w:hAnsi="Montserrat Light" w:cstheme="minorBidi"/>
          <w:sz w:val="18"/>
          <w:szCs w:val="18"/>
          <w:lang w:eastAsia="ja-JP"/>
        </w:rPr>
        <w:t>’</w:t>
      </w:r>
      <w:r w:rsidR="00F33E85" w:rsidRPr="00FC4AC0">
        <w:rPr>
          <w:rFonts w:ascii="Montserrat Light" w:eastAsiaTheme="minorEastAsia" w:hAnsi="Montserrat Light" w:cstheme="minorBidi"/>
          <w:sz w:val="18"/>
          <w:szCs w:val="18"/>
          <w:lang w:eastAsia="ja-JP"/>
        </w:rPr>
        <w:t xml:space="preserve"> purpose? What is His purpose?</w:t>
      </w:r>
    </w:p>
    <w:p w14:paraId="6EF488D9" w14:textId="77777777" w:rsidR="00F33E85" w:rsidRPr="00FC4AC0" w:rsidRDefault="00F33E85" w:rsidP="00B26AEA">
      <w:pPr>
        <w:rPr>
          <w:rFonts w:ascii="Montserrat Light" w:eastAsiaTheme="minorEastAsia" w:hAnsi="Montserrat Light" w:cstheme="minorBidi"/>
          <w:sz w:val="18"/>
          <w:szCs w:val="18"/>
          <w:lang w:eastAsia="ja-JP"/>
        </w:rPr>
      </w:pPr>
    </w:p>
    <w:p w14:paraId="57CE05D8" w14:textId="43E0B280" w:rsidR="00F33E85" w:rsidRPr="00FC4AC0" w:rsidRDefault="00564744" w:rsidP="00B26AEA">
      <w:pPr>
        <w:rPr>
          <w:rFonts w:ascii="Montserrat Light" w:eastAsiaTheme="minorEastAsia" w:hAnsi="Montserrat Light" w:cstheme="minorBidi"/>
          <w:sz w:val="18"/>
          <w:szCs w:val="18"/>
          <w:lang w:eastAsia="ja-JP"/>
        </w:rPr>
      </w:pPr>
      <w:r w:rsidRPr="00FC4AC0">
        <w:rPr>
          <w:rFonts w:ascii="Montserrat Light" w:eastAsiaTheme="minorEastAsia" w:hAnsi="Montserrat Light" w:cstheme="minorBidi"/>
          <w:sz w:val="18"/>
          <w:szCs w:val="18"/>
          <w:lang w:eastAsia="ja-JP"/>
        </w:rPr>
        <w:t>How is His agenda different than the Jewish expectation for the Messiah?</w:t>
      </w:r>
    </w:p>
    <w:p w14:paraId="7499EDEA" w14:textId="77777777" w:rsidR="00B26AEA" w:rsidRDefault="00B26AEA" w:rsidP="00B26AEA">
      <w:pPr>
        <w:rPr>
          <w:rFonts w:ascii="Montserrat" w:eastAsiaTheme="minorEastAsia" w:hAnsi="Montserrat" w:cstheme="minorBidi"/>
          <w:sz w:val="18"/>
          <w:szCs w:val="18"/>
          <w:lang w:eastAsia="ja-JP"/>
        </w:rPr>
      </w:pPr>
    </w:p>
    <w:p w14:paraId="21FC2A55" w14:textId="5F6E05CA" w:rsidR="00B26AEA" w:rsidRPr="00564744" w:rsidRDefault="00FC4AC0" w:rsidP="00B26AEA">
      <w:pPr>
        <w:rPr>
          <w:rFonts w:ascii="Montserrat" w:eastAsiaTheme="minorEastAsia" w:hAnsi="Montserrat" w:cstheme="minorBidi"/>
          <w:sz w:val="18"/>
          <w:szCs w:val="18"/>
          <w:u w:val="single"/>
          <w:lang w:eastAsia="ja-JP"/>
        </w:rPr>
      </w:pPr>
      <w:r>
        <w:rPr>
          <w:rFonts w:ascii="Montserrat" w:eastAsiaTheme="minorEastAsia" w:hAnsi="Montserrat" w:cstheme="minorBidi"/>
          <w:sz w:val="18"/>
          <w:szCs w:val="18"/>
          <w:u w:val="single"/>
          <w:lang w:eastAsia="ja-JP"/>
        </w:rPr>
        <w:t>John 7:</w:t>
      </w:r>
      <w:r w:rsidR="00564744" w:rsidRPr="00564744">
        <w:rPr>
          <w:rFonts w:ascii="Montserrat" w:eastAsiaTheme="minorEastAsia" w:hAnsi="Montserrat" w:cstheme="minorBidi"/>
          <w:sz w:val="18"/>
          <w:szCs w:val="18"/>
          <w:u w:val="single"/>
          <w:lang w:eastAsia="ja-JP"/>
        </w:rPr>
        <w:t>18-20</w:t>
      </w:r>
    </w:p>
    <w:p w14:paraId="0C5E4BAA" w14:textId="592D782A" w:rsidR="00B26AEA" w:rsidRPr="00FC4AC0" w:rsidRDefault="00564744" w:rsidP="00B26AEA">
      <w:pPr>
        <w:rPr>
          <w:rFonts w:ascii="Montserrat Light" w:eastAsiaTheme="minorEastAsia" w:hAnsi="Montserrat Light" w:cstheme="minorBidi"/>
          <w:sz w:val="18"/>
          <w:szCs w:val="18"/>
          <w:lang w:eastAsia="ja-JP"/>
        </w:rPr>
      </w:pPr>
      <w:r w:rsidRPr="00FC4AC0">
        <w:rPr>
          <w:rFonts w:ascii="Montserrat Light" w:eastAsiaTheme="minorEastAsia" w:hAnsi="Montserrat Light" w:cstheme="minorBidi"/>
          <w:sz w:val="18"/>
          <w:szCs w:val="18"/>
          <w:lang w:eastAsia="ja-JP"/>
        </w:rPr>
        <w:t>There are words and there is meaning.</w:t>
      </w:r>
    </w:p>
    <w:p w14:paraId="69A29929" w14:textId="77777777" w:rsidR="00564744" w:rsidRPr="00FC4AC0" w:rsidRDefault="00564744" w:rsidP="00B26AEA">
      <w:pPr>
        <w:rPr>
          <w:rFonts w:ascii="Montserrat Light" w:eastAsiaTheme="minorEastAsia" w:hAnsi="Montserrat Light" w:cstheme="minorBidi"/>
          <w:sz w:val="18"/>
          <w:szCs w:val="18"/>
          <w:lang w:eastAsia="ja-JP"/>
        </w:rPr>
      </w:pPr>
    </w:p>
    <w:p w14:paraId="6AA9682F" w14:textId="2E118B2A" w:rsidR="00564744" w:rsidRPr="00FC4AC0" w:rsidRDefault="00564744" w:rsidP="00B26AEA">
      <w:pPr>
        <w:rPr>
          <w:rFonts w:ascii="Montserrat Light" w:eastAsiaTheme="minorEastAsia" w:hAnsi="Montserrat Light" w:cstheme="minorBidi"/>
          <w:sz w:val="18"/>
          <w:szCs w:val="18"/>
          <w:lang w:eastAsia="ja-JP"/>
        </w:rPr>
      </w:pPr>
      <w:r w:rsidRPr="00FC4AC0">
        <w:rPr>
          <w:rFonts w:ascii="Montserrat Light" w:eastAsiaTheme="minorEastAsia" w:hAnsi="Montserrat Light" w:cstheme="minorBidi"/>
          <w:sz w:val="18"/>
          <w:szCs w:val="18"/>
          <w:lang w:eastAsia="ja-JP"/>
        </w:rPr>
        <w:t>Have we ever misinterpreted, misunderstood, or mistook something that was REALLY important?</w:t>
      </w:r>
    </w:p>
    <w:p w14:paraId="3B04B773" w14:textId="77777777" w:rsidR="00BC70A2" w:rsidRDefault="00BC70A2" w:rsidP="00B26AEA">
      <w:pPr>
        <w:rPr>
          <w:rFonts w:ascii="Montserrat" w:eastAsiaTheme="minorEastAsia" w:hAnsi="Montserrat" w:cstheme="minorBidi"/>
          <w:sz w:val="18"/>
          <w:szCs w:val="18"/>
          <w:lang w:eastAsia="ja-JP"/>
        </w:rPr>
      </w:pPr>
    </w:p>
    <w:p w14:paraId="2C3E9D37" w14:textId="46941C87" w:rsidR="00564744" w:rsidRPr="00564744" w:rsidRDefault="00FC4AC0" w:rsidP="00B26AEA">
      <w:pPr>
        <w:rPr>
          <w:rFonts w:ascii="Montserrat" w:eastAsiaTheme="minorEastAsia" w:hAnsi="Montserrat" w:cstheme="minorBidi"/>
          <w:sz w:val="18"/>
          <w:szCs w:val="18"/>
          <w:u w:val="single"/>
          <w:lang w:eastAsia="ja-JP"/>
        </w:rPr>
      </w:pPr>
      <w:r>
        <w:rPr>
          <w:rFonts w:ascii="Montserrat" w:eastAsiaTheme="minorEastAsia" w:hAnsi="Montserrat" w:cstheme="minorBidi"/>
          <w:sz w:val="18"/>
          <w:szCs w:val="18"/>
          <w:u w:val="single"/>
          <w:lang w:eastAsia="ja-JP"/>
        </w:rPr>
        <w:t>John 7:</w:t>
      </w:r>
      <w:r w:rsidR="00564744" w:rsidRPr="00564744">
        <w:rPr>
          <w:rFonts w:ascii="Montserrat" w:eastAsiaTheme="minorEastAsia" w:hAnsi="Montserrat" w:cstheme="minorBidi"/>
          <w:sz w:val="18"/>
          <w:szCs w:val="18"/>
          <w:u w:val="single"/>
          <w:lang w:eastAsia="ja-JP"/>
        </w:rPr>
        <w:t>21-24</w:t>
      </w:r>
    </w:p>
    <w:p w14:paraId="1542DD4A" w14:textId="51C8A88A" w:rsidR="00564744" w:rsidRPr="00FC4AC0" w:rsidRDefault="00564744" w:rsidP="00B26AEA">
      <w:pPr>
        <w:rPr>
          <w:rFonts w:ascii="Montserrat Light" w:eastAsiaTheme="minorEastAsia" w:hAnsi="Montserrat Light" w:cstheme="minorBidi"/>
          <w:sz w:val="18"/>
          <w:szCs w:val="18"/>
          <w:lang w:eastAsia="ja-JP"/>
        </w:rPr>
      </w:pPr>
      <w:r w:rsidRPr="00FC4AC0">
        <w:rPr>
          <w:rFonts w:ascii="Montserrat Light" w:eastAsiaTheme="minorEastAsia" w:hAnsi="Montserrat Light" w:cstheme="minorBidi"/>
          <w:sz w:val="18"/>
          <w:szCs w:val="18"/>
          <w:lang w:eastAsia="ja-JP"/>
        </w:rPr>
        <w:t>What “one work” is Jesus referring to?</w:t>
      </w:r>
    </w:p>
    <w:p w14:paraId="25EC5360" w14:textId="77777777" w:rsidR="00564744" w:rsidRPr="00FC4AC0" w:rsidRDefault="00564744" w:rsidP="00B26AEA">
      <w:pPr>
        <w:rPr>
          <w:rFonts w:ascii="Montserrat Light" w:eastAsiaTheme="minorEastAsia" w:hAnsi="Montserrat Light" w:cstheme="minorBidi"/>
          <w:sz w:val="18"/>
          <w:szCs w:val="18"/>
          <w:lang w:eastAsia="ja-JP"/>
        </w:rPr>
      </w:pPr>
    </w:p>
    <w:p w14:paraId="2B815863" w14:textId="052D9645" w:rsidR="00564744" w:rsidRPr="00FC4AC0" w:rsidRDefault="00564744" w:rsidP="00B26AEA">
      <w:pPr>
        <w:rPr>
          <w:rFonts w:ascii="Montserrat Light" w:eastAsiaTheme="minorEastAsia" w:hAnsi="Montserrat Light" w:cstheme="minorBidi"/>
          <w:sz w:val="18"/>
          <w:szCs w:val="18"/>
          <w:lang w:eastAsia="ja-JP"/>
        </w:rPr>
      </w:pPr>
      <w:r w:rsidRPr="00FC4AC0">
        <w:rPr>
          <w:rFonts w:ascii="Montserrat Light" w:eastAsiaTheme="minorEastAsia" w:hAnsi="Montserrat Light" w:cstheme="minorBidi"/>
          <w:sz w:val="18"/>
          <w:szCs w:val="18"/>
          <w:lang w:eastAsia="ja-JP"/>
        </w:rPr>
        <w:t>What does Jesus imply when he is saying “judge with right ju</w:t>
      </w:r>
      <w:r w:rsidR="00FC4AC0">
        <w:rPr>
          <w:rFonts w:ascii="Montserrat Light" w:eastAsiaTheme="minorEastAsia" w:hAnsi="Montserrat Light" w:cstheme="minorBidi"/>
          <w:sz w:val="18"/>
          <w:szCs w:val="18"/>
          <w:lang w:eastAsia="ja-JP"/>
        </w:rPr>
        <w:t>d</w:t>
      </w:r>
      <w:r w:rsidRPr="00FC4AC0">
        <w:rPr>
          <w:rFonts w:ascii="Montserrat Light" w:eastAsiaTheme="minorEastAsia" w:hAnsi="Montserrat Light" w:cstheme="minorBidi"/>
          <w:sz w:val="18"/>
          <w:szCs w:val="18"/>
          <w:lang w:eastAsia="ja-JP"/>
        </w:rPr>
        <w:t>gement”?</w:t>
      </w:r>
    </w:p>
    <w:p w14:paraId="2328E370" w14:textId="77777777" w:rsidR="00564744" w:rsidRDefault="00564744" w:rsidP="00B26AEA">
      <w:pPr>
        <w:rPr>
          <w:rFonts w:ascii="Montserrat" w:eastAsiaTheme="minorEastAsia" w:hAnsi="Montserrat" w:cstheme="minorBidi"/>
          <w:sz w:val="18"/>
          <w:szCs w:val="18"/>
          <w:lang w:eastAsia="ja-JP"/>
        </w:rPr>
      </w:pPr>
    </w:p>
    <w:p w14:paraId="2966B719" w14:textId="07855FBE" w:rsidR="00564744" w:rsidRPr="00564744" w:rsidRDefault="00FC4AC0" w:rsidP="00B26AEA">
      <w:pPr>
        <w:rPr>
          <w:rFonts w:ascii="Montserrat" w:eastAsiaTheme="minorEastAsia" w:hAnsi="Montserrat" w:cstheme="minorBidi"/>
          <w:sz w:val="18"/>
          <w:szCs w:val="18"/>
          <w:u w:val="single"/>
          <w:lang w:eastAsia="ja-JP"/>
        </w:rPr>
      </w:pPr>
      <w:r>
        <w:rPr>
          <w:rFonts w:ascii="Montserrat" w:eastAsiaTheme="minorEastAsia" w:hAnsi="Montserrat" w:cstheme="minorBidi"/>
          <w:sz w:val="18"/>
          <w:szCs w:val="18"/>
          <w:u w:val="single"/>
          <w:lang w:eastAsia="ja-JP"/>
        </w:rPr>
        <w:t>John 7:</w:t>
      </w:r>
      <w:r w:rsidR="00564744" w:rsidRPr="00564744">
        <w:rPr>
          <w:rFonts w:ascii="Montserrat" w:eastAsiaTheme="minorEastAsia" w:hAnsi="Montserrat" w:cstheme="minorBidi"/>
          <w:sz w:val="18"/>
          <w:szCs w:val="18"/>
          <w:u w:val="single"/>
          <w:lang w:eastAsia="ja-JP"/>
        </w:rPr>
        <w:t>25-31</w:t>
      </w:r>
    </w:p>
    <w:p w14:paraId="4F605236" w14:textId="7DE46C6D" w:rsidR="00564744" w:rsidRPr="00FC4AC0" w:rsidRDefault="00564744" w:rsidP="00B26AEA">
      <w:pPr>
        <w:rPr>
          <w:rFonts w:ascii="Montserrat Light" w:eastAsiaTheme="minorEastAsia" w:hAnsi="Montserrat Light" w:cstheme="minorBidi"/>
          <w:sz w:val="18"/>
          <w:szCs w:val="18"/>
          <w:lang w:eastAsia="ja-JP"/>
        </w:rPr>
      </w:pPr>
      <w:r w:rsidRPr="00FC4AC0">
        <w:rPr>
          <w:rFonts w:ascii="Montserrat Light" w:eastAsiaTheme="minorEastAsia" w:hAnsi="Montserrat Light" w:cstheme="minorBidi"/>
          <w:sz w:val="18"/>
          <w:szCs w:val="18"/>
          <w:lang w:eastAsia="ja-JP"/>
        </w:rPr>
        <w:t xml:space="preserve">We can see that genuine curiosity is growing as people are </w:t>
      </w:r>
      <w:r w:rsidR="00FC4AC0" w:rsidRPr="00FC4AC0">
        <w:rPr>
          <w:rFonts w:ascii="Montserrat Light" w:eastAsiaTheme="minorEastAsia" w:hAnsi="Montserrat Light" w:cstheme="minorBidi"/>
          <w:sz w:val="18"/>
          <w:szCs w:val="18"/>
          <w:lang w:eastAsia="ja-JP"/>
        </w:rPr>
        <w:t>analyzing</w:t>
      </w:r>
      <w:r w:rsidRPr="00FC4AC0">
        <w:rPr>
          <w:rFonts w:ascii="Montserrat Light" w:eastAsiaTheme="minorEastAsia" w:hAnsi="Montserrat Light" w:cstheme="minorBidi"/>
          <w:sz w:val="18"/>
          <w:szCs w:val="18"/>
          <w:lang w:eastAsia="ja-JP"/>
        </w:rPr>
        <w:t xml:space="preserve"> the evidence for the Messiah in their midst. </w:t>
      </w:r>
    </w:p>
    <w:p w14:paraId="737FB62C" w14:textId="77777777" w:rsidR="00564744" w:rsidRPr="00FC4AC0" w:rsidRDefault="00564744" w:rsidP="00B26AEA">
      <w:pPr>
        <w:rPr>
          <w:rFonts w:ascii="Montserrat Light" w:eastAsiaTheme="minorEastAsia" w:hAnsi="Montserrat Light" w:cstheme="minorBidi"/>
          <w:sz w:val="18"/>
          <w:szCs w:val="18"/>
          <w:lang w:eastAsia="ja-JP"/>
        </w:rPr>
      </w:pPr>
    </w:p>
    <w:p w14:paraId="74B10188" w14:textId="603E2EF1" w:rsidR="00564744" w:rsidRPr="00FC4AC0" w:rsidRDefault="00564744" w:rsidP="00B26AEA">
      <w:pPr>
        <w:rPr>
          <w:rFonts w:ascii="Montserrat Light" w:eastAsiaTheme="minorEastAsia" w:hAnsi="Montserrat Light" w:cstheme="minorBidi"/>
          <w:sz w:val="18"/>
          <w:szCs w:val="18"/>
          <w:lang w:eastAsia="ja-JP"/>
        </w:rPr>
      </w:pPr>
      <w:r w:rsidRPr="00FC4AC0">
        <w:rPr>
          <w:rFonts w:ascii="Montserrat Light" w:eastAsiaTheme="minorEastAsia" w:hAnsi="Montserrat Light" w:cstheme="minorBidi"/>
          <w:sz w:val="18"/>
          <w:szCs w:val="18"/>
          <w:lang w:eastAsia="ja-JP"/>
        </w:rPr>
        <w:t xml:space="preserve">Jesus pokes at the assumption that birthplace and </w:t>
      </w:r>
      <w:r w:rsidR="00FC4AC0" w:rsidRPr="00FC4AC0">
        <w:rPr>
          <w:rFonts w:ascii="Montserrat Light" w:eastAsiaTheme="minorEastAsia" w:hAnsi="Montserrat Light" w:cstheme="minorBidi"/>
          <w:sz w:val="18"/>
          <w:szCs w:val="18"/>
          <w:lang w:eastAsia="ja-JP"/>
        </w:rPr>
        <w:t>genealogy</w:t>
      </w:r>
      <w:r w:rsidRPr="00FC4AC0">
        <w:rPr>
          <w:rFonts w:ascii="Montserrat Light" w:eastAsiaTheme="minorEastAsia" w:hAnsi="Montserrat Light" w:cstheme="minorBidi"/>
          <w:sz w:val="18"/>
          <w:szCs w:val="18"/>
          <w:lang w:eastAsia="ja-JP"/>
        </w:rPr>
        <w:t xml:space="preserve"> don’t equate identity, purpose, or mission. What could that mean for us?</w:t>
      </w:r>
    </w:p>
    <w:p w14:paraId="2B6800A4" w14:textId="77777777" w:rsidR="00564744" w:rsidRPr="00FC4AC0" w:rsidRDefault="00564744" w:rsidP="00B26AEA">
      <w:pPr>
        <w:rPr>
          <w:rFonts w:ascii="Montserrat Light" w:eastAsiaTheme="minorEastAsia" w:hAnsi="Montserrat Light" w:cstheme="minorBidi"/>
          <w:sz w:val="18"/>
          <w:szCs w:val="18"/>
          <w:lang w:eastAsia="ja-JP"/>
        </w:rPr>
      </w:pPr>
    </w:p>
    <w:p w14:paraId="01CB24DF" w14:textId="538EE928" w:rsidR="00564744" w:rsidRPr="00F76E5D" w:rsidRDefault="00FC4AC0" w:rsidP="00B26AEA">
      <w:pPr>
        <w:rPr>
          <w:rFonts w:ascii="Montserrat" w:eastAsiaTheme="minorEastAsia" w:hAnsi="Montserrat" w:cstheme="minorBidi"/>
          <w:sz w:val="18"/>
          <w:szCs w:val="18"/>
          <w:u w:val="single"/>
          <w:lang w:eastAsia="ja-JP"/>
        </w:rPr>
      </w:pPr>
      <w:r w:rsidRPr="00F76E5D">
        <w:rPr>
          <w:rFonts w:ascii="Montserrat" w:eastAsiaTheme="minorEastAsia" w:hAnsi="Montserrat" w:cstheme="minorBidi"/>
          <w:sz w:val="18"/>
          <w:szCs w:val="18"/>
          <w:u w:val="single"/>
          <w:lang w:eastAsia="ja-JP"/>
        </w:rPr>
        <w:t>John 7:</w:t>
      </w:r>
      <w:r w:rsidR="00564744" w:rsidRPr="00F76E5D">
        <w:rPr>
          <w:rFonts w:ascii="Montserrat" w:eastAsiaTheme="minorEastAsia" w:hAnsi="Montserrat" w:cstheme="minorBidi"/>
          <w:sz w:val="18"/>
          <w:szCs w:val="18"/>
          <w:u w:val="single"/>
          <w:lang w:eastAsia="ja-JP"/>
        </w:rPr>
        <w:t>32-26</w:t>
      </w:r>
    </w:p>
    <w:p w14:paraId="5CC26AE6" w14:textId="5B826BBE" w:rsidR="00564744" w:rsidRPr="00FC4AC0" w:rsidRDefault="00564744" w:rsidP="00B26AEA">
      <w:pPr>
        <w:rPr>
          <w:rFonts w:ascii="Montserrat Light" w:eastAsiaTheme="minorEastAsia" w:hAnsi="Montserrat Light" w:cstheme="minorBidi"/>
          <w:sz w:val="18"/>
          <w:szCs w:val="18"/>
          <w:lang w:eastAsia="ja-JP"/>
        </w:rPr>
      </w:pPr>
      <w:r w:rsidRPr="00FC4AC0">
        <w:rPr>
          <w:rFonts w:ascii="Montserrat Light" w:eastAsiaTheme="minorEastAsia" w:hAnsi="Montserrat Light" w:cstheme="minorBidi"/>
          <w:sz w:val="18"/>
          <w:szCs w:val="18"/>
          <w:lang w:eastAsia="ja-JP"/>
        </w:rPr>
        <w:t>What is the perceived threat amongst the religious leaders?</w:t>
      </w:r>
    </w:p>
    <w:p w14:paraId="12182497" w14:textId="77777777" w:rsidR="00564744" w:rsidRPr="00FC4AC0" w:rsidRDefault="00564744" w:rsidP="00B26AEA">
      <w:pPr>
        <w:rPr>
          <w:rFonts w:ascii="Montserrat Light" w:eastAsiaTheme="minorEastAsia" w:hAnsi="Montserrat Light" w:cstheme="minorBidi"/>
          <w:sz w:val="18"/>
          <w:szCs w:val="18"/>
          <w:lang w:eastAsia="ja-JP"/>
        </w:rPr>
      </w:pPr>
    </w:p>
    <w:p w14:paraId="1ACF60F5" w14:textId="6408AC9E" w:rsidR="00564744" w:rsidRDefault="00564744" w:rsidP="00B26AEA">
      <w:pPr>
        <w:rPr>
          <w:rFonts w:ascii="Montserrat Light" w:eastAsiaTheme="minorEastAsia" w:hAnsi="Montserrat Light" w:cstheme="minorBidi"/>
          <w:sz w:val="18"/>
          <w:szCs w:val="18"/>
          <w:lang w:eastAsia="ja-JP"/>
        </w:rPr>
      </w:pPr>
      <w:r w:rsidRPr="00FC4AC0">
        <w:rPr>
          <w:rFonts w:ascii="Montserrat Light" w:eastAsiaTheme="minorEastAsia" w:hAnsi="Montserrat Light" w:cstheme="minorBidi"/>
          <w:sz w:val="18"/>
          <w:szCs w:val="18"/>
          <w:lang w:eastAsia="ja-JP"/>
        </w:rPr>
        <w:t xml:space="preserve">What is the social perception of the </w:t>
      </w:r>
      <w:r w:rsidR="00FC4AC0">
        <w:rPr>
          <w:rFonts w:ascii="Montserrat Light" w:eastAsiaTheme="minorEastAsia" w:hAnsi="Montserrat Light" w:cstheme="minorBidi"/>
          <w:sz w:val="18"/>
          <w:szCs w:val="18"/>
          <w:lang w:eastAsia="ja-JP"/>
        </w:rPr>
        <w:t>“D</w:t>
      </w:r>
      <w:r w:rsidRPr="00FC4AC0">
        <w:rPr>
          <w:rFonts w:ascii="Montserrat Light" w:eastAsiaTheme="minorEastAsia" w:hAnsi="Montserrat Light" w:cstheme="minorBidi"/>
          <w:sz w:val="18"/>
          <w:szCs w:val="18"/>
          <w:lang w:eastAsia="ja-JP"/>
        </w:rPr>
        <w:t>ispersion</w:t>
      </w:r>
      <w:r w:rsidR="00FC4AC0">
        <w:rPr>
          <w:rFonts w:ascii="Montserrat Light" w:eastAsiaTheme="minorEastAsia" w:hAnsi="Montserrat Light" w:cstheme="minorBidi"/>
          <w:sz w:val="18"/>
          <w:szCs w:val="18"/>
          <w:lang w:eastAsia="ja-JP"/>
        </w:rPr>
        <w:t>”</w:t>
      </w:r>
      <w:r w:rsidRPr="00FC4AC0">
        <w:rPr>
          <w:rFonts w:ascii="Montserrat Light" w:eastAsiaTheme="minorEastAsia" w:hAnsi="Montserrat Light" w:cstheme="minorBidi"/>
          <w:sz w:val="18"/>
          <w:szCs w:val="18"/>
          <w:lang w:eastAsia="ja-JP"/>
        </w:rPr>
        <w:t xml:space="preserve"> or Greeks?</w:t>
      </w:r>
    </w:p>
    <w:p w14:paraId="20BD0AAE" w14:textId="77777777" w:rsidR="00FC4AC0" w:rsidRPr="00FC4AC0" w:rsidRDefault="00FC4AC0" w:rsidP="00B26AEA">
      <w:pPr>
        <w:rPr>
          <w:rFonts w:ascii="Montserrat Light" w:eastAsiaTheme="minorEastAsia" w:hAnsi="Montserrat Light" w:cstheme="minorBidi"/>
          <w:sz w:val="18"/>
          <w:szCs w:val="18"/>
          <w:lang w:eastAsia="ja-JP"/>
        </w:rPr>
      </w:pPr>
    </w:p>
    <w:p w14:paraId="46B871E1" w14:textId="469F4709" w:rsidR="00773375" w:rsidRPr="006D3349" w:rsidRDefault="00EE2D4F" w:rsidP="00242FC5">
      <w:pPr>
        <w:rPr>
          <w:rFonts w:ascii="Montserrat" w:hAnsi="Montserrat"/>
          <w:b/>
          <w:color w:val="000000" w:themeColor="text1"/>
          <w:sz w:val="21"/>
          <w:szCs w:val="21"/>
        </w:rPr>
      </w:pPr>
      <w:r w:rsidRPr="006D3349">
        <w:rPr>
          <w:rFonts w:ascii="Montserrat" w:hAnsi="Montserrat"/>
          <w:b/>
          <w:color w:val="000000" w:themeColor="text1"/>
          <w:sz w:val="21"/>
          <w:szCs w:val="21"/>
        </w:rPr>
        <w:lastRenderedPageBreak/>
        <w:t>L</w:t>
      </w:r>
      <w:r>
        <w:rPr>
          <w:rFonts w:ascii="Montserrat" w:hAnsi="Montserrat"/>
          <w:b/>
          <w:color w:val="000000" w:themeColor="text1"/>
          <w:sz w:val="21"/>
          <w:szCs w:val="21"/>
        </w:rPr>
        <w:t>G</w:t>
      </w:r>
      <w:r w:rsidRPr="006D3349">
        <w:rPr>
          <w:rFonts w:ascii="Montserrat" w:hAnsi="Montserrat"/>
          <w:b/>
          <w:color w:val="000000" w:themeColor="text1"/>
          <w:sz w:val="21"/>
          <w:szCs w:val="21"/>
        </w:rPr>
        <w:t xml:space="preserve"> Qs</w:t>
      </w:r>
      <w:r>
        <w:rPr>
          <w:rFonts w:ascii="Montserrat" w:hAnsi="Montserrat"/>
          <w:b/>
          <w:i/>
          <w:sz w:val="21"/>
          <w:szCs w:val="21"/>
        </w:rPr>
        <w:t xml:space="preserve">     </w:t>
      </w:r>
      <w:r w:rsidR="00773375">
        <w:rPr>
          <w:rFonts w:ascii="Montserrat" w:hAnsi="Montserrat"/>
          <w:b/>
          <w:i/>
          <w:sz w:val="21"/>
          <w:szCs w:val="21"/>
        </w:rPr>
        <w:t xml:space="preserve">  </w:t>
      </w:r>
      <w:r w:rsidR="00242FC5">
        <w:rPr>
          <w:rFonts w:ascii="Montserrat" w:hAnsi="Montserrat"/>
          <w:b/>
          <w:i/>
          <w:sz w:val="21"/>
          <w:szCs w:val="21"/>
        </w:rPr>
        <w:tab/>
      </w:r>
      <w:r w:rsidR="00242FC5">
        <w:rPr>
          <w:rFonts w:ascii="Montserrat" w:hAnsi="Montserrat"/>
          <w:b/>
          <w:i/>
          <w:sz w:val="21"/>
          <w:szCs w:val="21"/>
        </w:rPr>
        <w:tab/>
      </w:r>
      <w:r w:rsidR="00FC4AC0">
        <w:rPr>
          <w:rFonts w:ascii="Montserrat" w:hAnsi="Montserrat"/>
          <w:b/>
          <w:iCs/>
          <w:sz w:val="21"/>
          <w:szCs w:val="21"/>
        </w:rPr>
        <w:t>What are the Conventions?</w:t>
      </w:r>
      <w:r w:rsidR="00FC4AC0">
        <w:rPr>
          <w:rFonts w:ascii="Montserrat" w:hAnsi="Montserrat"/>
          <w:b/>
          <w:bCs/>
          <w:color w:val="000000" w:themeColor="text1"/>
          <w:sz w:val="21"/>
          <w:szCs w:val="21"/>
        </w:rPr>
        <w:tab/>
        <w:t xml:space="preserve">      </w:t>
      </w:r>
      <w:r w:rsidR="00FC4AC0">
        <w:rPr>
          <w:rFonts w:ascii="Montserrat" w:hAnsi="Montserrat"/>
          <w:b/>
          <w:color w:val="000000" w:themeColor="text1"/>
          <w:sz w:val="21"/>
          <w:szCs w:val="21"/>
        </w:rPr>
        <w:t>04</w:t>
      </w:r>
      <w:r w:rsidR="00FC4AC0" w:rsidRPr="006D3349">
        <w:rPr>
          <w:rFonts w:ascii="Montserrat" w:hAnsi="Montserrat"/>
          <w:b/>
          <w:color w:val="000000" w:themeColor="text1"/>
          <w:sz w:val="21"/>
          <w:szCs w:val="21"/>
        </w:rPr>
        <w:t>/</w:t>
      </w:r>
      <w:r w:rsidR="00FC4AC0">
        <w:rPr>
          <w:rFonts w:ascii="Montserrat" w:hAnsi="Montserrat"/>
          <w:b/>
          <w:color w:val="000000" w:themeColor="text1"/>
          <w:sz w:val="21"/>
          <w:szCs w:val="21"/>
        </w:rPr>
        <w:t>07</w:t>
      </w:r>
      <w:r w:rsidR="00FC4AC0" w:rsidRPr="006D3349">
        <w:rPr>
          <w:rFonts w:ascii="Montserrat" w:hAnsi="Montserrat"/>
          <w:b/>
          <w:color w:val="000000" w:themeColor="text1"/>
          <w:sz w:val="21"/>
          <w:szCs w:val="21"/>
        </w:rPr>
        <w:t>/2</w:t>
      </w:r>
      <w:r w:rsidR="00FC4AC0">
        <w:rPr>
          <w:rFonts w:ascii="Montserrat" w:hAnsi="Montserrat"/>
          <w:b/>
          <w:color w:val="000000" w:themeColor="text1"/>
          <w:sz w:val="21"/>
          <w:szCs w:val="21"/>
        </w:rPr>
        <w:t>4</w:t>
      </w:r>
    </w:p>
    <w:p w14:paraId="3B25EE8F" w14:textId="68CC2437" w:rsidR="00242FC5" w:rsidRDefault="00242FC5" w:rsidP="00242FC5">
      <w:pPr>
        <w:jc w:val="center"/>
        <w:rPr>
          <w:rFonts w:ascii="Montserrat" w:hAnsi="Montserrat"/>
          <w:bCs/>
          <w:color w:val="000000" w:themeColor="text1"/>
          <w:sz w:val="19"/>
          <w:szCs w:val="19"/>
        </w:rPr>
      </w:pPr>
      <w:r>
        <w:rPr>
          <w:rFonts w:ascii="Montserrat" w:hAnsi="Montserrat"/>
          <w:bCs/>
          <w:color w:val="000000" w:themeColor="text1"/>
          <w:sz w:val="19"/>
          <w:szCs w:val="19"/>
        </w:rPr>
        <w:t xml:space="preserve">John </w:t>
      </w:r>
      <w:r w:rsidR="007F4D5C">
        <w:rPr>
          <w:rFonts w:ascii="Montserrat" w:hAnsi="Montserrat"/>
          <w:bCs/>
          <w:color w:val="000000" w:themeColor="text1"/>
          <w:sz w:val="19"/>
          <w:szCs w:val="19"/>
        </w:rPr>
        <w:t>7:1-36</w:t>
      </w:r>
    </w:p>
    <w:p w14:paraId="7EEFE044" w14:textId="67C2AF10" w:rsidR="00EE2D4F" w:rsidRDefault="00EE2D4F" w:rsidP="00773375">
      <w:pPr>
        <w:jc w:val="center"/>
        <w:rPr>
          <w:rFonts w:ascii="Montserrat" w:hAnsi="Montserrat"/>
          <w:bCs/>
          <w:color w:val="000000" w:themeColor="text1"/>
          <w:sz w:val="19"/>
          <w:szCs w:val="19"/>
        </w:rPr>
      </w:pPr>
    </w:p>
    <w:p w14:paraId="16F43556" w14:textId="77777777" w:rsidR="00FC4AC0" w:rsidRDefault="00222682" w:rsidP="000F7D9F">
      <w:pPr>
        <w:widowControl w:val="0"/>
        <w:ind w:right="360"/>
        <w:rPr>
          <w:rFonts w:ascii="Montserrat" w:eastAsia="Montserrat" w:hAnsi="Montserrat" w:cs="Montserrat"/>
          <w:color w:val="000000"/>
          <w:sz w:val="18"/>
          <w:szCs w:val="18"/>
        </w:rPr>
      </w:pPr>
      <w:r>
        <w:rPr>
          <w:rFonts w:ascii="Montserrat" w:eastAsia="Montserrat" w:hAnsi="Montserrat" w:cs="Montserrat"/>
          <w:color w:val="000000"/>
          <w:sz w:val="18"/>
          <w:szCs w:val="18"/>
          <w:u w:val="single"/>
        </w:rPr>
        <w:t>Pray:</w:t>
      </w:r>
      <w:r>
        <w:rPr>
          <w:rFonts w:ascii="Montserrat" w:eastAsia="Montserrat" w:hAnsi="Montserrat" w:cs="Montserrat"/>
          <w:color w:val="000000"/>
          <w:sz w:val="18"/>
          <w:szCs w:val="18"/>
        </w:rPr>
        <w:t xml:space="preserve"> </w:t>
      </w:r>
    </w:p>
    <w:p w14:paraId="49CD2893" w14:textId="31AEE7E7" w:rsidR="00222682" w:rsidRPr="00FC4AC0" w:rsidRDefault="00222682" w:rsidP="000F7D9F">
      <w:pPr>
        <w:widowControl w:val="0"/>
        <w:ind w:right="360"/>
        <w:rPr>
          <w:rFonts w:ascii="Montserrat Light" w:eastAsia="Montserrat" w:hAnsi="Montserrat Light" w:cs="Montserrat"/>
          <w:color w:val="000000"/>
          <w:sz w:val="18"/>
          <w:szCs w:val="18"/>
        </w:rPr>
      </w:pPr>
      <w:r w:rsidRPr="00FC4AC0">
        <w:rPr>
          <w:rFonts w:ascii="Montserrat Light" w:eastAsia="Montserrat" w:hAnsi="Montserrat Light" w:cs="Montserrat"/>
          <w:color w:val="000000"/>
          <w:sz w:val="18"/>
          <w:szCs w:val="18"/>
        </w:rPr>
        <w:t xml:space="preserve">Lay down any distractions, control, fears, etc. that will keep you from fully engaging in your time together. </w:t>
      </w:r>
    </w:p>
    <w:p w14:paraId="5E9A718F" w14:textId="77777777" w:rsidR="00222682" w:rsidRDefault="00222682" w:rsidP="00222682">
      <w:pPr>
        <w:widowControl w:val="0"/>
        <w:ind w:left="360" w:right="360"/>
        <w:rPr>
          <w:rFonts w:ascii="Montserrat" w:eastAsia="Montserrat" w:hAnsi="Montserrat" w:cs="Montserrat"/>
          <w:sz w:val="18"/>
          <w:szCs w:val="18"/>
        </w:rPr>
      </w:pPr>
    </w:p>
    <w:p w14:paraId="660352D7" w14:textId="77777777" w:rsidR="00222682" w:rsidRDefault="00222682" w:rsidP="00222682">
      <w:pPr>
        <w:widowControl w:val="0"/>
        <w:ind w:left="360" w:right="360"/>
        <w:rPr>
          <w:rFonts w:ascii="Montserrat" w:eastAsia="Montserrat" w:hAnsi="Montserrat" w:cs="Montserrat"/>
          <w:sz w:val="18"/>
          <w:szCs w:val="18"/>
        </w:rPr>
      </w:pPr>
    </w:p>
    <w:p w14:paraId="659A8051" w14:textId="6DE16003" w:rsidR="00222682" w:rsidRPr="00B270E7" w:rsidRDefault="00222682" w:rsidP="000F7D9F">
      <w:pPr>
        <w:widowControl w:val="0"/>
        <w:ind w:right="360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color w:val="000000"/>
          <w:sz w:val="18"/>
          <w:szCs w:val="18"/>
          <w:u w:val="single"/>
        </w:rPr>
        <w:t>Looking Back:</w:t>
      </w:r>
      <w:r>
        <w:rPr>
          <w:rFonts w:ascii="Montserrat" w:eastAsia="Montserrat" w:hAnsi="Montserrat" w:cs="Montserrat"/>
          <w:color w:val="000000"/>
          <w:sz w:val="18"/>
          <w:szCs w:val="18"/>
        </w:rPr>
        <w:t xml:space="preserve"> </w:t>
      </w:r>
    </w:p>
    <w:p w14:paraId="519F0085" w14:textId="091D61F4" w:rsidR="00222682" w:rsidRPr="00A83374" w:rsidRDefault="00A83374" w:rsidP="000F7D9F">
      <w:pPr>
        <w:widowControl w:val="0"/>
        <w:ind w:right="360"/>
        <w:rPr>
          <w:rFonts w:ascii="Montserrat Light" w:eastAsia="Montserrat" w:hAnsi="Montserrat Light" w:cs="Montserrat"/>
          <w:color w:val="000000"/>
          <w:sz w:val="18"/>
          <w:szCs w:val="18"/>
        </w:rPr>
      </w:pPr>
      <w:r>
        <w:rPr>
          <w:rFonts w:ascii="Montserrat Light" w:eastAsia="Montserrat" w:hAnsi="Montserrat Light" w:cs="Montserrat"/>
          <w:color w:val="000000"/>
          <w:sz w:val="18"/>
          <w:szCs w:val="18"/>
        </w:rPr>
        <w:t>How have you been growing in Jesus lately through Bible reading/reflection, prayer, relationships, etc.?</w:t>
      </w:r>
    </w:p>
    <w:p w14:paraId="5BE3CBD4" w14:textId="77777777" w:rsidR="00222682" w:rsidRDefault="00222682" w:rsidP="000F7D9F">
      <w:pPr>
        <w:widowControl w:val="0"/>
        <w:ind w:right="360"/>
        <w:rPr>
          <w:rFonts w:ascii="Montserrat" w:eastAsia="Montserrat" w:hAnsi="Montserrat" w:cs="Montserrat"/>
          <w:sz w:val="18"/>
          <w:szCs w:val="18"/>
        </w:rPr>
      </w:pPr>
    </w:p>
    <w:p w14:paraId="4D0F68DE" w14:textId="4688378E" w:rsidR="00222682" w:rsidRDefault="00222682" w:rsidP="000F7D9F">
      <w:pPr>
        <w:widowControl w:val="0"/>
        <w:ind w:right="360"/>
        <w:rPr>
          <w:rFonts w:ascii="Montserrat" w:eastAsia="Montserrat" w:hAnsi="Montserrat" w:cs="Montserrat"/>
          <w:color w:val="000000"/>
          <w:sz w:val="18"/>
          <w:szCs w:val="18"/>
        </w:rPr>
      </w:pPr>
      <w:r>
        <w:rPr>
          <w:rFonts w:ascii="Montserrat" w:eastAsia="Montserrat" w:hAnsi="Montserrat" w:cs="Montserrat"/>
          <w:color w:val="000000"/>
          <w:sz w:val="18"/>
          <w:szCs w:val="18"/>
          <w:u w:val="single"/>
        </w:rPr>
        <w:t xml:space="preserve">Looking </w:t>
      </w:r>
      <w:r w:rsidR="00A83374">
        <w:rPr>
          <w:rFonts w:ascii="Montserrat" w:eastAsia="Montserrat" w:hAnsi="Montserrat" w:cs="Montserrat"/>
          <w:color w:val="000000"/>
          <w:sz w:val="18"/>
          <w:szCs w:val="18"/>
          <w:u w:val="single"/>
        </w:rPr>
        <w:t>U</w:t>
      </w:r>
      <w:r>
        <w:rPr>
          <w:rFonts w:ascii="Montserrat" w:eastAsia="Montserrat" w:hAnsi="Montserrat" w:cs="Montserrat"/>
          <w:color w:val="000000"/>
          <w:sz w:val="18"/>
          <w:szCs w:val="18"/>
          <w:u w:val="single"/>
        </w:rPr>
        <w:t>p:</w:t>
      </w:r>
      <w:r>
        <w:rPr>
          <w:rFonts w:ascii="Montserrat" w:eastAsia="Montserrat" w:hAnsi="Montserrat" w:cs="Montserrat"/>
          <w:color w:val="000000"/>
          <w:sz w:val="18"/>
          <w:szCs w:val="18"/>
        </w:rPr>
        <w:t xml:space="preserve"> </w:t>
      </w:r>
    </w:p>
    <w:p w14:paraId="6336F938" w14:textId="5223244A" w:rsidR="00222682" w:rsidRPr="00FC4AC0" w:rsidRDefault="00222682" w:rsidP="000F7D9F">
      <w:pPr>
        <w:widowControl w:val="0"/>
        <w:ind w:right="360"/>
        <w:rPr>
          <w:rFonts w:ascii="Montserrat Light" w:eastAsia="Montserrat" w:hAnsi="Montserrat Light" w:cs="Montserrat"/>
          <w:color w:val="000000"/>
          <w:sz w:val="18"/>
          <w:szCs w:val="18"/>
        </w:rPr>
      </w:pPr>
      <w:r w:rsidRPr="00FC4AC0">
        <w:rPr>
          <w:rFonts w:ascii="Montserrat Light" w:eastAsia="Montserrat" w:hAnsi="Montserrat Light" w:cs="Montserrat"/>
          <w:color w:val="000000"/>
          <w:sz w:val="18"/>
          <w:szCs w:val="18"/>
        </w:rPr>
        <w:t xml:space="preserve">Read John </w:t>
      </w:r>
      <w:r w:rsidR="00564744" w:rsidRPr="00FC4AC0">
        <w:rPr>
          <w:rFonts w:ascii="Montserrat Light" w:eastAsia="Montserrat" w:hAnsi="Montserrat Light" w:cs="Montserrat"/>
          <w:color w:val="000000"/>
          <w:sz w:val="18"/>
          <w:szCs w:val="18"/>
        </w:rPr>
        <w:t>7:1-36</w:t>
      </w:r>
      <w:r w:rsidR="007F4D5C" w:rsidRPr="00FC4AC0">
        <w:rPr>
          <w:rFonts w:ascii="Montserrat Light" w:eastAsia="Montserrat" w:hAnsi="Montserrat Light" w:cs="Montserrat"/>
          <w:color w:val="000000"/>
          <w:sz w:val="18"/>
          <w:szCs w:val="18"/>
        </w:rPr>
        <w:t xml:space="preserve"> and </w:t>
      </w:r>
      <w:r w:rsidRPr="00FC4AC0">
        <w:rPr>
          <w:rFonts w:ascii="Montserrat Light" w:eastAsia="Montserrat" w:hAnsi="Montserrat Light" w:cs="Montserrat"/>
          <w:color w:val="000000"/>
          <w:sz w:val="18"/>
          <w:szCs w:val="18"/>
        </w:rPr>
        <w:t xml:space="preserve">have someone summarize </w:t>
      </w:r>
      <w:r w:rsidR="00D0248F" w:rsidRPr="00FC4AC0">
        <w:rPr>
          <w:rFonts w:ascii="Montserrat Light" w:eastAsia="Montserrat" w:hAnsi="Montserrat Light" w:cs="Montserrat"/>
          <w:color w:val="000000"/>
          <w:sz w:val="18"/>
          <w:szCs w:val="18"/>
        </w:rPr>
        <w:t>the</w:t>
      </w:r>
      <w:r w:rsidRPr="00FC4AC0">
        <w:rPr>
          <w:rFonts w:ascii="Montserrat Light" w:eastAsia="Montserrat" w:hAnsi="Montserrat Light" w:cs="Montserrat"/>
          <w:color w:val="000000"/>
          <w:sz w:val="18"/>
          <w:szCs w:val="18"/>
        </w:rPr>
        <w:t xml:space="preserve"> stor</w:t>
      </w:r>
      <w:r w:rsidR="00070528" w:rsidRPr="00FC4AC0">
        <w:rPr>
          <w:rFonts w:ascii="Montserrat Light" w:eastAsia="Montserrat" w:hAnsi="Montserrat Light" w:cs="Montserrat"/>
          <w:color w:val="000000"/>
          <w:sz w:val="18"/>
          <w:szCs w:val="18"/>
        </w:rPr>
        <w:t>ies</w:t>
      </w:r>
      <w:r w:rsidR="00D0248F" w:rsidRPr="00FC4AC0">
        <w:rPr>
          <w:rFonts w:ascii="Montserrat Light" w:eastAsia="Montserrat" w:hAnsi="Montserrat Light" w:cs="Montserrat"/>
          <w:color w:val="000000"/>
          <w:sz w:val="18"/>
          <w:szCs w:val="18"/>
        </w:rPr>
        <w:t>/sections</w:t>
      </w:r>
      <w:r w:rsidRPr="00FC4AC0">
        <w:rPr>
          <w:rFonts w:ascii="Montserrat Light" w:eastAsia="Montserrat" w:hAnsi="Montserrat Light" w:cs="Montserrat"/>
          <w:color w:val="000000"/>
          <w:sz w:val="18"/>
          <w:szCs w:val="18"/>
        </w:rPr>
        <w:t xml:space="preserve"> in their own words. </w:t>
      </w:r>
    </w:p>
    <w:p w14:paraId="4A97CB09" w14:textId="0D09B37A" w:rsidR="00D0248F" w:rsidRPr="00FC4AC0" w:rsidRDefault="00D0248F" w:rsidP="00D0248F">
      <w:pPr>
        <w:pStyle w:val="ListParagraph"/>
        <w:widowControl w:val="0"/>
        <w:numPr>
          <w:ilvl w:val="0"/>
          <w:numId w:val="38"/>
        </w:numPr>
        <w:ind w:right="360"/>
        <w:rPr>
          <w:rFonts w:ascii="Montserrat Light" w:eastAsia="Montserrat" w:hAnsi="Montserrat Light" w:cs="Montserrat"/>
          <w:color w:val="000000"/>
          <w:sz w:val="18"/>
          <w:szCs w:val="18"/>
        </w:rPr>
      </w:pPr>
      <w:r w:rsidRPr="00FC4AC0">
        <w:rPr>
          <w:rFonts w:ascii="Montserrat Light" w:eastAsia="Montserrat" w:hAnsi="Montserrat Light" w:cs="Montserrat"/>
          <w:color w:val="000000"/>
          <w:sz w:val="18"/>
          <w:szCs w:val="18"/>
        </w:rPr>
        <w:t>Vers</w:t>
      </w:r>
      <w:r w:rsidR="00FC4AC0" w:rsidRPr="00FC4AC0">
        <w:rPr>
          <w:rFonts w:ascii="Montserrat Light" w:eastAsia="Montserrat" w:hAnsi="Montserrat Light" w:cs="Montserrat"/>
          <w:color w:val="000000"/>
          <w:sz w:val="18"/>
          <w:szCs w:val="18"/>
        </w:rPr>
        <w:t>e</w:t>
      </w:r>
      <w:r w:rsidRPr="00FC4AC0">
        <w:rPr>
          <w:rFonts w:ascii="Montserrat Light" w:eastAsia="Montserrat" w:hAnsi="Montserrat Light" w:cs="Montserrat"/>
          <w:color w:val="000000"/>
          <w:sz w:val="18"/>
          <w:szCs w:val="18"/>
        </w:rPr>
        <w:t>s 1-9</w:t>
      </w:r>
    </w:p>
    <w:p w14:paraId="6676491B" w14:textId="0F1A6176" w:rsidR="00D0248F" w:rsidRPr="00FC4AC0" w:rsidRDefault="00D0248F" w:rsidP="00D0248F">
      <w:pPr>
        <w:pStyle w:val="ListParagraph"/>
        <w:widowControl w:val="0"/>
        <w:numPr>
          <w:ilvl w:val="0"/>
          <w:numId w:val="38"/>
        </w:numPr>
        <w:ind w:right="360"/>
        <w:rPr>
          <w:rFonts w:ascii="Montserrat Light" w:eastAsia="Montserrat" w:hAnsi="Montserrat Light" w:cs="Montserrat"/>
          <w:color w:val="000000"/>
          <w:sz w:val="18"/>
          <w:szCs w:val="18"/>
        </w:rPr>
      </w:pPr>
      <w:r w:rsidRPr="00FC4AC0">
        <w:rPr>
          <w:rFonts w:ascii="Montserrat Light" w:eastAsia="Montserrat" w:hAnsi="Montserrat Light" w:cs="Montserrat"/>
          <w:color w:val="000000"/>
          <w:sz w:val="18"/>
          <w:szCs w:val="18"/>
        </w:rPr>
        <w:t>Vers</w:t>
      </w:r>
      <w:r w:rsidR="00FC4AC0" w:rsidRPr="00FC4AC0">
        <w:rPr>
          <w:rFonts w:ascii="Montserrat Light" w:eastAsia="Montserrat" w:hAnsi="Montserrat Light" w:cs="Montserrat"/>
          <w:color w:val="000000"/>
          <w:sz w:val="18"/>
          <w:szCs w:val="18"/>
        </w:rPr>
        <w:t>e</w:t>
      </w:r>
      <w:r w:rsidRPr="00FC4AC0">
        <w:rPr>
          <w:rFonts w:ascii="Montserrat Light" w:eastAsia="Montserrat" w:hAnsi="Montserrat Light" w:cs="Montserrat"/>
          <w:color w:val="000000"/>
          <w:sz w:val="18"/>
          <w:szCs w:val="18"/>
        </w:rPr>
        <w:t>s 10-14</w:t>
      </w:r>
    </w:p>
    <w:p w14:paraId="53D849BE" w14:textId="2B9B494C" w:rsidR="00D0248F" w:rsidRPr="00FC4AC0" w:rsidRDefault="00D0248F" w:rsidP="00D0248F">
      <w:pPr>
        <w:pStyle w:val="ListParagraph"/>
        <w:widowControl w:val="0"/>
        <w:numPr>
          <w:ilvl w:val="0"/>
          <w:numId w:val="38"/>
        </w:numPr>
        <w:ind w:right="360"/>
        <w:rPr>
          <w:rFonts w:ascii="Montserrat Light" w:eastAsia="Montserrat" w:hAnsi="Montserrat Light" w:cs="Montserrat"/>
          <w:color w:val="000000"/>
          <w:sz w:val="18"/>
          <w:szCs w:val="18"/>
        </w:rPr>
      </w:pPr>
      <w:r w:rsidRPr="00FC4AC0">
        <w:rPr>
          <w:rFonts w:ascii="Montserrat Light" w:eastAsia="Montserrat" w:hAnsi="Montserrat Light" w:cs="Montserrat"/>
          <w:color w:val="000000"/>
          <w:sz w:val="18"/>
          <w:szCs w:val="18"/>
        </w:rPr>
        <w:t>Vers</w:t>
      </w:r>
      <w:r w:rsidR="00FC4AC0" w:rsidRPr="00FC4AC0">
        <w:rPr>
          <w:rFonts w:ascii="Montserrat Light" w:eastAsia="Montserrat" w:hAnsi="Montserrat Light" w:cs="Montserrat"/>
          <w:color w:val="000000"/>
          <w:sz w:val="18"/>
          <w:szCs w:val="18"/>
        </w:rPr>
        <w:t>e</w:t>
      </w:r>
      <w:r w:rsidRPr="00FC4AC0">
        <w:rPr>
          <w:rFonts w:ascii="Montserrat Light" w:eastAsia="Montserrat" w:hAnsi="Montserrat Light" w:cs="Montserrat"/>
          <w:color w:val="000000"/>
          <w:sz w:val="18"/>
          <w:szCs w:val="18"/>
        </w:rPr>
        <w:t>s 15-24</w:t>
      </w:r>
    </w:p>
    <w:p w14:paraId="40BD6B98" w14:textId="2E62AA6C" w:rsidR="00D0248F" w:rsidRPr="00FC4AC0" w:rsidRDefault="00D0248F" w:rsidP="00D0248F">
      <w:pPr>
        <w:pStyle w:val="ListParagraph"/>
        <w:widowControl w:val="0"/>
        <w:numPr>
          <w:ilvl w:val="0"/>
          <w:numId w:val="38"/>
        </w:numPr>
        <w:ind w:right="360"/>
        <w:rPr>
          <w:rFonts w:ascii="Montserrat Light" w:eastAsia="Montserrat" w:hAnsi="Montserrat Light" w:cs="Montserrat"/>
          <w:color w:val="000000"/>
          <w:sz w:val="18"/>
          <w:szCs w:val="18"/>
        </w:rPr>
      </w:pPr>
      <w:r w:rsidRPr="00FC4AC0">
        <w:rPr>
          <w:rFonts w:ascii="Montserrat Light" w:eastAsia="Montserrat" w:hAnsi="Montserrat Light" w:cs="Montserrat"/>
          <w:color w:val="000000"/>
          <w:sz w:val="18"/>
          <w:szCs w:val="18"/>
        </w:rPr>
        <w:t>Ve</w:t>
      </w:r>
      <w:r w:rsidR="00FC4AC0" w:rsidRPr="00FC4AC0">
        <w:rPr>
          <w:rFonts w:ascii="Montserrat Light" w:eastAsia="Montserrat" w:hAnsi="Montserrat Light" w:cs="Montserrat"/>
          <w:color w:val="000000"/>
          <w:sz w:val="18"/>
          <w:szCs w:val="18"/>
        </w:rPr>
        <w:t>r</w:t>
      </w:r>
      <w:r w:rsidRPr="00FC4AC0">
        <w:rPr>
          <w:rFonts w:ascii="Montserrat Light" w:eastAsia="Montserrat" w:hAnsi="Montserrat Light" w:cs="Montserrat"/>
          <w:color w:val="000000"/>
          <w:sz w:val="18"/>
          <w:szCs w:val="18"/>
        </w:rPr>
        <w:t>s</w:t>
      </w:r>
      <w:r w:rsidR="00FC4AC0" w:rsidRPr="00FC4AC0">
        <w:rPr>
          <w:rFonts w:ascii="Montserrat Light" w:eastAsia="Montserrat" w:hAnsi="Montserrat Light" w:cs="Montserrat"/>
          <w:color w:val="000000"/>
          <w:sz w:val="18"/>
          <w:szCs w:val="18"/>
        </w:rPr>
        <w:t>e</w:t>
      </w:r>
      <w:r w:rsidRPr="00FC4AC0">
        <w:rPr>
          <w:rFonts w:ascii="Montserrat Light" w:eastAsia="Montserrat" w:hAnsi="Montserrat Light" w:cs="Montserrat"/>
          <w:color w:val="000000"/>
          <w:sz w:val="18"/>
          <w:szCs w:val="18"/>
        </w:rPr>
        <w:t>s 25-32</w:t>
      </w:r>
    </w:p>
    <w:p w14:paraId="1FE4420E" w14:textId="55FB8D25" w:rsidR="00D0248F" w:rsidRPr="00FC4AC0" w:rsidRDefault="00D0248F" w:rsidP="00D0248F">
      <w:pPr>
        <w:pStyle w:val="ListParagraph"/>
        <w:widowControl w:val="0"/>
        <w:numPr>
          <w:ilvl w:val="0"/>
          <w:numId w:val="38"/>
        </w:numPr>
        <w:ind w:right="360"/>
        <w:rPr>
          <w:rFonts w:ascii="Montserrat Light" w:eastAsia="Montserrat" w:hAnsi="Montserrat Light" w:cs="Montserrat"/>
          <w:color w:val="000000"/>
          <w:sz w:val="18"/>
          <w:szCs w:val="18"/>
        </w:rPr>
      </w:pPr>
      <w:r w:rsidRPr="00FC4AC0">
        <w:rPr>
          <w:rFonts w:ascii="Montserrat Light" w:eastAsia="Montserrat" w:hAnsi="Montserrat Light" w:cs="Montserrat"/>
          <w:color w:val="000000"/>
          <w:sz w:val="18"/>
          <w:szCs w:val="18"/>
        </w:rPr>
        <w:t>Vers</w:t>
      </w:r>
      <w:r w:rsidR="00FC4AC0" w:rsidRPr="00FC4AC0">
        <w:rPr>
          <w:rFonts w:ascii="Montserrat Light" w:eastAsia="Montserrat" w:hAnsi="Montserrat Light" w:cs="Montserrat"/>
          <w:color w:val="000000"/>
          <w:sz w:val="18"/>
          <w:szCs w:val="18"/>
        </w:rPr>
        <w:t>e</w:t>
      </w:r>
      <w:r w:rsidRPr="00FC4AC0">
        <w:rPr>
          <w:rFonts w:ascii="Montserrat Light" w:eastAsia="Montserrat" w:hAnsi="Montserrat Light" w:cs="Montserrat"/>
          <w:color w:val="000000"/>
          <w:sz w:val="18"/>
          <w:szCs w:val="18"/>
        </w:rPr>
        <w:t>s 33-36</w:t>
      </w:r>
    </w:p>
    <w:p w14:paraId="4F03BAC0" w14:textId="77777777" w:rsidR="00222682" w:rsidRPr="00FC4AC0" w:rsidRDefault="00222682" w:rsidP="000F7D9F">
      <w:pPr>
        <w:widowControl w:val="0"/>
        <w:ind w:right="360"/>
        <w:rPr>
          <w:rFonts w:ascii="Montserrat Light" w:eastAsia="Montserrat" w:hAnsi="Montserrat Light" w:cs="Montserrat"/>
          <w:sz w:val="18"/>
          <w:szCs w:val="18"/>
        </w:rPr>
      </w:pPr>
    </w:p>
    <w:p w14:paraId="3D8300AC" w14:textId="77FA9035" w:rsidR="007F4D5C" w:rsidRPr="00FC4AC0" w:rsidRDefault="00070528" w:rsidP="007F4D5C">
      <w:pPr>
        <w:widowControl w:val="0"/>
        <w:ind w:right="360"/>
        <w:rPr>
          <w:rFonts w:ascii="Montserrat Light" w:eastAsia="Montserrat" w:hAnsi="Montserrat Light" w:cs="Montserrat"/>
          <w:color w:val="000000"/>
          <w:sz w:val="18"/>
          <w:szCs w:val="18"/>
        </w:rPr>
      </w:pPr>
      <w:r w:rsidRPr="00FC4AC0">
        <w:rPr>
          <w:rFonts w:ascii="Montserrat Light" w:eastAsia="Montserrat" w:hAnsi="Montserrat Light" w:cs="Montserrat"/>
          <w:color w:val="000000"/>
          <w:sz w:val="18"/>
          <w:szCs w:val="18"/>
        </w:rPr>
        <w:t xml:space="preserve">Where do you see yourself most in </w:t>
      </w:r>
      <w:r w:rsidR="007F4D5C" w:rsidRPr="00FC4AC0">
        <w:rPr>
          <w:rFonts w:ascii="Montserrat Light" w:eastAsia="Montserrat" w:hAnsi="Montserrat Light" w:cs="Montserrat"/>
          <w:color w:val="000000"/>
          <w:sz w:val="18"/>
          <w:szCs w:val="18"/>
        </w:rPr>
        <w:t>this story based off what they expected, wanted, or anticipated the Messiah would do, would act, or would behave?</w:t>
      </w:r>
    </w:p>
    <w:p w14:paraId="7218C341" w14:textId="4EBAB584" w:rsidR="007F4D5C" w:rsidRPr="00FC4AC0" w:rsidRDefault="007F4D5C" w:rsidP="007F4D5C">
      <w:pPr>
        <w:pStyle w:val="ListParagraph"/>
        <w:widowControl w:val="0"/>
        <w:numPr>
          <w:ilvl w:val="0"/>
          <w:numId w:val="38"/>
        </w:numPr>
        <w:ind w:right="360"/>
        <w:rPr>
          <w:rFonts w:ascii="Montserrat Light" w:eastAsia="Montserrat" w:hAnsi="Montserrat Light" w:cs="Montserrat"/>
          <w:color w:val="000000"/>
          <w:sz w:val="18"/>
          <w:szCs w:val="18"/>
        </w:rPr>
      </w:pPr>
      <w:r w:rsidRPr="00FC4AC0">
        <w:rPr>
          <w:rFonts w:ascii="Montserrat Light" w:eastAsia="Montserrat" w:hAnsi="Montserrat Light" w:cs="Montserrat"/>
          <w:color w:val="000000"/>
          <w:sz w:val="18"/>
          <w:szCs w:val="18"/>
        </w:rPr>
        <w:t>General member of society?</w:t>
      </w:r>
    </w:p>
    <w:p w14:paraId="02B46572" w14:textId="3B950795" w:rsidR="007F4D5C" w:rsidRPr="00FC4AC0" w:rsidRDefault="007F4D5C" w:rsidP="007F4D5C">
      <w:pPr>
        <w:pStyle w:val="ListParagraph"/>
        <w:widowControl w:val="0"/>
        <w:numPr>
          <w:ilvl w:val="0"/>
          <w:numId w:val="38"/>
        </w:numPr>
        <w:ind w:right="360"/>
        <w:rPr>
          <w:rFonts w:ascii="Montserrat Light" w:eastAsia="Montserrat" w:hAnsi="Montserrat Light" w:cs="Montserrat"/>
          <w:color w:val="000000"/>
          <w:sz w:val="18"/>
          <w:szCs w:val="18"/>
        </w:rPr>
      </w:pPr>
      <w:r w:rsidRPr="00FC4AC0">
        <w:rPr>
          <w:rFonts w:ascii="Montserrat Light" w:eastAsia="Montserrat" w:hAnsi="Montserrat Light" w:cs="Montserrat"/>
          <w:color w:val="000000"/>
          <w:sz w:val="18"/>
          <w:szCs w:val="18"/>
        </w:rPr>
        <w:t>Follower of Jesus?</w:t>
      </w:r>
    </w:p>
    <w:p w14:paraId="3C734B70" w14:textId="33E69585" w:rsidR="007F4D5C" w:rsidRPr="00FC4AC0" w:rsidRDefault="007F4D5C" w:rsidP="007F4D5C">
      <w:pPr>
        <w:pStyle w:val="ListParagraph"/>
        <w:widowControl w:val="0"/>
        <w:numPr>
          <w:ilvl w:val="0"/>
          <w:numId w:val="38"/>
        </w:numPr>
        <w:ind w:right="360"/>
        <w:rPr>
          <w:rFonts w:ascii="Montserrat Light" w:eastAsia="Montserrat" w:hAnsi="Montserrat Light" w:cs="Montserrat"/>
          <w:color w:val="000000"/>
          <w:sz w:val="18"/>
          <w:szCs w:val="18"/>
        </w:rPr>
      </w:pPr>
      <w:r w:rsidRPr="00FC4AC0">
        <w:rPr>
          <w:rFonts w:ascii="Montserrat Light" w:eastAsia="Montserrat" w:hAnsi="Montserrat Light" w:cs="Montserrat"/>
          <w:color w:val="000000"/>
          <w:sz w:val="18"/>
          <w:szCs w:val="18"/>
        </w:rPr>
        <w:t>Religious leader?</w:t>
      </w:r>
    </w:p>
    <w:p w14:paraId="1B0D4F89" w14:textId="1CCC4376" w:rsidR="0008048E" w:rsidRPr="00FC4AC0" w:rsidRDefault="0008048E" w:rsidP="007F4D5C">
      <w:pPr>
        <w:pStyle w:val="ListParagraph"/>
        <w:widowControl w:val="0"/>
        <w:numPr>
          <w:ilvl w:val="0"/>
          <w:numId w:val="38"/>
        </w:numPr>
        <w:ind w:right="360"/>
        <w:rPr>
          <w:rFonts w:ascii="Montserrat Light" w:eastAsia="Montserrat" w:hAnsi="Montserrat Light" w:cs="Montserrat"/>
          <w:color w:val="000000"/>
          <w:sz w:val="18"/>
          <w:szCs w:val="18"/>
        </w:rPr>
      </w:pPr>
      <w:r w:rsidRPr="00FC4AC0">
        <w:rPr>
          <w:rFonts w:ascii="Montserrat Light" w:eastAsia="Montserrat" w:hAnsi="Montserrat Light" w:cs="Montserrat"/>
          <w:color w:val="000000"/>
          <w:sz w:val="18"/>
          <w:szCs w:val="18"/>
        </w:rPr>
        <w:t>Law official/officer?</w:t>
      </w:r>
    </w:p>
    <w:p w14:paraId="2C79E377" w14:textId="00212E01" w:rsidR="007F4D5C" w:rsidRPr="00FC4AC0" w:rsidRDefault="007F4D5C" w:rsidP="007F4D5C">
      <w:pPr>
        <w:widowControl w:val="0"/>
        <w:ind w:right="360"/>
        <w:rPr>
          <w:rFonts w:ascii="Montserrat Light" w:eastAsia="Montserrat" w:hAnsi="Montserrat Light" w:cs="Montserrat"/>
          <w:color w:val="000000"/>
          <w:sz w:val="18"/>
          <w:szCs w:val="18"/>
        </w:rPr>
      </w:pPr>
      <w:r w:rsidRPr="00FC4AC0">
        <w:rPr>
          <w:rFonts w:ascii="Montserrat Light" w:eastAsia="Montserrat" w:hAnsi="Montserrat Light" w:cs="Montserrat"/>
          <w:color w:val="000000"/>
          <w:sz w:val="18"/>
          <w:szCs w:val="18"/>
        </w:rPr>
        <w:br/>
        <w:t>W</w:t>
      </w:r>
      <w:r w:rsidR="00070528" w:rsidRPr="00FC4AC0">
        <w:rPr>
          <w:rFonts w:ascii="Montserrat Light" w:eastAsia="Montserrat" w:hAnsi="Montserrat Light" w:cs="Montserrat"/>
          <w:color w:val="000000"/>
          <w:sz w:val="18"/>
          <w:szCs w:val="18"/>
        </w:rPr>
        <w:t xml:space="preserve">hat </w:t>
      </w:r>
      <w:r w:rsidRPr="00FC4AC0">
        <w:rPr>
          <w:rFonts w:ascii="Montserrat Light" w:eastAsia="Montserrat" w:hAnsi="Montserrat Light" w:cs="Montserrat"/>
          <w:color w:val="000000"/>
          <w:sz w:val="18"/>
          <w:szCs w:val="18"/>
        </w:rPr>
        <w:t xml:space="preserve">did </w:t>
      </w:r>
      <w:r w:rsidR="00070528" w:rsidRPr="00FC4AC0">
        <w:rPr>
          <w:rFonts w:ascii="Montserrat Light" w:eastAsia="Montserrat" w:hAnsi="Montserrat Light" w:cs="Montserrat"/>
          <w:color w:val="000000"/>
          <w:sz w:val="18"/>
          <w:szCs w:val="18"/>
        </w:rPr>
        <w:t>you learn about Jesus</w:t>
      </w:r>
      <w:r w:rsidRPr="00FC4AC0">
        <w:rPr>
          <w:rFonts w:ascii="Montserrat Light" w:eastAsia="Montserrat" w:hAnsi="Montserrat Light" w:cs="Montserrat"/>
          <w:color w:val="000000"/>
          <w:sz w:val="18"/>
          <w:szCs w:val="18"/>
        </w:rPr>
        <w:t>?</w:t>
      </w:r>
    </w:p>
    <w:p w14:paraId="43D6279F" w14:textId="77777777" w:rsidR="007F4D5C" w:rsidRPr="00FC4AC0" w:rsidRDefault="007F4D5C" w:rsidP="007F4D5C">
      <w:pPr>
        <w:widowControl w:val="0"/>
        <w:ind w:right="360"/>
        <w:rPr>
          <w:rFonts w:ascii="Montserrat Light" w:eastAsia="Montserrat" w:hAnsi="Montserrat Light" w:cs="Montserrat"/>
          <w:color w:val="000000"/>
          <w:sz w:val="18"/>
          <w:szCs w:val="18"/>
        </w:rPr>
      </w:pPr>
    </w:p>
    <w:p w14:paraId="792BC0AC" w14:textId="2935D910" w:rsidR="00070528" w:rsidRPr="00FC4AC0" w:rsidRDefault="007F4D5C" w:rsidP="007F4D5C">
      <w:pPr>
        <w:widowControl w:val="0"/>
        <w:ind w:right="360"/>
        <w:rPr>
          <w:rFonts w:ascii="Montserrat Light" w:eastAsia="Montserrat" w:hAnsi="Montserrat Light" w:cs="Montserrat"/>
          <w:color w:val="000000"/>
          <w:sz w:val="18"/>
          <w:szCs w:val="18"/>
        </w:rPr>
      </w:pPr>
      <w:r w:rsidRPr="00FC4AC0">
        <w:rPr>
          <w:rFonts w:ascii="Montserrat Light" w:eastAsia="Montserrat" w:hAnsi="Montserrat Light" w:cs="Montserrat"/>
          <w:color w:val="000000"/>
          <w:sz w:val="18"/>
          <w:szCs w:val="18"/>
        </w:rPr>
        <w:t>W</w:t>
      </w:r>
      <w:r w:rsidR="00070528" w:rsidRPr="00FC4AC0">
        <w:rPr>
          <w:rFonts w:ascii="Montserrat Light" w:eastAsia="Montserrat" w:hAnsi="Montserrat Light" w:cs="Montserrat"/>
          <w:color w:val="000000"/>
          <w:sz w:val="18"/>
          <w:szCs w:val="18"/>
        </w:rPr>
        <w:t xml:space="preserve">hat stands out to you </w:t>
      </w:r>
      <w:r w:rsidRPr="00FC4AC0">
        <w:rPr>
          <w:rFonts w:ascii="Montserrat Light" w:eastAsia="Montserrat" w:hAnsi="Montserrat Light" w:cs="Montserrat"/>
          <w:color w:val="000000"/>
          <w:sz w:val="18"/>
          <w:szCs w:val="18"/>
        </w:rPr>
        <w:t>about how Jesus defied conventions?</w:t>
      </w:r>
    </w:p>
    <w:p w14:paraId="320B5E41" w14:textId="77777777" w:rsidR="00070528" w:rsidRPr="00FC4AC0" w:rsidRDefault="00070528" w:rsidP="000F7D9F">
      <w:pPr>
        <w:widowControl w:val="0"/>
        <w:ind w:right="360"/>
        <w:rPr>
          <w:rFonts w:ascii="Montserrat Light" w:eastAsia="Montserrat" w:hAnsi="Montserrat Light" w:cs="Montserrat"/>
          <w:sz w:val="18"/>
          <w:szCs w:val="18"/>
        </w:rPr>
      </w:pPr>
    </w:p>
    <w:p w14:paraId="676ABA53" w14:textId="4056358A" w:rsidR="00070528" w:rsidRPr="00FC4AC0" w:rsidRDefault="0008048E" w:rsidP="000F7D9F">
      <w:pPr>
        <w:widowControl w:val="0"/>
        <w:ind w:right="360"/>
        <w:rPr>
          <w:rFonts w:ascii="Montserrat Light" w:eastAsia="Montserrat" w:hAnsi="Montserrat Light" w:cs="Montserrat"/>
          <w:sz w:val="18"/>
          <w:szCs w:val="18"/>
        </w:rPr>
      </w:pPr>
      <w:r w:rsidRPr="00FC4AC0">
        <w:rPr>
          <w:rFonts w:ascii="Montserrat Light" w:eastAsia="Montserrat" w:hAnsi="Montserrat Light" w:cs="Montserrat"/>
          <w:sz w:val="18"/>
          <w:szCs w:val="18"/>
        </w:rPr>
        <w:t>If we could have our own way, what would we want God to do with his power and authority?</w:t>
      </w:r>
    </w:p>
    <w:p w14:paraId="265FD16E" w14:textId="77777777" w:rsidR="0008048E" w:rsidRPr="00FC4AC0" w:rsidRDefault="0008048E" w:rsidP="000F7D9F">
      <w:pPr>
        <w:widowControl w:val="0"/>
        <w:ind w:right="360"/>
        <w:rPr>
          <w:rFonts w:ascii="Montserrat Light" w:eastAsia="Montserrat" w:hAnsi="Montserrat Light" w:cs="Montserrat"/>
          <w:sz w:val="18"/>
          <w:szCs w:val="18"/>
        </w:rPr>
      </w:pPr>
    </w:p>
    <w:p w14:paraId="4042D730" w14:textId="666950DD" w:rsidR="0008048E" w:rsidRPr="00FC4AC0" w:rsidRDefault="0008048E" w:rsidP="000F7D9F">
      <w:pPr>
        <w:widowControl w:val="0"/>
        <w:ind w:right="360"/>
        <w:rPr>
          <w:rFonts w:ascii="Montserrat Light" w:eastAsia="Montserrat" w:hAnsi="Montserrat Light" w:cs="Montserrat"/>
          <w:sz w:val="18"/>
          <w:szCs w:val="18"/>
        </w:rPr>
      </w:pPr>
      <w:r w:rsidRPr="00FC4AC0">
        <w:rPr>
          <w:rFonts w:ascii="Montserrat Light" w:eastAsia="Montserrat" w:hAnsi="Montserrat Light" w:cs="Montserrat"/>
          <w:sz w:val="18"/>
          <w:szCs w:val="18"/>
        </w:rPr>
        <w:t>If God followed our conventions</w:t>
      </w:r>
      <w:r w:rsidR="001F1D6F">
        <w:rPr>
          <w:rFonts w:ascii="Montserrat Light" w:eastAsia="Montserrat" w:hAnsi="Montserrat Light" w:cs="Montserrat"/>
          <w:sz w:val="18"/>
          <w:szCs w:val="18"/>
        </w:rPr>
        <w:t>,</w:t>
      </w:r>
      <w:r w:rsidRPr="00FC4AC0">
        <w:rPr>
          <w:rFonts w:ascii="Montserrat Light" w:eastAsia="Montserrat" w:hAnsi="Montserrat Light" w:cs="Montserrat"/>
          <w:sz w:val="18"/>
          <w:szCs w:val="18"/>
        </w:rPr>
        <w:t xml:space="preserve"> what might that look like?</w:t>
      </w:r>
    </w:p>
    <w:p w14:paraId="1DF2C91A" w14:textId="77777777" w:rsidR="0008048E" w:rsidRPr="00FC4AC0" w:rsidRDefault="0008048E" w:rsidP="000F7D9F">
      <w:pPr>
        <w:widowControl w:val="0"/>
        <w:ind w:right="360"/>
        <w:rPr>
          <w:rFonts w:ascii="Montserrat Light" w:eastAsia="Montserrat" w:hAnsi="Montserrat Light" w:cs="Montserrat"/>
          <w:sz w:val="18"/>
          <w:szCs w:val="18"/>
        </w:rPr>
      </w:pPr>
    </w:p>
    <w:p w14:paraId="19EE8732" w14:textId="3BAB2D76" w:rsidR="0008048E" w:rsidRPr="00FC4AC0" w:rsidRDefault="0008048E" w:rsidP="000F7D9F">
      <w:pPr>
        <w:widowControl w:val="0"/>
        <w:ind w:right="360"/>
        <w:rPr>
          <w:rFonts w:ascii="Montserrat Light" w:eastAsia="Montserrat" w:hAnsi="Montserrat Light" w:cs="Montserrat"/>
          <w:sz w:val="18"/>
          <w:szCs w:val="18"/>
        </w:rPr>
      </w:pPr>
      <w:r w:rsidRPr="00FC4AC0">
        <w:rPr>
          <w:rFonts w:ascii="Montserrat Light" w:eastAsia="Montserrat" w:hAnsi="Montserrat Light" w:cs="Montserrat"/>
          <w:sz w:val="18"/>
          <w:szCs w:val="18"/>
        </w:rPr>
        <w:t xml:space="preserve">What in our conventions and social, cultural, and </w:t>
      </w:r>
      <w:r w:rsidR="00FC4AC0" w:rsidRPr="00FC4AC0">
        <w:rPr>
          <w:rFonts w:ascii="Montserrat Light" w:eastAsia="Montserrat" w:hAnsi="Montserrat Light" w:cs="Montserrat"/>
          <w:sz w:val="18"/>
          <w:szCs w:val="18"/>
        </w:rPr>
        <w:t>religious</w:t>
      </w:r>
      <w:r w:rsidRPr="00FC4AC0">
        <w:rPr>
          <w:rFonts w:ascii="Montserrat Light" w:eastAsia="Montserrat" w:hAnsi="Montserrat Light" w:cs="Montserrat"/>
          <w:sz w:val="18"/>
          <w:szCs w:val="18"/>
        </w:rPr>
        <w:t xml:space="preserve"> norms might Jesus call out as evil works?</w:t>
      </w:r>
    </w:p>
    <w:p w14:paraId="35389A7F" w14:textId="77777777" w:rsidR="00222682" w:rsidRDefault="00222682" w:rsidP="000F7D9F">
      <w:pPr>
        <w:widowControl w:val="0"/>
        <w:ind w:right="360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578BC6A3" w14:textId="77777777" w:rsidR="00222682" w:rsidRDefault="00222682" w:rsidP="000F7D9F">
      <w:pPr>
        <w:widowControl w:val="0"/>
        <w:ind w:right="360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2C30341F" w14:textId="7A96303D" w:rsidR="00222682" w:rsidRPr="00A83374" w:rsidRDefault="00222682" w:rsidP="000F7D9F">
      <w:pPr>
        <w:widowControl w:val="0"/>
        <w:ind w:right="360"/>
        <w:rPr>
          <w:rFonts w:ascii="Montserrat" w:eastAsia="Montserrat" w:hAnsi="Montserrat" w:cs="Montserrat"/>
          <w:sz w:val="18"/>
          <w:szCs w:val="18"/>
          <w:u w:val="single"/>
        </w:rPr>
      </w:pPr>
      <w:r w:rsidRPr="00A83374">
        <w:rPr>
          <w:rFonts w:ascii="Montserrat" w:eastAsia="Montserrat" w:hAnsi="Montserrat" w:cs="Montserrat"/>
          <w:sz w:val="18"/>
          <w:szCs w:val="18"/>
          <w:u w:val="single"/>
        </w:rPr>
        <w:t xml:space="preserve">Pray: </w:t>
      </w:r>
    </w:p>
    <w:p w14:paraId="504C462E" w14:textId="14AD033E" w:rsidR="00222682" w:rsidRPr="00FC4AC0" w:rsidRDefault="00FC4AC0" w:rsidP="000F7D9F">
      <w:pPr>
        <w:widowControl w:val="0"/>
        <w:ind w:right="360"/>
        <w:rPr>
          <w:rFonts w:ascii="Montserrat Light" w:eastAsia="Montserrat" w:hAnsi="Montserrat Light" w:cs="Montserrat"/>
          <w:sz w:val="18"/>
          <w:szCs w:val="18"/>
        </w:rPr>
      </w:pPr>
      <w:r w:rsidRPr="00FC4AC0">
        <w:rPr>
          <w:rFonts w:ascii="Montserrat Light" w:eastAsia="Montserrat" w:hAnsi="Montserrat Light" w:cs="Montserrat"/>
          <w:sz w:val="18"/>
          <w:szCs w:val="18"/>
        </w:rPr>
        <w:t>Lord,</w:t>
      </w:r>
      <w:r w:rsidR="0008048E" w:rsidRPr="00FC4AC0">
        <w:rPr>
          <w:rFonts w:ascii="Montserrat Light" w:eastAsia="Montserrat" w:hAnsi="Montserrat Light" w:cs="Montserrat"/>
          <w:sz w:val="18"/>
          <w:szCs w:val="18"/>
        </w:rPr>
        <w:t xml:space="preserve"> would you reveal to us where we might think we have it “right” based on our own understanding of Scripture, interpreted Biblical truths, and church(ed) history?</w:t>
      </w:r>
    </w:p>
    <w:p w14:paraId="192D200A" w14:textId="77777777" w:rsidR="00222682" w:rsidRDefault="00222682" w:rsidP="000F7D9F">
      <w:pPr>
        <w:widowControl w:val="0"/>
        <w:ind w:right="360"/>
        <w:rPr>
          <w:rFonts w:ascii="Montserrat" w:eastAsia="Montserrat" w:hAnsi="Montserrat" w:cs="Montserrat"/>
          <w:sz w:val="18"/>
          <w:szCs w:val="18"/>
        </w:rPr>
      </w:pPr>
    </w:p>
    <w:p w14:paraId="7332E47D" w14:textId="77777777" w:rsidR="00222682" w:rsidRDefault="00222682" w:rsidP="000F7D9F">
      <w:pPr>
        <w:widowControl w:val="0"/>
        <w:ind w:right="360"/>
        <w:rPr>
          <w:rFonts w:ascii="Montserrat" w:eastAsia="Montserrat" w:hAnsi="Montserrat" w:cs="Montserrat"/>
          <w:sz w:val="18"/>
          <w:szCs w:val="18"/>
        </w:rPr>
      </w:pPr>
    </w:p>
    <w:p w14:paraId="02748CD8" w14:textId="668C26F9" w:rsidR="00222682" w:rsidRDefault="00222682" w:rsidP="000F7D9F">
      <w:pPr>
        <w:widowControl w:val="0"/>
        <w:ind w:right="360"/>
        <w:rPr>
          <w:rFonts w:ascii="Montserrat" w:eastAsia="Montserrat" w:hAnsi="Montserrat" w:cs="Montserrat"/>
          <w:color w:val="000000"/>
          <w:sz w:val="18"/>
          <w:szCs w:val="18"/>
        </w:rPr>
      </w:pPr>
      <w:r>
        <w:rPr>
          <w:rFonts w:ascii="Montserrat" w:eastAsia="Montserrat" w:hAnsi="Montserrat" w:cs="Montserrat"/>
          <w:color w:val="000000"/>
          <w:sz w:val="18"/>
          <w:szCs w:val="18"/>
          <w:u w:val="single"/>
        </w:rPr>
        <w:t xml:space="preserve">Looking </w:t>
      </w:r>
      <w:r w:rsidR="00A83374">
        <w:rPr>
          <w:rFonts w:ascii="Montserrat" w:eastAsia="Montserrat" w:hAnsi="Montserrat" w:cs="Montserrat"/>
          <w:color w:val="000000"/>
          <w:sz w:val="18"/>
          <w:szCs w:val="18"/>
          <w:u w:val="single"/>
        </w:rPr>
        <w:t>F</w:t>
      </w:r>
      <w:r>
        <w:rPr>
          <w:rFonts w:ascii="Montserrat" w:eastAsia="Montserrat" w:hAnsi="Montserrat" w:cs="Montserrat"/>
          <w:color w:val="000000"/>
          <w:sz w:val="18"/>
          <w:szCs w:val="18"/>
          <w:u w:val="single"/>
        </w:rPr>
        <w:t>orward:</w:t>
      </w:r>
      <w:r>
        <w:rPr>
          <w:rFonts w:ascii="Montserrat" w:eastAsia="Montserrat" w:hAnsi="Montserrat" w:cs="Montserrat"/>
          <w:color w:val="000000"/>
          <w:sz w:val="18"/>
          <w:szCs w:val="18"/>
        </w:rPr>
        <w:t xml:space="preserve"> </w:t>
      </w:r>
    </w:p>
    <w:p w14:paraId="266EEDC5" w14:textId="15FDCC67" w:rsidR="00222682" w:rsidRDefault="00A83374" w:rsidP="000F7D9F">
      <w:pPr>
        <w:widowControl w:val="0"/>
        <w:ind w:right="360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 Light" w:eastAsia="Montserrat" w:hAnsi="Montserrat Light" w:cs="Montserrat"/>
          <w:sz w:val="18"/>
          <w:szCs w:val="18"/>
        </w:rPr>
        <w:t>What step of action is Jesus calling you to take based on this sermon</w:t>
      </w:r>
      <w:r w:rsidR="001F1D6F">
        <w:rPr>
          <w:rFonts w:ascii="Montserrat Light" w:eastAsia="Montserrat" w:hAnsi="Montserrat Light" w:cs="Montserrat"/>
          <w:sz w:val="18"/>
          <w:szCs w:val="18"/>
        </w:rPr>
        <w:t xml:space="preserve"> and </w:t>
      </w:r>
      <w:r>
        <w:rPr>
          <w:rFonts w:ascii="Montserrat Light" w:eastAsia="Montserrat" w:hAnsi="Montserrat Light" w:cs="Montserrat"/>
          <w:sz w:val="18"/>
          <w:szCs w:val="18"/>
        </w:rPr>
        <w:t>discussion? How can we pray for you and support you?</w:t>
      </w:r>
    </w:p>
    <w:sectPr w:rsidR="00222682" w:rsidSect="003824B7">
      <w:pgSz w:w="7920" w:h="12240" w:code="6"/>
      <w:pgMar w:top="360" w:right="317" w:bottom="360" w:left="302" w:header="720" w:footer="720" w:gutter="0"/>
      <w:paperSrc w:first="259" w:other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196C7" w14:textId="77777777" w:rsidR="003824B7" w:rsidRDefault="003824B7" w:rsidP="001757AD">
      <w:r>
        <w:separator/>
      </w:r>
    </w:p>
  </w:endnote>
  <w:endnote w:type="continuationSeparator" w:id="0">
    <w:p w14:paraId="424191B7" w14:textId="77777777" w:rsidR="003824B7" w:rsidRDefault="003824B7" w:rsidP="00175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ontserrat">
    <w:panose1 w:val="00000500000000000000"/>
    <w:charset w:val="00"/>
    <w:family w:val="auto"/>
    <w:notTrueType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RockoFLF">
    <w:altName w:val="Geneva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ontserrat Light"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6978D" w14:textId="77777777" w:rsidR="003824B7" w:rsidRDefault="003824B7" w:rsidP="001757AD">
      <w:r>
        <w:separator/>
      </w:r>
    </w:p>
  </w:footnote>
  <w:footnote w:type="continuationSeparator" w:id="0">
    <w:p w14:paraId="4E5C02FD" w14:textId="77777777" w:rsidR="003824B7" w:rsidRDefault="003824B7" w:rsidP="00175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4DA2"/>
    <w:multiLevelType w:val="hybridMultilevel"/>
    <w:tmpl w:val="08340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D1C68"/>
    <w:multiLevelType w:val="hybridMultilevel"/>
    <w:tmpl w:val="D9A2C8A2"/>
    <w:lvl w:ilvl="0" w:tplc="82F8EF38">
      <w:numFmt w:val="bullet"/>
      <w:lvlText w:val="-"/>
      <w:lvlJc w:val="left"/>
      <w:pPr>
        <w:ind w:left="360" w:hanging="360"/>
      </w:pPr>
      <w:rPr>
        <w:rFonts w:ascii="Montserrat" w:eastAsia="Montserrat" w:hAnsi="Montserrat" w:cs="Montserra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D815E6"/>
    <w:multiLevelType w:val="hybridMultilevel"/>
    <w:tmpl w:val="9A44C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152C3B"/>
    <w:multiLevelType w:val="hybridMultilevel"/>
    <w:tmpl w:val="29482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411B49"/>
    <w:multiLevelType w:val="hybridMultilevel"/>
    <w:tmpl w:val="EB5E1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462A0"/>
    <w:multiLevelType w:val="hybridMultilevel"/>
    <w:tmpl w:val="DCD6C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F291F"/>
    <w:multiLevelType w:val="hybridMultilevel"/>
    <w:tmpl w:val="A70A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548BD"/>
    <w:multiLevelType w:val="hybridMultilevel"/>
    <w:tmpl w:val="605AB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F7AC3"/>
    <w:multiLevelType w:val="hybridMultilevel"/>
    <w:tmpl w:val="C4F6BE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E76CE5"/>
    <w:multiLevelType w:val="hybridMultilevel"/>
    <w:tmpl w:val="986E2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66F49"/>
    <w:multiLevelType w:val="hybridMultilevel"/>
    <w:tmpl w:val="33D28E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D623CA"/>
    <w:multiLevelType w:val="hybridMultilevel"/>
    <w:tmpl w:val="58AE8E9E"/>
    <w:lvl w:ilvl="0" w:tplc="3D92889C">
      <w:start w:val="7"/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50A13"/>
    <w:multiLevelType w:val="hybridMultilevel"/>
    <w:tmpl w:val="4AD674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9417CB"/>
    <w:multiLevelType w:val="hybridMultilevel"/>
    <w:tmpl w:val="EB388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385ABD"/>
    <w:multiLevelType w:val="hybridMultilevel"/>
    <w:tmpl w:val="BFACD206"/>
    <w:lvl w:ilvl="0" w:tplc="D2E4329A">
      <w:numFmt w:val="bullet"/>
      <w:lvlText w:val="-"/>
      <w:lvlJc w:val="left"/>
      <w:pPr>
        <w:ind w:left="1080" w:hanging="360"/>
      </w:pPr>
      <w:rPr>
        <w:rFonts w:ascii="Montserrat" w:eastAsiaTheme="minorEastAsia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4045B6"/>
    <w:multiLevelType w:val="hybridMultilevel"/>
    <w:tmpl w:val="5608ED02"/>
    <w:lvl w:ilvl="0" w:tplc="B3741112">
      <w:numFmt w:val="bullet"/>
      <w:lvlText w:val="-"/>
      <w:lvlJc w:val="left"/>
      <w:pPr>
        <w:ind w:left="1080" w:hanging="360"/>
      </w:pPr>
      <w:rPr>
        <w:rFonts w:ascii="Montserrat" w:eastAsiaTheme="minorEastAsia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710435"/>
    <w:multiLevelType w:val="hybridMultilevel"/>
    <w:tmpl w:val="1DA00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DE1644"/>
    <w:multiLevelType w:val="hybridMultilevel"/>
    <w:tmpl w:val="EE943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2F3E2F"/>
    <w:multiLevelType w:val="multilevel"/>
    <w:tmpl w:val="C872415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35177EED"/>
    <w:multiLevelType w:val="hybridMultilevel"/>
    <w:tmpl w:val="1B168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85007"/>
    <w:multiLevelType w:val="hybridMultilevel"/>
    <w:tmpl w:val="BD0CF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13441B"/>
    <w:multiLevelType w:val="multilevel"/>
    <w:tmpl w:val="1C6C9CF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418E30AC"/>
    <w:multiLevelType w:val="hybridMultilevel"/>
    <w:tmpl w:val="FA845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30234"/>
    <w:multiLevelType w:val="hybridMultilevel"/>
    <w:tmpl w:val="4D5AC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0258CD"/>
    <w:multiLevelType w:val="hybridMultilevel"/>
    <w:tmpl w:val="E0B054C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4CC97CC6"/>
    <w:multiLevelType w:val="hybridMultilevel"/>
    <w:tmpl w:val="F77AB5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9A4219"/>
    <w:multiLevelType w:val="hybridMultilevel"/>
    <w:tmpl w:val="D8E68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C03C4"/>
    <w:multiLevelType w:val="hybridMultilevel"/>
    <w:tmpl w:val="4330E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2B13D6"/>
    <w:multiLevelType w:val="hybridMultilevel"/>
    <w:tmpl w:val="58623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486DA4"/>
    <w:multiLevelType w:val="hybridMultilevel"/>
    <w:tmpl w:val="030EB1FA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30" w15:restartNumberingAfterBreak="0">
    <w:nsid w:val="5E4C4132"/>
    <w:multiLevelType w:val="hybridMultilevel"/>
    <w:tmpl w:val="9A228E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DE2156"/>
    <w:multiLevelType w:val="hybridMultilevel"/>
    <w:tmpl w:val="4210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9662FB"/>
    <w:multiLevelType w:val="hybridMultilevel"/>
    <w:tmpl w:val="009CD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D96B01"/>
    <w:multiLevelType w:val="hybridMultilevel"/>
    <w:tmpl w:val="7B667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9D04F9"/>
    <w:multiLevelType w:val="hybridMultilevel"/>
    <w:tmpl w:val="5BB6D786"/>
    <w:lvl w:ilvl="0" w:tplc="5B4273BC">
      <w:start w:val="7"/>
      <w:numFmt w:val="bullet"/>
      <w:lvlText w:val="-"/>
      <w:lvlJc w:val="left"/>
      <w:pPr>
        <w:ind w:left="720" w:hanging="360"/>
      </w:pPr>
      <w:rPr>
        <w:rFonts w:ascii="Montserrat" w:eastAsiaTheme="minorEastAsia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260F0"/>
    <w:multiLevelType w:val="hybridMultilevel"/>
    <w:tmpl w:val="79BCB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A668A3"/>
    <w:multiLevelType w:val="hybridMultilevel"/>
    <w:tmpl w:val="206E7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284D9A"/>
    <w:multiLevelType w:val="hybridMultilevel"/>
    <w:tmpl w:val="B38EC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C90D47"/>
    <w:multiLevelType w:val="hybridMultilevel"/>
    <w:tmpl w:val="269A40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2904280">
    <w:abstractNumId w:val="5"/>
  </w:num>
  <w:num w:numId="2" w16cid:durableId="1014187017">
    <w:abstractNumId w:val="6"/>
  </w:num>
  <w:num w:numId="3" w16cid:durableId="1345933945">
    <w:abstractNumId w:val="16"/>
  </w:num>
  <w:num w:numId="4" w16cid:durableId="1548640779">
    <w:abstractNumId w:val="8"/>
  </w:num>
  <w:num w:numId="5" w16cid:durableId="545683814">
    <w:abstractNumId w:val="3"/>
  </w:num>
  <w:num w:numId="6" w16cid:durableId="1734430729">
    <w:abstractNumId w:val="17"/>
  </w:num>
  <w:num w:numId="7" w16cid:durableId="465322255">
    <w:abstractNumId w:val="13"/>
  </w:num>
  <w:num w:numId="8" w16cid:durableId="923689149">
    <w:abstractNumId w:val="35"/>
  </w:num>
  <w:num w:numId="9" w16cid:durableId="1325353392">
    <w:abstractNumId w:val="20"/>
  </w:num>
  <w:num w:numId="10" w16cid:durableId="1739597906">
    <w:abstractNumId w:val="0"/>
  </w:num>
  <w:num w:numId="11" w16cid:durableId="39794475">
    <w:abstractNumId w:val="36"/>
  </w:num>
  <w:num w:numId="12" w16cid:durableId="602809554">
    <w:abstractNumId w:val="27"/>
  </w:num>
  <w:num w:numId="13" w16cid:durableId="1729063521">
    <w:abstractNumId w:val="25"/>
  </w:num>
  <w:num w:numId="14" w16cid:durableId="1699427966">
    <w:abstractNumId w:val="24"/>
  </w:num>
  <w:num w:numId="15" w16cid:durableId="1356231042">
    <w:abstractNumId w:val="29"/>
  </w:num>
  <w:num w:numId="16" w16cid:durableId="442960269">
    <w:abstractNumId w:val="4"/>
  </w:num>
  <w:num w:numId="17" w16cid:durableId="181435287">
    <w:abstractNumId w:val="19"/>
  </w:num>
  <w:num w:numId="18" w16cid:durableId="2105302248">
    <w:abstractNumId w:val="38"/>
  </w:num>
  <w:num w:numId="19" w16cid:durableId="1490292043">
    <w:abstractNumId w:val="9"/>
  </w:num>
  <w:num w:numId="20" w16cid:durableId="1438022464">
    <w:abstractNumId w:val="12"/>
  </w:num>
  <w:num w:numId="21" w16cid:durableId="522743151">
    <w:abstractNumId w:val="7"/>
  </w:num>
  <w:num w:numId="22" w16cid:durableId="1228734472">
    <w:abstractNumId w:val="33"/>
  </w:num>
  <w:num w:numId="23" w16cid:durableId="1722089950">
    <w:abstractNumId w:val="28"/>
  </w:num>
  <w:num w:numId="24" w16cid:durableId="1843619275">
    <w:abstractNumId w:val="30"/>
  </w:num>
  <w:num w:numId="25" w16cid:durableId="2008360625">
    <w:abstractNumId w:val="10"/>
  </w:num>
  <w:num w:numId="26" w16cid:durableId="429669061">
    <w:abstractNumId w:val="32"/>
  </w:num>
  <w:num w:numId="27" w16cid:durableId="940646973">
    <w:abstractNumId w:val="34"/>
  </w:num>
  <w:num w:numId="28" w16cid:durableId="670334469">
    <w:abstractNumId w:val="15"/>
  </w:num>
  <w:num w:numId="29" w16cid:durableId="2032337558">
    <w:abstractNumId w:val="14"/>
  </w:num>
  <w:num w:numId="30" w16cid:durableId="1123692049">
    <w:abstractNumId w:val="18"/>
  </w:num>
  <w:num w:numId="31" w16cid:durableId="2047216505">
    <w:abstractNumId w:val="21"/>
  </w:num>
  <w:num w:numId="32" w16cid:durableId="1307706586">
    <w:abstractNumId w:val="31"/>
  </w:num>
  <w:num w:numId="33" w16cid:durableId="1284386491">
    <w:abstractNumId w:val="2"/>
  </w:num>
  <w:num w:numId="34" w16cid:durableId="1790278699">
    <w:abstractNumId w:val="22"/>
  </w:num>
  <w:num w:numId="35" w16cid:durableId="1746100149">
    <w:abstractNumId w:val="37"/>
  </w:num>
  <w:num w:numId="36" w16cid:durableId="289164294">
    <w:abstractNumId w:val="26"/>
  </w:num>
  <w:num w:numId="37" w16cid:durableId="588006632">
    <w:abstractNumId w:val="23"/>
  </w:num>
  <w:num w:numId="38" w16cid:durableId="383987001">
    <w:abstractNumId w:val="11"/>
  </w:num>
  <w:num w:numId="39" w16cid:durableId="195737165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2BD"/>
    <w:rsid w:val="000003A5"/>
    <w:rsid w:val="0000057D"/>
    <w:rsid w:val="000008CE"/>
    <w:rsid w:val="00001BE7"/>
    <w:rsid w:val="00002CA9"/>
    <w:rsid w:val="00003E2A"/>
    <w:rsid w:val="000042D3"/>
    <w:rsid w:val="00004794"/>
    <w:rsid w:val="00004B6A"/>
    <w:rsid w:val="00005ACD"/>
    <w:rsid w:val="0000605C"/>
    <w:rsid w:val="00006349"/>
    <w:rsid w:val="000065B4"/>
    <w:rsid w:val="00006B28"/>
    <w:rsid w:val="00006F53"/>
    <w:rsid w:val="000072CE"/>
    <w:rsid w:val="00007DAB"/>
    <w:rsid w:val="00011BF5"/>
    <w:rsid w:val="00011F8B"/>
    <w:rsid w:val="000126B6"/>
    <w:rsid w:val="00013ED9"/>
    <w:rsid w:val="00014665"/>
    <w:rsid w:val="000152BB"/>
    <w:rsid w:val="00015CC6"/>
    <w:rsid w:val="00016709"/>
    <w:rsid w:val="0001702B"/>
    <w:rsid w:val="00017B0F"/>
    <w:rsid w:val="0002037D"/>
    <w:rsid w:val="00021B12"/>
    <w:rsid w:val="00022BF6"/>
    <w:rsid w:val="000233C3"/>
    <w:rsid w:val="000234A2"/>
    <w:rsid w:val="000234D2"/>
    <w:rsid w:val="00023B97"/>
    <w:rsid w:val="00023EE8"/>
    <w:rsid w:val="00024553"/>
    <w:rsid w:val="0002501B"/>
    <w:rsid w:val="000260F0"/>
    <w:rsid w:val="000267B0"/>
    <w:rsid w:val="0002683D"/>
    <w:rsid w:val="00026C98"/>
    <w:rsid w:val="00026F68"/>
    <w:rsid w:val="000279C4"/>
    <w:rsid w:val="00027F9D"/>
    <w:rsid w:val="00030510"/>
    <w:rsid w:val="00032A1E"/>
    <w:rsid w:val="00032AF1"/>
    <w:rsid w:val="00032ECC"/>
    <w:rsid w:val="000337D1"/>
    <w:rsid w:val="00033D85"/>
    <w:rsid w:val="00034477"/>
    <w:rsid w:val="00034791"/>
    <w:rsid w:val="000354FF"/>
    <w:rsid w:val="00035939"/>
    <w:rsid w:val="00037CAB"/>
    <w:rsid w:val="00040259"/>
    <w:rsid w:val="00040C54"/>
    <w:rsid w:val="000412B5"/>
    <w:rsid w:val="000413BD"/>
    <w:rsid w:val="00041966"/>
    <w:rsid w:val="00042064"/>
    <w:rsid w:val="000441ED"/>
    <w:rsid w:val="000443A8"/>
    <w:rsid w:val="000443AA"/>
    <w:rsid w:val="000446BF"/>
    <w:rsid w:val="00045063"/>
    <w:rsid w:val="000453C8"/>
    <w:rsid w:val="0004583D"/>
    <w:rsid w:val="00045D15"/>
    <w:rsid w:val="000460DD"/>
    <w:rsid w:val="000465C3"/>
    <w:rsid w:val="00046E95"/>
    <w:rsid w:val="000474B8"/>
    <w:rsid w:val="000508D2"/>
    <w:rsid w:val="00050F95"/>
    <w:rsid w:val="00051542"/>
    <w:rsid w:val="00051B50"/>
    <w:rsid w:val="00051F34"/>
    <w:rsid w:val="000527C1"/>
    <w:rsid w:val="00052918"/>
    <w:rsid w:val="00052B5E"/>
    <w:rsid w:val="00052DAB"/>
    <w:rsid w:val="00053588"/>
    <w:rsid w:val="00053CF8"/>
    <w:rsid w:val="00054AB3"/>
    <w:rsid w:val="00054CD4"/>
    <w:rsid w:val="00054DE4"/>
    <w:rsid w:val="0005507B"/>
    <w:rsid w:val="00056616"/>
    <w:rsid w:val="00057403"/>
    <w:rsid w:val="0005791B"/>
    <w:rsid w:val="000606A7"/>
    <w:rsid w:val="00061265"/>
    <w:rsid w:val="00061934"/>
    <w:rsid w:val="00061D4D"/>
    <w:rsid w:val="00062A6F"/>
    <w:rsid w:val="00062ED5"/>
    <w:rsid w:val="000633E3"/>
    <w:rsid w:val="000636E7"/>
    <w:rsid w:val="000639C7"/>
    <w:rsid w:val="00063C3A"/>
    <w:rsid w:val="00063F64"/>
    <w:rsid w:val="000642E1"/>
    <w:rsid w:val="000643DF"/>
    <w:rsid w:val="0006467C"/>
    <w:rsid w:val="00064D0D"/>
    <w:rsid w:val="00065267"/>
    <w:rsid w:val="00065E33"/>
    <w:rsid w:val="00065E69"/>
    <w:rsid w:val="00066460"/>
    <w:rsid w:val="000664D5"/>
    <w:rsid w:val="000665C7"/>
    <w:rsid w:val="00066D94"/>
    <w:rsid w:val="00067383"/>
    <w:rsid w:val="000673BA"/>
    <w:rsid w:val="00067DAF"/>
    <w:rsid w:val="00067E96"/>
    <w:rsid w:val="00070001"/>
    <w:rsid w:val="00070528"/>
    <w:rsid w:val="0007056C"/>
    <w:rsid w:val="00070903"/>
    <w:rsid w:val="00071AF7"/>
    <w:rsid w:val="00071C5D"/>
    <w:rsid w:val="00072388"/>
    <w:rsid w:val="00073389"/>
    <w:rsid w:val="000733C0"/>
    <w:rsid w:val="000739FD"/>
    <w:rsid w:val="00074E87"/>
    <w:rsid w:val="00075071"/>
    <w:rsid w:val="000761F2"/>
    <w:rsid w:val="0007648D"/>
    <w:rsid w:val="000775D9"/>
    <w:rsid w:val="0007788A"/>
    <w:rsid w:val="0008048E"/>
    <w:rsid w:val="0008125E"/>
    <w:rsid w:val="000813FA"/>
    <w:rsid w:val="000819BC"/>
    <w:rsid w:val="00081AD7"/>
    <w:rsid w:val="0008224A"/>
    <w:rsid w:val="000836D9"/>
    <w:rsid w:val="00083990"/>
    <w:rsid w:val="00084B77"/>
    <w:rsid w:val="00085034"/>
    <w:rsid w:val="000858CD"/>
    <w:rsid w:val="00085CCD"/>
    <w:rsid w:val="00085F89"/>
    <w:rsid w:val="00090A96"/>
    <w:rsid w:val="00090AC1"/>
    <w:rsid w:val="00091965"/>
    <w:rsid w:val="00092158"/>
    <w:rsid w:val="00092953"/>
    <w:rsid w:val="000931C1"/>
    <w:rsid w:val="00094695"/>
    <w:rsid w:val="00094799"/>
    <w:rsid w:val="00094B88"/>
    <w:rsid w:val="00095B02"/>
    <w:rsid w:val="00097393"/>
    <w:rsid w:val="00097C08"/>
    <w:rsid w:val="000A03BB"/>
    <w:rsid w:val="000A0D6C"/>
    <w:rsid w:val="000A0FCA"/>
    <w:rsid w:val="000A1161"/>
    <w:rsid w:val="000A13BD"/>
    <w:rsid w:val="000A16C5"/>
    <w:rsid w:val="000A24D3"/>
    <w:rsid w:val="000A2757"/>
    <w:rsid w:val="000A28F9"/>
    <w:rsid w:val="000A29AD"/>
    <w:rsid w:val="000A2B65"/>
    <w:rsid w:val="000A2C6D"/>
    <w:rsid w:val="000A45A9"/>
    <w:rsid w:val="000A4F44"/>
    <w:rsid w:val="000A6132"/>
    <w:rsid w:val="000A6BE4"/>
    <w:rsid w:val="000A6FED"/>
    <w:rsid w:val="000A72BB"/>
    <w:rsid w:val="000B0044"/>
    <w:rsid w:val="000B0878"/>
    <w:rsid w:val="000B14D8"/>
    <w:rsid w:val="000B1A39"/>
    <w:rsid w:val="000B1ED1"/>
    <w:rsid w:val="000B2053"/>
    <w:rsid w:val="000B3564"/>
    <w:rsid w:val="000B3E13"/>
    <w:rsid w:val="000B401A"/>
    <w:rsid w:val="000B4143"/>
    <w:rsid w:val="000B4458"/>
    <w:rsid w:val="000B4B59"/>
    <w:rsid w:val="000B4BC4"/>
    <w:rsid w:val="000B6BEC"/>
    <w:rsid w:val="000B6C8A"/>
    <w:rsid w:val="000B6FA5"/>
    <w:rsid w:val="000B74C7"/>
    <w:rsid w:val="000B75BE"/>
    <w:rsid w:val="000B7A2E"/>
    <w:rsid w:val="000C0E89"/>
    <w:rsid w:val="000C17F9"/>
    <w:rsid w:val="000C1B6F"/>
    <w:rsid w:val="000C2500"/>
    <w:rsid w:val="000C34D3"/>
    <w:rsid w:val="000C3723"/>
    <w:rsid w:val="000C39F3"/>
    <w:rsid w:val="000C3B84"/>
    <w:rsid w:val="000C48E6"/>
    <w:rsid w:val="000C5561"/>
    <w:rsid w:val="000C597D"/>
    <w:rsid w:val="000C63AD"/>
    <w:rsid w:val="000C6D56"/>
    <w:rsid w:val="000C7C8C"/>
    <w:rsid w:val="000C7E4D"/>
    <w:rsid w:val="000D0359"/>
    <w:rsid w:val="000D1577"/>
    <w:rsid w:val="000D255B"/>
    <w:rsid w:val="000D51C3"/>
    <w:rsid w:val="000D6074"/>
    <w:rsid w:val="000D6728"/>
    <w:rsid w:val="000D6F31"/>
    <w:rsid w:val="000D7473"/>
    <w:rsid w:val="000D7D4F"/>
    <w:rsid w:val="000E002A"/>
    <w:rsid w:val="000E0405"/>
    <w:rsid w:val="000E0480"/>
    <w:rsid w:val="000E069A"/>
    <w:rsid w:val="000E08F8"/>
    <w:rsid w:val="000E159D"/>
    <w:rsid w:val="000E1B57"/>
    <w:rsid w:val="000E2745"/>
    <w:rsid w:val="000E2BA8"/>
    <w:rsid w:val="000E2CC3"/>
    <w:rsid w:val="000E2DFF"/>
    <w:rsid w:val="000E306F"/>
    <w:rsid w:val="000E31C3"/>
    <w:rsid w:val="000E332B"/>
    <w:rsid w:val="000E38E8"/>
    <w:rsid w:val="000E39D5"/>
    <w:rsid w:val="000E3AFA"/>
    <w:rsid w:val="000E40D2"/>
    <w:rsid w:val="000E540A"/>
    <w:rsid w:val="000E5C20"/>
    <w:rsid w:val="000E71B8"/>
    <w:rsid w:val="000E7C56"/>
    <w:rsid w:val="000F0489"/>
    <w:rsid w:val="000F051F"/>
    <w:rsid w:val="000F0EEF"/>
    <w:rsid w:val="000F1362"/>
    <w:rsid w:val="000F2A3B"/>
    <w:rsid w:val="000F2AD0"/>
    <w:rsid w:val="000F3021"/>
    <w:rsid w:val="000F4125"/>
    <w:rsid w:val="000F4C8E"/>
    <w:rsid w:val="000F4F65"/>
    <w:rsid w:val="000F5F86"/>
    <w:rsid w:val="000F62B0"/>
    <w:rsid w:val="000F77FE"/>
    <w:rsid w:val="000F7D9F"/>
    <w:rsid w:val="000F7FD6"/>
    <w:rsid w:val="001009E9"/>
    <w:rsid w:val="00103F73"/>
    <w:rsid w:val="00103FD0"/>
    <w:rsid w:val="0010551C"/>
    <w:rsid w:val="00105921"/>
    <w:rsid w:val="001059FC"/>
    <w:rsid w:val="00107328"/>
    <w:rsid w:val="001076CB"/>
    <w:rsid w:val="001078A6"/>
    <w:rsid w:val="00110101"/>
    <w:rsid w:val="00110AA4"/>
    <w:rsid w:val="00110D4B"/>
    <w:rsid w:val="00110E45"/>
    <w:rsid w:val="0011121F"/>
    <w:rsid w:val="00113E71"/>
    <w:rsid w:val="00114CDF"/>
    <w:rsid w:val="001154C6"/>
    <w:rsid w:val="001154F2"/>
    <w:rsid w:val="0011553F"/>
    <w:rsid w:val="00115607"/>
    <w:rsid w:val="00115AA1"/>
    <w:rsid w:val="00116A8F"/>
    <w:rsid w:val="00117B94"/>
    <w:rsid w:val="0012012E"/>
    <w:rsid w:val="0012145C"/>
    <w:rsid w:val="00121A01"/>
    <w:rsid w:val="001225B3"/>
    <w:rsid w:val="00123397"/>
    <w:rsid w:val="00123B79"/>
    <w:rsid w:val="00124135"/>
    <w:rsid w:val="0012417C"/>
    <w:rsid w:val="00124493"/>
    <w:rsid w:val="00124D8F"/>
    <w:rsid w:val="00124FC9"/>
    <w:rsid w:val="00125132"/>
    <w:rsid w:val="00125BBA"/>
    <w:rsid w:val="00125DC2"/>
    <w:rsid w:val="00126CCE"/>
    <w:rsid w:val="001272CA"/>
    <w:rsid w:val="001276FA"/>
    <w:rsid w:val="0012782A"/>
    <w:rsid w:val="00130540"/>
    <w:rsid w:val="001306C7"/>
    <w:rsid w:val="001306D4"/>
    <w:rsid w:val="0013148D"/>
    <w:rsid w:val="0013155C"/>
    <w:rsid w:val="001315E2"/>
    <w:rsid w:val="00131825"/>
    <w:rsid w:val="00131FEE"/>
    <w:rsid w:val="0013213E"/>
    <w:rsid w:val="00132702"/>
    <w:rsid w:val="001336DF"/>
    <w:rsid w:val="001338AC"/>
    <w:rsid w:val="00133CE7"/>
    <w:rsid w:val="00134DA8"/>
    <w:rsid w:val="00134DD7"/>
    <w:rsid w:val="0013681D"/>
    <w:rsid w:val="0013711D"/>
    <w:rsid w:val="001378A3"/>
    <w:rsid w:val="00137A41"/>
    <w:rsid w:val="001419E3"/>
    <w:rsid w:val="00141AFB"/>
    <w:rsid w:val="0014242D"/>
    <w:rsid w:val="00142C5C"/>
    <w:rsid w:val="00143A18"/>
    <w:rsid w:val="00143DDC"/>
    <w:rsid w:val="001440D6"/>
    <w:rsid w:val="0014476C"/>
    <w:rsid w:val="001449FD"/>
    <w:rsid w:val="001450A0"/>
    <w:rsid w:val="00145611"/>
    <w:rsid w:val="00146DDE"/>
    <w:rsid w:val="0014733C"/>
    <w:rsid w:val="00147660"/>
    <w:rsid w:val="00147A37"/>
    <w:rsid w:val="001505F9"/>
    <w:rsid w:val="0015085A"/>
    <w:rsid w:val="001510EA"/>
    <w:rsid w:val="001514C2"/>
    <w:rsid w:val="00152648"/>
    <w:rsid w:val="00152DA0"/>
    <w:rsid w:val="001531B3"/>
    <w:rsid w:val="00153C0A"/>
    <w:rsid w:val="00154147"/>
    <w:rsid w:val="0015415B"/>
    <w:rsid w:val="0015505B"/>
    <w:rsid w:val="0015729C"/>
    <w:rsid w:val="001611D8"/>
    <w:rsid w:val="0016152D"/>
    <w:rsid w:val="001617EC"/>
    <w:rsid w:val="00162AE7"/>
    <w:rsid w:val="00162ECE"/>
    <w:rsid w:val="00163BF2"/>
    <w:rsid w:val="001642C8"/>
    <w:rsid w:val="001644AB"/>
    <w:rsid w:val="0016491E"/>
    <w:rsid w:val="00165015"/>
    <w:rsid w:val="001654AF"/>
    <w:rsid w:val="001654E9"/>
    <w:rsid w:val="001662D9"/>
    <w:rsid w:val="00167686"/>
    <w:rsid w:val="00167E5F"/>
    <w:rsid w:val="0017039C"/>
    <w:rsid w:val="00170CE2"/>
    <w:rsid w:val="001714AC"/>
    <w:rsid w:val="00171AC3"/>
    <w:rsid w:val="00171B63"/>
    <w:rsid w:val="00171DFB"/>
    <w:rsid w:val="00171F67"/>
    <w:rsid w:val="001721BB"/>
    <w:rsid w:val="001728FF"/>
    <w:rsid w:val="00173655"/>
    <w:rsid w:val="00174DA1"/>
    <w:rsid w:val="001757AD"/>
    <w:rsid w:val="00175C77"/>
    <w:rsid w:val="001763E5"/>
    <w:rsid w:val="0017797A"/>
    <w:rsid w:val="00177DCD"/>
    <w:rsid w:val="001801E8"/>
    <w:rsid w:val="001803F0"/>
    <w:rsid w:val="00180768"/>
    <w:rsid w:val="001826A4"/>
    <w:rsid w:val="0018298F"/>
    <w:rsid w:val="00182C4F"/>
    <w:rsid w:val="001842C3"/>
    <w:rsid w:val="00184B84"/>
    <w:rsid w:val="00185380"/>
    <w:rsid w:val="00185DA3"/>
    <w:rsid w:val="00185E46"/>
    <w:rsid w:val="001876D2"/>
    <w:rsid w:val="00187D0C"/>
    <w:rsid w:val="00187E9F"/>
    <w:rsid w:val="00190D8B"/>
    <w:rsid w:val="00190DD9"/>
    <w:rsid w:val="0019146A"/>
    <w:rsid w:val="001914F7"/>
    <w:rsid w:val="00193F7D"/>
    <w:rsid w:val="00194261"/>
    <w:rsid w:val="0019476F"/>
    <w:rsid w:val="0019498D"/>
    <w:rsid w:val="00194A09"/>
    <w:rsid w:val="0019543F"/>
    <w:rsid w:val="001958F5"/>
    <w:rsid w:val="001961C9"/>
    <w:rsid w:val="001A09F7"/>
    <w:rsid w:val="001A0A2F"/>
    <w:rsid w:val="001A12FA"/>
    <w:rsid w:val="001A1A44"/>
    <w:rsid w:val="001A1A91"/>
    <w:rsid w:val="001A1F91"/>
    <w:rsid w:val="001A28D5"/>
    <w:rsid w:val="001A2FCD"/>
    <w:rsid w:val="001A37C4"/>
    <w:rsid w:val="001A3C99"/>
    <w:rsid w:val="001A3FAC"/>
    <w:rsid w:val="001A4E5B"/>
    <w:rsid w:val="001A56BF"/>
    <w:rsid w:val="001A5A83"/>
    <w:rsid w:val="001A60D1"/>
    <w:rsid w:val="001A620E"/>
    <w:rsid w:val="001A63B6"/>
    <w:rsid w:val="001A6A01"/>
    <w:rsid w:val="001A6D5F"/>
    <w:rsid w:val="001A6E6E"/>
    <w:rsid w:val="001A72B5"/>
    <w:rsid w:val="001A7497"/>
    <w:rsid w:val="001A7CFB"/>
    <w:rsid w:val="001B0462"/>
    <w:rsid w:val="001B1632"/>
    <w:rsid w:val="001B271F"/>
    <w:rsid w:val="001B2E98"/>
    <w:rsid w:val="001B35E0"/>
    <w:rsid w:val="001B3D96"/>
    <w:rsid w:val="001B52CA"/>
    <w:rsid w:val="001B561E"/>
    <w:rsid w:val="001B7A12"/>
    <w:rsid w:val="001B7B83"/>
    <w:rsid w:val="001C000F"/>
    <w:rsid w:val="001C05AA"/>
    <w:rsid w:val="001C0828"/>
    <w:rsid w:val="001C108E"/>
    <w:rsid w:val="001C150E"/>
    <w:rsid w:val="001C1D1E"/>
    <w:rsid w:val="001C213D"/>
    <w:rsid w:val="001C339C"/>
    <w:rsid w:val="001C34C3"/>
    <w:rsid w:val="001C3D0F"/>
    <w:rsid w:val="001C488F"/>
    <w:rsid w:val="001C48D1"/>
    <w:rsid w:val="001C4B83"/>
    <w:rsid w:val="001C507A"/>
    <w:rsid w:val="001C7797"/>
    <w:rsid w:val="001C77BB"/>
    <w:rsid w:val="001D1190"/>
    <w:rsid w:val="001D1267"/>
    <w:rsid w:val="001D21C8"/>
    <w:rsid w:val="001D21D3"/>
    <w:rsid w:val="001D243F"/>
    <w:rsid w:val="001D2A1D"/>
    <w:rsid w:val="001D358E"/>
    <w:rsid w:val="001D383D"/>
    <w:rsid w:val="001D3D70"/>
    <w:rsid w:val="001D412A"/>
    <w:rsid w:val="001D412F"/>
    <w:rsid w:val="001D494D"/>
    <w:rsid w:val="001D4AEF"/>
    <w:rsid w:val="001D528D"/>
    <w:rsid w:val="001D52E4"/>
    <w:rsid w:val="001D5CAD"/>
    <w:rsid w:val="001D5CF3"/>
    <w:rsid w:val="001D5E42"/>
    <w:rsid w:val="001D657E"/>
    <w:rsid w:val="001D761B"/>
    <w:rsid w:val="001E0424"/>
    <w:rsid w:val="001E0490"/>
    <w:rsid w:val="001E141E"/>
    <w:rsid w:val="001E1ACC"/>
    <w:rsid w:val="001E1BB7"/>
    <w:rsid w:val="001E1DF1"/>
    <w:rsid w:val="001E2396"/>
    <w:rsid w:val="001E23BC"/>
    <w:rsid w:val="001E23C2"/>
    <w:rsid w:val="001E3AB7"/>
    <w:rsid w:val="001E3D74"/>
    <w:rsid w:val="001E4A43"/>
    <w:rsid w:val="001E505C"/>
    <w:rsid w:val="001E6162"/>
    <w:rsid w:val="001E674B"/>
    <w:rsid w:val="001E6F42"/>
    <w:rsid w:val="001E7815"/>
    <w:rsid w:val="001F01A6"/>
    <w:rsid w:val="001F01D5"/>
    <w:rsid w:val="001F1053"/>
    <w:rsid w:val="001F11B1"/>
    <w:rsid w:val="001F1275"/>
    <w:rsid w:val="001F195E"/>
    <w:rsid w:val="001F1B5B"/>
    <w:rsid w:val="001F1BB4"/>
    <w:rsid w:val="001F1D6F"/>
    <w:rsid w:val="001F2844"/>
    <w:rsid w:val="001F2AC5"/>
    <w:rsid w:val="001F2C24"/>
    <w:rsid w:val="001F2EDA"/>
    <w:rsid w:val="001F2EDF"/>
    <w:rsid w:val="001F341C"/>
    <w:rsid w:val="001F3B31"/>
    <w:rsid w:val="001F3F53"/>
    <w:rsid w:val="001F41B5"/>
    <w:rsid w:val="001F4483"/>
    <w:rsid w:val="001F4B16"/>
    <w:rsid w:val="001F4C7E"/>
    <w:rsid w:val="001F4CB8"/>
    <w:rsid w:val="001F596C"/>
    <w:rsid w:val="001F5D04"/>
    <w:rsid w:val="001F5FBE"/>
    <w:rsid w:val="001F65CD"/>
    <w:rsid w:val="001F6E55"/>
    <w:rsid w:val="001F75D6"/>
    <w:rsid w:val="001F76C2"/>
    <w:rsid w:val="00200302"/>
    <w:rsid w:val="00200497"/>
    <w:rsid w:val="002011B6"/>
    <w:rsid w:val="00201228"/>
    <w:rsid w:val="00201B13"/>
    <w:rsid w:val="00202C58"/>
    <w:rsid w:val="00202DB6"/>
    <w:rsid w:val="0020303F"/>
    <w:rsid w:val="002034F4"/>
    <w:rsid w:val="0020388A"/>
    <w:rsid w:val="00203921"/>
    <w:rsid w:val="0020456E"/>
    <w:rsid w:val="00204780"/>
    <w:rsid w:val="002049A0"/>
    <w:rsid w:val="00204D09"/>
    <w:rsid w:val="00204D67"/>
    <w:rsid w:val="00204F40"/>
    <w:rsid w:val="00205472"/>
    <w:rsid w:val="00205542"/>
    <w:rsid w:val="00205958"/>
    <w:rsid w:val="00205BBC"/>
    <w:rsid w:val="00206C63"/>
    <w:rsid w:val="00206D89"/>
    <w:rsid w:val="00210000"/>
    <w:rsid w:val="00210449"/>
    <w:rsid w:val="0021070D"/>
    <w:rsid w:val="00211339"/>
    <w:rsid w:val="0021165B"/>
    <w:rsid w:val="00211AB6"/>
    <w:rsid w:val="00212843"/>
    <w:rsid w:val="00214CF3"/>
    <w:rsid w:val="0021531C"/>
    <w:rsid w:val="00215847"/>
    <w:rsid w:val="00215968"/>
    <w:rsid w:val="002159CD"/>
    <w:rsid w:val="002167F4"/>
    <w:rsid w:val="00216FAB"/>
    <w:rsid w:val="00217474"/>
    <w:rsid w:val="00217545"/>
    <w:rsid w:val="002176D4"/>
    <w:rsid w:val="0021784A"/>
    <w:rsid w:val="00217DE7"/>
    <w:rsid w:val="00221B6C"/>
    <w:rsid w:val="00221DCB"/>
    <w:rsid w:val="00221ECB"/>
    <w:rsid w:val="0022208F"/>
    <w:rsid w:val="002225A1"/>
    <w:rsid w:val="00222682"/>
    <w:rsid w:val="00222A8A"/>
    <w:rsid w:val="00222CB5"/>
    <w:rsid w:val="0022342F"/>
    <w:rsid w:val="002235E8"/>
    <w:rsid w:val="00223B69"/>
    <w:rsid w:val="00223E6C"/>
    <w:rsid w:val="002246CE"/>
    <w:rsid w:val="00224D7A"/>
    <w:rsid w:val="00225065"/>
    <w:rsid w:val="0022695D"/>
    <w:rsid w:val="00226A61"/>
    <w:rsid w:val="00226C78"/>
    <w:rsid w:val="00226E30"/>
    <w:rsid w:val="00227128"/>
    <w:rsid w:val="00227B66"/>
    <w:rsid w:val="00227F6B"/>
    <w:rsid w:val="002305F1"/>
    <w:rsid w:val="00230D9C"/>
    <w:rsid w:val="002320A2"/>
    <w:rsid w:val="0023236C"/>
    <w:rsid w:val="00232F8D"/>
    <w:rsid w:val="002335A7"/>
    <w:rsid w:val="0023388A"/>
    <w:rsid w:val="00233F88"/>
    <w:rsid w:val="00234307"/>
    <w:rsid w:val="00234348"/>
    <w:rsid w:val="00235117"/>
    <w:rsid w:val="0023679B"/>
    <w:rsid w:val="002367B8"/>
    <w:rsid w:val="00236DEF"/>
    <w:rsid w:val="002379EA"/>
    <w:rsid w:val="002400D8"/>
    <w:rsid w:val="00240301"/>
    <w:rsid w:val="00240567"/>
    <w:rsid w:val="0024108E"/>
    <w:rsid w:val="0024125D"/>
    <w:rsid w:val="002416F4"/>
    <w:rsid w:val="00242FC5"/>
    <w:rsid w:val="0024386B"/>
    <w:rsid w:val="00243E6D"/>
    <w:rsid w:val="002448AB"/>
    <w:rsid w:val="00244A10"/>
    <w:rsid w:val="00244E69"/>
    <w:rsid w:val="00245220"/>
    <w:rsid w:val="002452F6"/>
    <w:rsid w:val="00245521"/>
    <w:rsid w:val="00246521"/>
    <w:rsid w:val="00247D64"/>
    <w:rsid w:val="00247F8E"/>
    <w:rsid w:val="00250A62"/>
    <w:rsid w:val="002510C8"/>
    <w:rsid w:val="0025144F"/>
    <w:rsid w:val="00251528"/>
    <w:rsid w:val="00251B26"/>
    <w:rsid w:val="00251F6B"/>
    <w:rsid w:val="002524C0"/>
    <w:rsid w:val="00252B67"/>
    <w:rsid w:val="00253287"/>
    <w:rsid w:val="002532B2"/>
    <w:rsid w:val="0025383A"/>
    <w:rsid w:val="00253924"/>
    <w:rsid w:val="00253A1C"/>
    <w:rsid w:val="00254118"/>
    <w:rsid w:val="002544CB"/>
    <w:rsid w:val="002554BF"/>
    <w:rsid w:val="00256D0A"/>
    <w:rsid w:val="0025717A"/>
    <w:rsid w:val="002607A8"/>
    <w:rsid w:val="00260FA3"/>
    <w:rsid w:val="00261169"/>
    <w:rsid w:val="002616B7"/>
    <w:rsid w:val="00261930"/>
    <w:rsid w:val="0026210D"/>
    <w:rsid w:val="0026263A"/>
    <w:rsid w:val="00262926"/>
    <w:rsid w:val="002631A6"/>
    <w:rsid w:val="00264623"/>
    <w:rsid w:val="00264A16"/>
    <w:rsid w:val="00265010"/>
    <w:rsid w:val="00265AFE"/>
    <w:rsid w:val="00265CE9"/>
    <w:rsid w:val="00265FEE"/>
    <w:rsid w:val="00266848"/>
    <w:rsid w:val="00266B61"/>
    <w:rsid w:val="0026718C"/>
    <w:rsid w:val="00267986"/>
    <w:rsid w:val="002701FF"/>
    <w:rsid w:val="00270368"/>
    <w:rsid w:val="00271091"/>
    <w:rsid w:val="002713A9"/>
    <w:rsid w:val="0027149E"/>
    <w:rsid w:val="002726BF"/>
    <w:rsid w:val="002728E6"/>
    <w:rsid w:val="00272AD1"/>
    <w:rsid w:val="00272B23"/>
    <w:rsid w:val="002737E1"/>
    <w:rsid w:val="0027546F"/>
    <w:rsid w:val="0027564F"/>
    <w:rsid w:val="002764D6"/>
    <w:rsid w:val="00276D5C"/>
    <w:rsid w:val="00277529"/>
    <w:rsid w:val="00280299"/>
    <w:rsid w:val="0028093A"/>
    <w:rsid w:val="00280BC0"/>
    <w:rsid w:val="00280C41"/>
    <w:rsid w:val="00280DB2"/>
    <w:rsid w:val="00280E2A"/>
    <w:rsid w:val="00281628"/>
    <w:rsid w:val="002816A0"/>
    <w:rsid w:val="002821A3"/>
    <w:rsid w:val="00282642"/>
    <w:rsid w:val="00282FF6"/>
    <w:rsid w:val="00283224"/>
    <w:rsid w:val="00283B0D"/>
    <w:rsid w:val="00283F8D"/>
    <w:rsid w:val="00283FB0"/>
    <w:rsid w:val="002840C2"/>
    <w:rsid w:val="00286638"/>
    <w:rsid w:val="0028776E"/>
    <w:rsid w:val="00287A86"/>
    <w:rsid w:val="0029082A"/>
    <w:rsid w:val="00291127"/>
    <w:rsid w:val="002923DF"/>
    <w:rsid w:val="0029254F"/>
    <w:rsid w:val="00292A51"/>
    <w:rsid w:val="0029497B"/>
    <w:rsid w:val="00295063"/>
    <w:rsid w:val="0029592B"/>
    <w:rsid w:val="00296508"/>
    <w:rsid w:val="0029676A"/>
    <w:rsid w:val="002972C1"/>
    <w:rsid w:val="002A0185"/>
    <w:rsid w:val="002A1E8A"/>
    <w:rsid w:val="002A2811"/>
    <w:rsid w:val="002A2F98"/>
    <w:rsid w:val="002A311B"/>
    <w:rsid w:val="002A39A0"/>
    <w:rsid w:val="002A3AA3"/>
    <w:rsid w:val="002A40CC"/>
    <w:rsid w:val="002A495A"/>
    <w:rsid w:val="002A5477"/>
    <w:rsid w:val="002A5BCE"/>
    <w:rsid w:val="002A5F84"/>
    <w:rsid w:val="002A603D"/>
    <w:rsid w:val="002A6201"/>
    <w:rsid w:val="002A6941"/>
    <w:rsid w:val="002A7D0D"/>
    <w:rsid w:val="002A7DAD"/>
    <w:rsid w:val="002B08AD"/>
    <w:rsid w:val="002B20C7"/>
    <w:rsid w:val="002B2370"/>
    <w:rsid w:val="002B2D0C"/>
    <w:rsid w:val="002B2F52"/>
    <w:rsid w:val="002B3613"/>
    <w:rsid w:val="002B3A97"/>
    <w:rsid w:val="002B3AAB"/>
    <w:rsid w:val="002B3F5D"/>
    <w:rsid w:val="002B4515"/>
    <w:rsid w:val="002B4FD8"/>
    <w:rsid w:val="002B5541"/>
    <w:rsid w:val="002B561C"/>
    <w:rsid w:val="002B5769"/>
    <w:rsid w:val="002B60A6"/>
    <w:rsid w:val="002B6BBC"/>
    <w:rsid w:val="002B6E94"/>
    <w:rsid w:val="002B723D"/>
    <w:rsid w:val="002B72E0"/>
    <w:rsid w:val="002B76CA"/>
    <w:rsid w:val="002C00B3"/>
    <w:rsid w:val="002C0431"/>
    <w:rsid w:val="002C096E"/>
    <w:rsid w:val="002C099F"/>
    <w:rsid w:val="002C1368"/>
    <w:rsid w:val="002C1B40"/>
    <w:rsid w:val="002C210F"/>
    <w:rsid w:val="002C25DD"/>
    <w:rsid w:val="002C275F"/>
    <w:rsid w:val="002C2E01"/>
    <w:rsid w:val="002C3EB9"/>
    <w:rsid w:val="002C47AC"/>
    <w:rsid w:val="002C4988"/>
    <w:rsid w:val="002C4D88"/>
    <w:rsid w:val="002C5A7F"/>
    <w:rsid w:val="002C5F99"/>
    <w:rsid w:val="002C6A66"/>
    <w:rsid w:val="002C756A"/>
    <w:rsid w:val="002C7823"/>
    <w:rsid w:val="002D0527"/>
    <w:rsid w:val="002D096A"/>
    <w:rsid w:val="002D0A80"/>
    <w:rsid w:val="002D0DBB"/>
    <w:rsid w:val="002D1391"/>
    <w:rsid w:val="002D14A0"/>
    <w:rsid w:val="002D2628"/>
    <w:rsid w:val="002D353C"/>
    <w:rsid w:val="002D5357"/>
    <w:rsid w:val="002D5541"/>
    <w:rsid w:val="002D6337"/>
    <w:rsid w:val="002D652E"/>
    <w:rsid w:val="002D715E"/>
    <w:rsid w:val="002D7319"/>
    <w:rsid w:val="002D7371"/>
    <w:rsid w:val="002D7B9E"/>
    <w:rsid w:val="002E018A"/>
    <w:rsid w:val="002E0520"/>
    <w:rsid w:val="002E111C"/>
    <w:rsid w:val="002E1A36"/>
    <w:rsid w:val="002E1E06"/>
    <w:rsid w:val="002E3670"/>
    <w:rsid w:val="002E3745"/>
    <w:rsid w:val="002E41D7"/>
    <w:rsid w:val="002E569B"/>
    <w:rsid w:val="002E602D"/>
    <w:rsid w:val="002E64EA"/>
    <w:rsid w:val="002E6C47"/>
    <w:rsid w:val="002E7530"/>
    <w:rsid w:val="002E77B7"/>
    <w:rsid w:val="002E78D3"/>
    <w:rsid w:val="002E7BB6"/>
    <w:rsid w:val="002E7E17"/>
    <w:rsid w:val="002F01A3"/>
    <w:rsid w:val="002F0382"/>
    <w:rsid w:val="002F149F"/>
    <w:rsid w:val="002F157E"/>
    <w:rsid w:val="002F1B67"/>
    <w:rsid w:val="002F26DC"/>
    <w:rsid w:val="002F26F7"/>
    <w:rsid w:val="002F2F1C"/>
    <w:rsid w:val="002F3E20"/>
    <w:rsid w:val="002F3F63"/>
    <w:rsid w:val="002F48B6"/>
    <w:rsid w:val="003000B7"/>
    <w:rsid w:val="0030025B"/>
    <w:rsid w:val="00300C9C"/>
    <w:rsid w:val="00300FD4"/>
    <w:rsid w:val="00301468"/>
    <w:rsid w:val="00301AD3"/>
    <w:rsid w:val="00302018"/>
    <w:rsid w:val="00302487"/>
    <w:rsid w:val="00302E71"/>
    <w:rsid w:val="003034E4"/>
    <w:rsid w:val="003037A2"/>
    <w:rsid w:val="00303826"/>
    <w:rsid w:val="00303EAD"/>
    <w:rsid w:val="003040C6"/>
    <w:rsid w:val="0030532A"/>
    <w:rsid w:val="00305EA9"/>
    <w:rsid w:val="0030663D"/>
    <w:rsid w:val="00307B9B"/>
    <w:rsid w:val="00307D64"/>
    <w:rsid w:val="00310024"/>
    <w:rsid w:val="003102BD"/>
    <w:rsid w:val="00310B9F"/>
    <w:rsid w:val="00310F8F"/>
    <w:rsid w:val="003117F5"/>
    <w:rsid w:val="0031439A"/>
    <w:rsid w:val="003144E6"/>
    <w:rsid w:val="00314ACD"/>
    <w:rsid w:val="003158BF"/>
    <w:rsid w:val="00315B62"/>
    <w:rsid w:val="00316828"/>
    <w:rsid w:val="00316BD6"/>
    <w:rsid w:val="00316E4A"/>
    <w:rsid w:val="003174AF"/>
    <w:rsid w:val="00320437"/>
    <w:rsid w:val="00320715"/>
    <w:rsid w:val="0032092F"/>
    <w:rsid w:val="00321BA5"/>
    <w:rsid w:val="00321F6B"/>
    <w:rsid w:val="003227CF"/>
    <w:rsid w:val="003228AE"/>
    <w:rsid w:val="0032363F"/>
    <w:rsid w:val="00323D0A"/>
    <w:rsid w:val="00324104"/>
    <w:rsid w:val="003246D7"/>
    <w:rsid w:val="00324E1D"/>
    <w:rsid w:val="00324F67"/>
    <w:rsid w:val="00325599"/>
    <w:rsid w:val="00325D3E"/>
    <w:rsid w:val="00325DBE"/>
    <w:rsid w:val="00325DDC"/>
    <w:rsid w:val="0032601F"/>
    <w:rsid w:val="00326F6E"/>
    <w:rsid w:val="0032718E"/>
    <w:rsid w:val="003274A6"/>
    <w:rsid w:val="00330A41"/>
    <w:rsid w:val="00331326"/>
    <w:rsid w:val="003319E4"/>
    <w:rsid w:val="0033247A"/>
    <w:rsid w:val="003325C3"/>
    <w:rsid w:val="00332778"/>
    <w:rsid w:val="00332D2F"/>
    <w:rsid w:val="00332EC6"/>
    <w:rsid w:val="00333080"/>
    <w:rsid w:val="00333472"/>
    <w:rsid w:val="00333928"/>
    <w:rsid w:val="00334059"/>
    <w:rsid w:val="00334442"/>
    <w:rsid w:val="00335A1F"/>
    <w:rsid w:val="003362AC"/>
    <w:rsid w:val="003369C7"/>
    <w:rsid w:val="00337556"/>
    <w:rsid w:val="00337B08"/>
    <w:rsid w:val="0034020D"/>
    <w:rsid w:val="00340278"/>
    <w:rsid w:val="003402A0"/>
    <w:rsid w:val="003426B4"/>
    <w:rsid w:val="003429E2"/>
    <w:rsid w:val="00343F97"/>
    <w:rsid w:val="003441CC"/>
    <w:rsid w:val="00344464"/>
    <w:rsid w:val="00344FD1"/>
    <w:rsid w:val="0034594D"/>
    <w:rsid w:val="00346A9F"/>
    <w:rsid w:val="00346C73"/>
    <w:rsid w:val="00346C88"/>
    <w:rsid w:val="00347564"/>
    <w:rsid w:val="00347BB3"/>
    <w:rsid w:val="00347C43"/>
    <w:rsid w:val="00347C68"/>
    <w:rsid w:val="00347D27"/>
    <w:rsid w:val="003502F6"/>
    <w:rsid w:val="00350E98"/>
    <w:rsid w:val="00350FBA"/>
    <w:rsid w:val="003514F5"/>
    <w:rsid w:val="003524F7"/>
    <w:rsid w:val="00352765"/>
    <w:rsid w:val="003528D4"/>
    <w:rsid w:val="00352D97"/>
    <w:rsid w:val="00352F6B"/>
    <w:rsid w:val="00352FD0"/>
    <w:rsid w:val="003535F9"/>
    <w:rsid w:val="00353961"/>
    <w:rsid w:val="00353A71"/>
    <w:rsid w:val="003543A1"/>
    <w:rsid w:val="003547CC"/>
    <w:rsid w:val="0035542F"/>
    <w:rsid w:val="003554DB"/>
    <w:rsid w:val="003558F7"/>
    <w:rsid w:val="00355F05"/>
    <w:rsid w:val="0035684B"/>
    <w:rsid w:val="00356E6C"/>
    <w:rsid w:val="00356E7C"/>
    <w:rsid w:val="00357021"/>
    <w:rsid w:val="003571D7"/>
    <w:rsid w:val="003604A5"/>
    <w:rsid w:val="00360B29"/>
    <w:rsid w:val="00360F75"/>
    <w:rsid w:val="00363FD3"/>
    <w:rsid w:val="00364147"/>
    <w:rsid w:val="00364942"/>
    <w:rsid w:val="00364BEB"/>
    <w:rsid w:val="00364C30"/>
    <w:rsid w:val="0036531A"/>
    <w:rsid w:val="00365CDC"/>
    <w:rsid w:val="00365ED8"/>
    <w:rsid w:val="00367742"/>
    <w:rsid w:val="00371806"/>
    <w:rsid w:val="00372EF9"/>
    <w:rsid w:val="00373B5F"/>
    <w:rsid w:val="00374089"/>
    <w:rsid w:val="0037637B"/>
    <w:rsid w:val="003775C6"/>
    <w:rsid w:val="00377CF4"/>
    <w:rsid w:val="00377F27"/>
    <w:rsid w:val="003811CB"/>
    <w:rsid w:val="003813F7"/>
    <w:rsid w:val="00381C24"/>
    <w:rsid w:val="003824B7"/>
    <w:rsid w:val="00382D34"/>
    <w:rsid w:val="0038348C"/>
    <w:rsid w:val="00383B60"/>
    <w:rsid w:val="00384249"/>
    <w:rsid w:val="0038444C"/>
    <w:rsid w:val="00384A42"/>
    <w:rsid w:val="00384BEC"/>
    <w:rsid w:val="00384C20"/>
    <w:rsid w:val="00384C27"/>
    <w:rsid w:val="0038572C"/>
    <w:rsid w:val="00385B25"/>
    <w:rsid w:val="00385BBE"/>
    <w:rsid w:val="00385D64"/>
    <w:rsid w:val="00385FE5"/>
    <w:rsid w:val="00386609"/>
    <w:rsid w:val="0038667F"/>
    <w:rsid w:val="0038689E"/>
    <w:rsid w:val="00386D3D"/>
    <w:rsid w:val="003901BB"/>
    <w:rsid w:val="0039041C"/>
    <w:rsid w:val="00391667"/>
    <w:rsid w:val="00391806"/>
    <w:rsid w:val="00391A71"/>
    <w:rsid w:val="00392E2D"/>
    <w:rsid w:val="0039300E"/>
    <w:rsid w:val="0039335B"/>
    <w:rsid w:val="003958B5"/>
    <w:rsid w:val="003961BD"/>
    <w:rsid w:val="0039677D"/>
    <w:rsid w:val="003971AD"/>
    <w:rsid w:val="00397405"/>
    <w:rsid w:val="0039773D"/>
    <w:rsid w:val="00397892"/>
    <w:rsid w:val="003A06D0"/>
    <w:rsid w:val="003A0C54"/>
    <w:rsid w:val="003A2B9D"/>
    <w:rsid w:val="003A2EAE"/>
    <w:rsid w:val="003A325F"/>
    <w:rsid w:val="003A3806"/>
    <w:rsid w:val="003A48DE"/>
    <w:rsid w:val="003A4E71"/>
    <w:rsid w:val="003A53BA"/>
    <w:rsid w:val="003A6622"/>
    <w:rsid w:val="003A67AF"/>
    <w:rsid w:val="003B0527"/>
    <w:rsid w:val="003B11DB"/>
    <w:rsid w:val="003B20CE"/>
    <w:rsid w:val="003B226A"/>
    <w:rsid w:val="003B3BD1"/>
    <w:rsid w:val="003B3DD6"/>
    <w:rsid w:val="003B4A0A"/>
    <w:rsid w:val="003B55BE"/>
    <w:rsid w:val="003B5F07"/>
    <w:rsid w:val="003B62FB"/>
    <w:rsid w:val="003B64E0"/>
    <w:rsid w:val="003B69A3"/>
    <w:rsid w:val="003B6A90"/>
    <w:rsid w:val="003B6EE8"/>
    <w:rsid w:val="003B7E18"/>
    <w:rsid w:val="003B7F67"/>
    <w:rsid w:val="003B7FE7"/>
    <w:rsid w:val="003C02E0"/>
    <w:rsid w:val="003C0C70"/>
    <w:rsid w:val="003C1D86"/>
    <w:rsid w:val="003C202E"/>
    <w:rsid w:val="003C2782"/>
    <w:rsid w:val="003C2AF1"/>
    <w:rsid w:val="003C2C57"/>
    <w:rsid w:val="003C394B"/>
    <w:rsid w:val="003C42F1"/>
    <w:rsid w:val="003C4BA2"/>
    <w:rsid w:val="003C4C44"/>
    <w:rsid w:val="003C4D37"/>
    <w:rsid w:val="003C4FEF"/>
    <w:rsid w:val="003C5072"/>
    <w:rsid w:val="003C712A"/>
    <w:rsid w:val="003C7316"/>
    <w:rsid w:val="003C7390"/>
    <w:rsid w:val="003C73AB"/>
    <w:rsid w:val="003C7431"/>
    <w:rsid w:val="003C7672"/>
    <w:rsid w:val="003C7B9D"/>
    <w:rsid w:val="003D0106"/>
    <w:rsid w:val="003D03E3"/>
    <w:rsid w:val="003D06E6"/>
    <w:rsid w:val="003D09C1"/>
    <w:rsid w:val="003D0A88"/>
    <w:rsid w:val="003D1048"/>
    <w:rsid w:val="003D122D"/>
    <w:rsid w:val="003D1546"/>
    <w:rsid w:val="003D19E1"/>
    <w:rsid w:val="003D26D1"/>
    <w:rsid w:val="003D307B"/>
    <w:rsid w:val="003D3C54"/>
    <w:rsid w:val="003D4A0F"/>
    <w:rsid w:val="003D4F1C"/>
    <w:rsid w:val="003D5818"/>
    <w:rsid w:val="003D6739"/>
    <w:rsid w:val="003D7238"/>
    <w:rsid w:val="003D7744"/>
    <w:rsid w:val="003D7923"/>
    <w:rsid w:val="003E0552"/>
    <w:rsid w:val="003E06D7"/>
    <w:rsid w:val="003E1039"/>
    <w:rsid w:val="003E1991"/>
    <w:rsid w:val="003E1C77"/>
    <w:rsid w:val="003E1D32"/>
    <w:rsid w:val="003E1D3F"/>
    <w:rsid w:val="003E1DE7"/>
    <w:rsid w:val="003E1E7B"/>
    <w:rsid w:val="003E25BA"/>
    <w:rsid w:val="003E2647"/>
    <w:rsid w:val="003E3320"/>
    <w:rsid w:val="003E3531"/>
    <w:rsid w:val="003E3F3D"/>
    <w:rsid w:val="003E44DE"/>
    <w:rsid w:val="003E5C07"/>
    <w:rsid w:val="003E5C61"/>
    <w:rsid w:val="003E63DF"/>
    <w:rsid w:val="003E69D7"/>
    <w:rsid w:val="003F21AA"/>
    <w:rsid w:val="003F27FE"/>
    <w:rsid w:val="003F3082"/>
    <w:rsid w:val="003F42DA"/>
    <w:rsid w:val="003F46DB"/>
    <w:rsid w:val="003F4905"/>
    <w:rsid w:val="003F5254"/>
    <w:rsid w:val="003F59E8"/>
    <w:rsid w:val="003F5FDF"/>
    <w:rsid w:val="003F6726"/>
    <w:rsid w:val="003F7916"/>
    <w:rsid w:val="0040062F"/>
    <w:rsid w:val="00400C4D"/>
    <w:rsid w:val="00400E71"/>
    <w:rsid w:val="004012D3"/>
    <w:rsid w:val="00401683"/>
    <w:rsid w:val="00402041"/>
    <w:rsid w:val="00402F01"/>
    <w:rsid w:val="00404344"/>
    <w:rsid w:val="004045A4"/>
    <w:rsid w:val="00405BE4"/>
    <w:rsid w:val="00407A10"/>
    <w:rsid w:val="00407CA4"/>
    <w:rsid w:val="004107B8"/>
    <w:rsid w:val="0041115D"/>
    <w:rsid w:val="004114C5"/>
    <w:rsid w:val="00411C58"/>
    <w:rsid w:val="00411E0C"/>
    <w:rsid w:val="0041314C"/>
    <w:rsid w:val="00413330"/>
    <w:rsid w:val="00413385"/>
    <w:rsid w:val="004138B9"/>
    <w:rsid w:val="0041391B"/>
    <w:rsid w:val="00414593"/>
    <w:rsid w:val="00414A13"/>
    <w:rsid w:val="00415443"/>
    <w:rsid w:val="0041568C"/>
    <w:rsid w:val="00415BCC"/>
    <w:rsid w:val="00416828"/>
    <w:rsid w:val="00416D77"/>
    <w:rsid w:val="00420F88"/>
    <w:rsid w:val="00421458"/>
    <w:rsid w:val="00421BAC"/>
    <w:rsid w:val="00421E44"/>
    <w:rsid w:val="00424499"/>
    <w:rsid w:val="004244E5"/>
    <w:rsid w:val="0042469D"/>
    <w:rsid w:val="00424ACA"/>
    <w:rsid w:val="0042505A"/>
    <w:rsid w:val="0042553C"/>
    <w:rsid w:val="00425A1F"/>
    <w:rsid w:val="00425AF4"/>
    <w:rsid w:val="00426941"/>
    <w:rsid w:val="00427070"/>
    <w:rsid w:val="00427E51"/>
    <w:rsid w:val="0043047C"/>
    <w:rsid w:val="00430C8E"/>
    <w:rsid w:val="00431002"/>
    <w:rsid w:val="0043150F"/>
    <w:rsid w:val="00431589"/>
    <w:rsid w:val="00431CDE"/>
    <w:rsid w:val="00431EDC"/>
    <w:rsid w:val="00432053"/>
    <w:rsid w:val="004327D5"/>
    <w:rsid w:val="0043309B"/>
    <w:rsid w:val="00434119"/>
    <w:rsid w:val="00434E11"/>
    <w:rsid w:val="00435D3C"/>
    <w:rsid w:val="00435D3E"/>
    <w:rsid w:val="004368E4"/>
    <w:rsid w:val="00436ACB"/>
    <w:rsid w:val="00437AE2"/>
    <w:rsid w:val="00437F65"/>
    <w:rsid w:val="0044014D"/>
    <w:rsid w:val="0044208B"/>
    <w:rsid w:val="004422B3"/>
    <w:rsid w:val="00442423"/>
    <w:rsid w:val="00442631"/>
    <w:rsid w:val="00442B5A"/>
    <w:rsid w:val="00442DFD"/>
    <w:rsid w:val="00442F60"/>
    <w:rsid w:val="0044318F"/>
    <w:rsid w:val="00443878"/>
    <w:rsid w:val="00444BE4"/>
    <w:rsid w:val="004465BA"/>
    <w:rsid w:val="00446C05"/>
    <w:rsid w:val="004478B8"/>
    <w:rsid w:val="00447D93"/>
    <w:rsid w:val="004503DC"/>
    <w:rsid w:val="00450C8B"/>
    <w:rsid w:val="00450D03"/>
    <w:rsid w:val="004516E4"/>
    <w:rsid w:val="00451BBB"/>
    <w:rsid w:val="00452F4D"/>
    <w:rsid w:val="00453089"/>
    <w:rsid w:val="004532B7"/>
    <w:rsid w:val="0045384D"/>
    <w:rsid w:val="00454296"/>
    <w:rsid w:val="004547CE"/>
    <w:rsid w:val="004548DB"/>
    <w:rsid w:val="00455833"/>
    <w:rsid w:val="00455C32"/>
    <w:rsid w:val="00456F1A"/>
    <w:rsid w:val="0045783A"/>
    <w:rsid w:val="00457CE8"/>
    <w:rsid w:val="00460905"/>
    <w:rsid w:val="0046098C"/>
    <w:rsid w:val="00461B98"/>
    <w:rsid w:val="004621A0"/>
    <w:rsid w:val="004644C3"/>
    <w:rsid w:val="00464878"/>
    <w:rsid w:val="00464C9A"/>
    <w:rsid w:val="00465955"/>
    <w:rsid w:val="004665D3"/>
    <w:rsid w:val="004674A1"/>
    <w:rsid w:val="0046765E"/>
    <w:rsid w:val="004677E5"/>
    <w:rsid w:val="00467AF8"/>
    <w:rsid w:val="00467FA7"/>
    <w:rsid w:val="004705D2"/>
    <w:rsid w:val="004707E1"/>
    <w:rsid w:val="00470905"/>
    <w:rsid w:val="00470D22"/>
    <w:rsid w:val="004715E5"/>
    <w:rsid w:val="0047188A"/>
    <w:rsid w:val="00471ABD"/>
    <w:rsid w:val="0047210D"/>
    <w:rsid w:val="0047237C"/>
    <w:rsid w:val="004727E2"/>
    <w:rsid w:val="00473439"/>
    <w:rsid w:val="004735C9"/>
    <w:rsid w:val="00473A09"/>
    <w:rsid w:val="00475AA0"/>
    <w:rsid w:val="00475AFF"/>
    <w:rsid w:val="00475D32"/>
    <w:rsid w:val="004766BD"/>
    <w:rsid w:val="00476902"/>
    <w:rsid w:val="00476E59"/>
    <w:rsid w:val="00477410"/>
    <w:rsid w:val="004806C4"/>
    <w:rsid w:val="00480C9E"/>
    <w:rsid w:val="00481602"/>
    <w:rsid w:val="00482F21"/>
    <w:rsid w:val="00482F92"/>
    <w:rsid w:val="0048343B"/>
    <w:rsid w:val="00483B95"/>
    <w:rsid w:val="00483E79"/>
    <w:rsid w:val="00484561"/>
    <w:rsid w:val="00484786"/>
    <w:rsid w:val="00484CB7"/>
    <w:rsid w:val="00484DEF"/>
    <w:rsid w:val="00484EE5"/>
    <w:rsid w:val="00486798"/>
    <w:rsid w:val="0048684E"/>
    <w:rsid w:val="004869E2"/>
    <w:rsid w:val="004872A6"/>
    <w:rsid w:val="004875D4"/>
    <w:rsid w:val="004907AB"/>
    <w:rsid w:val="00490E2B"/>
    <w:rsid w:val="004919F4"/>
    <w:rsid w:val="00492042"/>
    <w:rsid w:val="0049269B"/>
    <w:rsid w:val="00494E6A"/>
    <w:rsid w:val="004954E3"/>
    <w:rsid w:val="00495B51"/>
    <w:rsid w:val="00495C9D"/>
    <w:rsid w:val="00497008"/>
    <w:rsid w:val="004A011A"/>
    <w:rsid w:val="004A020E"/>
    <w:rsid w:val="004A18BF"/>
    <w:rsid w:val="004A1EF1"/>
    <w:rsid w:val="004A3206"/>
    <w:rsid w:val="004A3AD0"/>
    <w:rsid w:val="004A4285"/>
    <w:rsid w:val="004A4309"/>
    <w:rsid w:val="004A4B1A"/>
    <w:rsid w:val="004A5475"/>
    <w:rsid w:val="004A5C9C"/>
    <w:rsid w:val="004A6265"/>
    <w:rsid w:val="004A77CC"/>
    <w:rsid w:val="004B09AD"/>
    <w:rsid w:val="004B1964"/>
    <w:rsid w:val="004B2D5F"/>
    <w:rsid w:val="004B34FA"/>
    <w:rsid w:val="004B3FA7"/>
    <w:rsid w:val="004B42B0"/>
    <w:rsid w:val="004B505B"/>
    <w:rsid w:val="004B52D0"/>
    <w:rsid w:val="004B58E3"/>
    <w:rsid w:val="004B6479"/>
    <w:rsid w:val="004B6C87"/>
    <w:rsid w:val="004B7CE4"/>
    <w:rsid w:val="004C02FE"/>
    <w:rsid w:val="004C04FA"/>
    <w:rsid w:val="004C051F"/>
    <w:rsid w:val="004C0617"/>
    <w:rsid w:val="004C0688"/>
    <w:rsid w:val="004C1A51"/>
    <w:rsid w:val="004C1D5E"/>
    <w:rsid w:val="004C21A9"/>
    <w:rsid w:val="004C2C0D"/>
    <w:rsid w:val="004C431C"/>
    <w:rsid w:val="004C4462"/>
    <w:rsid w:val="004C4AAB"/>
    <w:rsid w:val="004C4DC7"/>
    <w:rsid w:val="004C6705"/>
    <w:rsid w:val="004C6797"/>
    <w:rsid w:val="004C7680"/>
    <w:rsid w:val="004C78CD"/>
    <w:rsid w:val="004D060D"/>
    <w:rsid w:val="004D10B0"/>
    <w:rsid w:val="004D1A0C"/>
    <w:rsid w:val="004D227E"/>
    <w:rsid w:val="004D22C7"/>
    <w:rsid w:val="004D2658"/>
    <w:rsid w:val="004D31F7"/>
    <w:rsid w:val="004D3276"/>
    <w:rsid w:val="004D5272"/>
    <w:rsid w:val="004D53C8"/>
    <w:rsid w:val="004D5DA0"/>
    <w:rsid w:val="004D6508"/>
    <w:rsid w:val="004D6AD0"/>
    <w:rsid w:val="004D715D"/>
    <w:rsid w:val="004D7257"/>
    <w:rsid w:val="004D77F5"/>
    <w:rsid w:val="004E080B"/>
    <w:rsid w:val="004E229C"/>
    <w:rsid w:val="004E22AB"/>
    <w:rsid w:val="004E23DD"/>
    <w:rsid w:val="004E26B3"/>
    <w:rsid w:val="004E3461"/>
    <w:rsid w:val="004E34D1"/>
    <w:rsid w:val="004E3C49"/>
    <w:rsid w:val="004E3D44"/>
    <w:rsid w:val="004E3D94"/>
    <w:rsid w:val="004E450C"/>
    <w:rsid w:val="004E57F3"/>
    <w:rsid w:val="004E5908"/>
    <w:rsid w:val="004E59B7"/>
    <w:rsid w:val="004E5AFE"/>
    <w:rsid w:val="004E6308"/>
    <w:rsid w:val="004E74E2"/>
    <w:rsid w:val="004E7737"/>
    <w:rsid w:val="004E78BA"/>
    <w:rsid w:val="004E7AD3"/>
    <w:rsid w:val="004F0351"/>
    <w:rsid w:val="004F048E"/>
    <w:rsid w:val="004F0D90"/>
    <w:rsid w:val="004F1029"/>
    <w:rsid w:val="004F1696"/>
    <w:rsid w:val="004F177D"/>
    <w:rsid w:val="004F1D7A"/>
    <w:rsid w:val="004F2159"/>
    <w:rsid w:val="004F278A"/>
    <w:rsid w:val="004F2993"/>
    <w:rsid w:val="004F2DDA"/>
    <w:rsid w:val="004F3B24"/>
    <w:rsid w:val="004F4632"/>
    <w:rsid w:val="004F4784"/>
    <w:rsid w:val="004F5367"/>
    <w:rsid w:val="004F6628"/>
    <w:rsid w:val="004F709A"/>
    <w:rsid w:val="004F7F5F"/>
    <w:rsid w:val="005009B5"/>
    <w:rsid w:val="00500E45"/>
    <w:rsid w:val="00500EDC"/>
    <w:rsid w:val="00501AA7"/>
    <w:rsid w:val="00502185"/>
    <w:rsid w:val="00502282"/>
    <w:rsid w:val="00503EC6"/>
    <w:rsid w:val="005047B5"/>
    <w:rsid w:val="005055E0"/>
    <w:rsid w:val="00505803"/>
    <w:rsid w:val="005058B3"/>
    <w:rsid w:val="005069F2"/>
    <w:rsid w:val="00506DB9"/>
    <w:rsid w:val="00507201"/>
    <w:rsid w:val="0050748E"/>
    <w:rsid w:val="005109DD"/>
    <w:rsid w:val="00510F96"/>
    <w:rsid w:val="0051110B"/>
    <w:rsid w:val="005112DA"/>
    <w:rsid w:val="00511DF7"/>
    <w:rsid w:val="0051241F"/>
    <w:rsid w:val="0051277B"/>
    <w:rsid w:val="00512936"/>
    <w:rsid w:val="005133AA"/>
    <w:rsid w:val="00513AC5"/>
    <w:rsid w:val="00513D51"/>
    <w:rsid w:val="005142AF"/>
    <w:rsid w:val="00514CAA"/>
    <w:rsid w:val="0051654D"/>
    <w:rsid w:val="005167E4"/>
    <w:rsid w:val="00516DA1"/>
    <w:rsid w:val="00517234"/>
    <w:rsid w:val="005172C3"/>
    <w:rsid w:val="0051738E"/>
    <w:rsid w:val="005211C2"/>
    <w:rsid w:val="00521A44"/>
    <w:rsid w:val="00521B54"/>
    <w:rsid w:val="005234FF"/>
    <w:rsid w:val="00523832"/>
    <w:rsid w:val="00523CA3"/>
    <w:rsid w:val="00523D1B"/>
    <w:rsid w:val="00524235"/>
    <w:rsid w:val="005247AC"/>
    <w:rsid w:val="00524B7C"/>
    <w:rsid w:val="005252E9"/>
    <w:rsid w:val="005253C3"/>
    <w:rsid w:val="00526314"/>
    <w:rsid w:val="00526953"/>
    <w:rsid w:val="00526A0A"/>
    <w:rsid w:val="00527A5A"/>
    <w:rsid w:val="00527D06"/>
    <w:rsid w:val="00530B60"/>
    <w:rsid w:val="00530DDF"/>
    <w:rsid w:val="00530F26"/>
    <w:rsid w:val="005315BB"/>
    <w:rsid w:val="00531738"/>
    <w:rsid w:val="00531A3E"/>
    <w:rsid w:val="00532018"/>
    <w:rsid w:val="0053230E"/>
    <w:rsid w:val="0053330B"/>
    <w:rsid w:val="00533A62"/>
    <w:rsid w:val="00534912"/>
    <w:rsid w:val="005360C5"/>
    <w:rsid w:val="005360ED"/>
    <w:rsid w:val="00536680"/>
    <w:rsid w:val="005371C3"/>
    <w:rsid w:val="005374E4"/>
    <w:rsid w:val="00540440"/>
    <w:rsid w:val="00540990"/>
    <w:rsid w:val="00541C53"/>
    <w:rsid w:val="005420BD"/>
    <w:rsid w:val="0054374C"/>
    <w:rsid w:val="00543B0D"/>
    <w:rsid w:val="00543CE2"/>
    <w:rsid w:val="00544301"/>
    <w:rsid w:val="00544A02"/>
    <w:rsid w:val="00544B27"/>
    <w:rsid w:val="0054559D"/>
    <w:rsid w:val="00545F44"/>
    <w:rsid w:val="00546673"/>
    <w:rsid w:val="0054727D"/>
    <w:rsid w:val="0054745E"/>
    <w:rsid w:val="00547AE2"/>
    <w:rsid w:val="00547B15"/>
    <w:rsid w:val="00547BB9"/>
    <w:rsid w:val="00550DD3"/>
    <w:rsid w:val="005522FC"/>
    <w:rsid w:val="005528EA"/>
    <w:rsid w:val="005530DA"/>
    <w:rsid w:val="00554749"/>
    <w:rsid w:val="005549FE"/>
    <w:rsid w:val="00554A79"/>
    <w:rsid w:val="00554C94"/>
    <w:rsid w:val="00555013"/>
    <w:rsid w:val="00555EB5"/>
    <w:rsid w:val="00556176"/>
    <w:rsid w:val="005568A3"/>
    <w:rsid w:val="00556FA2"/>
    <w:rsid w:val="00557126"/>
    <w:rsid w:val="005577DC"/>
    <w:rsid w:val="00561140"/>
    <w:rsid w:val="005612D3"/>
    <w:rsid w:val="0056135B"/>
    <w:rsid w:val="00561585"/>
    <w:rsid w:val="0056244E"/>
    <w:rsid w:val="005625A9"/>
    <w:rsid w:val="00562A02"/>
    <w:rsid w:val="00562A13"/>
    <w:rsid w:val="00563D50"/>
    <w:rsid w:val="00564188"/>
    <w:rsid w:val="0056471B"/>
    <w:rsid w:val="00564744"/>
    <w:rsid w:val="00564ED8"/>
    <w:rsid w:val="005658A4"/>
    <w:rsid w:val="005664E7"/>
    <w:rsid w:val="00567B59"/>
    <w:rsid w:val="00567D82"/>
    <w:rsid w:val="005705C8"/>
    <w:rsid w:val="00570A39"/>
    <w:rsid w:val="00570DCD"/>
    <w:rsid w:val="005713D3"/>
    <w:rsid w:val="0057175E"/>
    <w:rsid w:val="00572243"/>
    <w:rsid w:val="0057225C"/>
    <w:rsid w:val="00572738"/>
    <w:rsid w:val="00573EAB"/>
    <w:rsid w:val="005748E5"/>
    <w:rsid w:val="00574AC7"/>
    <w:rsid w:val="00574D26"/>
    <w:rsid w:val="00575A54"/>
    <w:rsid w:val="0057654F"/>
    <w:rsid w:val="00576AF8"/>
    <w:rsid w:val="0057751C"/>
    <w:rsid w:val="005777CB"/>
    <w:rsid w:val="00577DF7"/>
    <w:rsid w:val="00580744"/>
    <w:rsid w:val="00580813"/>
    <w:rsid w:val="005809C4"/>
    <w:rsid w:val="00580A9A"/>
    <w:rsid w:val="00581003"/>
    <w:rsid w:val="00581D20"/>
    <w:rsid w:val="00582ACB"/>
    <w:rsid w:val="00582B7E"/>
    <w:rsid w:val="00583133"/>
    <w:rsid w:val="005831AA"/>
    <w:rsid w:val="0058339E"/>
    <w:rsid w:val="005838EF"/>
    <w:rsid w:val="00583995"/>
    <w:rsid w:val="005848AD"/>
    <w:rsid w:val="005860D0"/>
    <w:rsid w:val="00586303"/>
    <w:rsid w:val="00586346"/>
    <w:rsid w:val="0058686A"/>
    <w:rsid w:val="00587090"/>
    <w:rsid w:val="00587795"/>
    <w:rsid w:val="00587FD5"/>
    <w:rsid w:val="00590720"/>
    <w:rsid w:val="005908D1"/>
    <w:rsid w:val="00590A40"/>
    <w:rsid w:val="00591162"/>
    <w:rsid w:val="005920B4"/>
    <w:rsid w:val="00592B66"/>
    <w:rsid w:val="00593502"/>
    <w:rsid w:val="00593651"/>
    <w:rsid w:val="0059369B"/>
    <w:rsid w:val="00593F90"/>
    <w:rsid w:val="005947B8"/>
    <w:rsid w:val="00594A55"/>
    <w:rsid w:val="00594B7A"/>
    <w:rsid w:val="00595DE6"/>
    <w:rsid w:val="00595EF3"/>
    <w:rsid w:val="00595EFC"/>
    <w:rsid w:val="00595F6D"/>
    <w:rsid w:val="00596893"/>
    <w:rsid w:val="0059690C"/>
    <w:rsid w:val="00597D71"/>
    <w:rsid w:val="005A06D5"/>
    <w:rsid w:val="005A0EDC"/>
    <w:rsid w:val="005A1921"/>
    <w:rsid w:val="005A1999"/>
    <w:rsid w:val="005A437F"/>
    <w:rsid w:val="005A4662"/>
    <w:rsid w:val="005A4E86"/>
    <w:rsid w:val="005A5F40"/>
    <w:rsid w:val="005A6392"/>
    <w:rsid w:val="005A6A8C"/>
    <w:rsid w:val="005A6AB1"/>
    <w:rsid w:val="005A7B54"/>
    <w:rsid w:val="005B0F76"/>
    <w:rsid w:val="005B33FF"/>
    <w:rsid w:val="005B382A"/>
    <w:rsid w:val="005B432D"/>
    <w:rsid w:val="005B4354"/>
    <w:rsid w:val="005B4D08"/>
    <w:rsid w:val="005B54BC"/>
    <w:rsid w:val="005B565A"/>
    <w:rsid w:val="005B5738"/>
    <w:rsid w:val="005C021A"/>
    <w:rsid w:val="005C04E7"/>
    <w:rsid w:val="005C05EC"/>
    <w:rsid w:val="005C0A77"/>
    <w:rsid w:val="005C0CC3"/>
    <w:rsid w:val="005C0D00"/>
    <w:rsid w:val="005C164F"/>
    <w:rsid w:val="005C2501"/>
    <w:rsid w:val="005C3CF0"/>
    <w:rsid w:val="005C3E84"/>
    <w:rsid w:val="005C40F9"/>
    <w:rsid w:val="005C4215"/>
    <w:rsid w:val="005C4552"/>
    <w:rsid w:val="005C5570"/>
    <w:rsid w:val="005C5EE7"/>
    <w:rsid w:val="005C672C"/>
    <w:rsid w:val="005C6D3A"/>
    <w:rsid w:val="005D035F"/>
    <w:rsid w:val="005D0765"/>
    <w:rsid w:val="005D0A97"/>
    <w:rsid w:val="005D1BEA"/>
    <w:rsid w:val="005D2610"/>
    <w:rsid w:val="005D2EA0"/>
    <w:rsid w:val="005D3011"/>
    <w:rsid w:val="005D36B1"/>
    <w:rsid w:val="005D3C5F"/>
    <w:rsid w:val="005D4D28"/>
    <w:rsid w:val="005D6411"/>
    <w:rsid w:val="005D680D"/>
    <w:rsid w:val="005D6CAE"/>
    <w:rsid w:val="005D70B2"/>
    <w:rsid w:val="005D7BEE"/>
    <w:rsid w:val="005E0734"/>
    <w:rsid w:val="005E09A4"/>
    <w:rsid w:val="005E1BCB"/>
    <w:rsid w:val="005E1F1E"/>
    <w:rsid w:val="005E263F"/>
    <w:rsid w:val="005E2959"/>
    <w:rsid w:val="005E2F22"/>
    <w:rsid w:val="005E51D1"/>
    <w:rsid w:val="005E53E9"/>
    <w:rsid w:val="005E5A42"/>
    <w:rsid w:val="005E5A76"/>
    <w:rsid w:val="005E5D08"/>
    <w:rsid w:val="005E61A3"/>
    <w:rsid w:val="005E6811"/>
    <w:rsid w:val="005E7133"/>
    <w:rsid w:val="005E7544"/>
    <w:rsid w:val="005E76F7"/>
    <w:rsid w:val="005E7A8E"/>
    <w:rsid w:val="005F0A78"/>
    <w:rsid w:val="005F117A"/>
    <w:rsid w:val="005F19FB"/>
    <w:rsid w:val="005F3232"/>
    <w:rsid w:val="005F33EB"/>
    <w:rsid w:val="005F4828"/>
    <w:rsid w:val="005F4D74"/>
    <w:rsid w:val="005F57E4"/>
    <w:rsid w:val="005F582C"/>
    <w:rsid w:val="005F5AB6"/>
    <w:rsid w:val="005F5B24"/>
    <w:rsid w:val="005F62AE"/>
    <w:rsid w:val="005F63C0"/>
    <w:rsid w:val="005F7B5C"/>
    <w:rsid w:val="006014D6"/>
    <w:rsid w:val="006022BC"/>
    <w:rsid w:val="00602B6C"/>
    <w:rsid w:val="00602EB7"/>
    <w:rsid w:val="006034E5"/>
    <w:rsid w:val="00604A69"/>
    <w:rsid w:val="00604B64"/>
    <w:rsid w:val="00604D9F"/>
    <w:rsid w:val="0060509E"/>
    <w:rsid w:val="00605B60"/>
    <w:rsid w:val="00606630"/>
    <w:rsid w:val="00607659"/>
    <w:rsid w:val="006076C0"/>
    <w:rsid w:val="00607BF7"/>
    <w:rsid w:val="006106AE"/>
    <w:rsid w:val="0061112A"/>
    <w:rsid w:val="00611FFC"/>
    <w:rsid w:val="00613654"/>
    <w:rsid w:val="00613833"/>
    <w:rsid w:val="00614257"/>
    <w:rsid w:val="00614496"/>
    <w:rsid w:val="0061456C"/>
    <w:rsid w:val="00614800"/>
    <w:rsid w:val="00614D6F"/>
    <w:rsid w:val="00614EDB"/>
    <w:rsid w:val="0061733A"/>
    <w:rsid w:val="00617908"/>
    <w:rsid w:val="00617C79"/>
    <w:rsid w:val="00617CF6"/>
    <w:rsid w:val="0062082F"/>
    <w:rsid w:val="00620842"/>
    <w:rsid w:val="006215BA"/>
    <w:rsid w:val="0062206F"/>
    <w:rsid w:val="006220F9"/>
    <w:rsid w:val="0062210D"/>
    <w:rsid w:val="006231ED"/>
    <w:rsid w:val="00623C1E"/>
    <w:rsid w:val="00623E4B"/>
    <w:rsid w:val="0062465A"/>
    <w:rsid w:val="006247C3"/>
    <w:rsid w:val="00625070"/>
    <w:rsid w:val="00625087"/>
    <w:rsid w:val="0062572C"/>
    <w:rsid w:val="00625DBA"/>
    <w:rsid w:val="00625EAD"/>
    <w:rsid w:val="006261E6"/>
    <w:rsid w:val="0062710E"/>
    <w:rsid w:val="00630CE6"/>
    <w:rsid w:val="00631279"/>
    <w:rsid w:val="00631915"/>
    <w:rsid w:val="0063264E"/>
    <w:rsid w:val="00633473"/>
    <w:rsid w:val="0063379B"/>
    <w:rsid w:val="00633896"/>
    <w:rsid w:val="006341A9"/>
    <w:rsid w:val="006345F6"/>
    <w:rsid w:val="00634905"/>
    <w:rsid w:val="00634CAD"/>
    <w:rsid w:val="0063529B"/>
    <w:rsid w:val="006358B7"/>
    <w:rsid w:val="00635AFB"/>
    <w:rsid w:val="00635E55"/>
    <w:rsid w:val="00635F3C"/>
    <w:rsid w:val="006366EE"/>
    <w:rsid w:val="006370F5"/>
    <w:rsid w:val="006374E0"/>
    <w:rsid w:val="00640286"/>
    <w:rsid w:val="00640EA7"/>
    <w:rsid w:val="006410AC"/>
    <w:rsid w:val="0064177B"/>
    <w:rsid w:val="00641B93"/>
    <w:rsid w:val="00642F2F"/>
    <w:rsid w:val="00643176"/>
    <w:rsid w:val="00643D1C"/>
    <w:rsid w:val="006445C3"/>
    <w:rsid w:val="00644688"/>
    <w:rsid w:val="0064506D"/>
    <w:rsid w:val="00645F00"/>
    <w:rsid w:val="00646508"/>
    <w:rsid w:val="00646661"/>
    <w:rsid w:val="00646910"/>
    <w:rsid w:val="00646D7F"/>
    <w:rsid w:val="0064799B"/>
    <w:rsid w:val="00647D3E"/>
    <w:rsid w:val="00652520"/>
    <w:rsid w:val="006525AF"/>
    <w:rsid w:val="00652905"/>
    <w:rsid w:val="00652C60"/>
    <w:rsid w:val="006536B9"/>
    <w:rsid w:val="00653FF7"/>
    <w:rsid w:val="00655268"/>
    <w:rsid w:val="00655F79"/>
    <w:rsid w:val="0065703D"/>
    <w:rsid w:val="00657F48"/>
    <w:rsid w:val="00660039"/>
    <w:rsid w:val="006615C9"/>
    <w:rsid w:val="00663638"/>
    <w:rsid w:val="0066392C"/>
    <w:rsid w:val="00663996"/>
    <w:rsid w:val="00663A07"/>
    <w:rsid w:val="0066465D"/>
    <w:rsid w:val="00665951"/>
    <w:rsid w:val="00665BD3"/>
    <w:rsid w:val="00667227"/>
    <w:rsid w:val="00667748"/>
    <w:rsid w:val="00670256"/>
    <w:rsid w:val="006706CC"/>
    <w:rsid w:val="00670CA6"/>
    <w:rsid w:val="00671404"/>
    <w:rsid w:val="006715F2"/>
    <w:rsid w:val="00671971"/>
    <w:rsid w:val="00671A42"/>
    <w:rsid w:val="00671A79"/>
    <w:rsid w:val="00671C12"/>
    <w:rsid w:val="00672EA3"/>
    <w:rsid w:val="00673410"/>
    <w:rsid w:val="006737E3"/>
    <w:rsid w:val="00673905"/>
    <w:rsid w:val="00673932"/>
    <w:rsid w:val="00673960"/>
    <w:rsid w:val="0067439E"/>
    <w:rsid w:val="006749C4"/>
    <w:rsid w:val="006751EE"/>
    <w:rsid w:val="00675281"/>
    <w:rsid w:val="00675CAD"/>
    <w:rsid w:val="006766E5"/>
    <w:rsid w:val="006769DE"/>
    <w:rsid w:val="00676A76"/>
    <w:rsid w:val="00676C7B"/>
    <w:rsid w:val="00680DCF"/>
    <w:rsid w:val="0068123C"/>
    <w:rsid w:val="00681B3C"/>
    <w:rsid w:val="00682114"/>
    <w:rsid w:val="00682D58"/>
    <w:rsid w:val="0068361B"/>
    <w:rsid w:val="00683A69"/>
    <w:rsid w:val="00685318"/>
    <w:rsid w:val="00685CC1"/>
    <w:rsid w:val="006869C6"/>
    <w:rsid w:val="00686B2A"/>
    <w:rsid w:val="00686CB2"/>
    <w:rsid w:val="006874C4"/>
    <w:rsid w:val="00690091"/>
    <w:rsid w:val="006908B7"/>
    <w:rsid w:val="00690A08"/>
    <w:rsid w:val="00690A6F"/>
    <w:rsid w:val="0069145A"/>
    <w:rsid w:val="00692145"/>
    <w:rsid w:val="00692FC1"/>
    <w:rsid w:val="00693457"/>
    <w:rsid w:val="00695B03"/>
    <w:rsid w:val="006969D5"/>
    <w:rsid w:val="006972B5"/>
    <w:rsid w:val="00697963"/>
    <w:rsid w:val="00697CA8"/>
    <w:rsid w:val="006A0270"/>
    <w:rsid w:val="006A09F1"/>
    <w:rsid w:val="006A1736"/>
    <w:rsid w:val="006A24F2"/>
    <w:rsid w:val="006A34FF"/>
    <w:rsid w:val="006A3A5F"/>
    <w:rsid w:val="006A417B"/>
    <w:rsid w:val="006A452E"/>
    <w:rsid w:val="006A494C"/>
    <w:rsid w:val="006A57A7"/>
    <w:rsid w:val="006A5C45"/>
    <w:rsid w:val="006A7BC9"/>
    <w:rsid w:val="006B0746"/>
    <w:rsid w:val="006B204F"/>
    <w:rsid w:val="006B3EFA"/>
    <w:rsid w:val="006B3F8A"/>
    <w:rsid w:val="006B415E"/>
    <w:rsid w:val="006B4228"/>
    <w:rsid w:val="006B46B3"/>
    <w:rsid w:val="006B52CD"/>
    <w:rsid w:val="006B5A6A"/>
    <w:rsid w:val="006B6451"/>
    <w:rsid w:val="006B6639"/>
    <w:rsid w:val="006B6E66"/>
    <w:rsid w:val="006B7A2C"/>
    <w:rsid w:val="006B7F5C"/>
    <w:rsid w:val="006C0479"/>
    <w:rsid w:val="006C2421"/>
    <w:rsid w:val="006C282C"/>
    <w:rsid w:val="006C33CE"/>
    <w:rsid w:val="006C349F"/>
    <w:rsid w:val="006C3692"/>
    <w:rsid w:val="006C5281"/>
    <w:rsid w:val="006C5F5D"/>
    <w:rsid w:val="006C75FC"/>
    <w:rsid w:val="006C7F7B"/>
    <w:rsid w:val="006D06DE"/>
    <w:rsid w:val="006D0BF2"/>
    <w:rsid w:val="006D0D16"/>
    <w:rsid w:val="006D0EA9"/>
    <w:rsid w:val="006D1FEE"/>
    <w:rsid w:val="006D2184"/>
    <w:rsid w:val="006D22C7"/>
    <w:rsid w:val="006D252E"/>
    <w:rsid w:val="006D2AA1"/>
    <w:rsid w:val="006D3349"/>
    <w:rsid w:val="006D39A7"/>
    <w:rsid w:val="006D3E76"/>
    <w:rsid w:val="006D429D"/>
    <w:rsid w:val="006D4450"/>
    <w:rsid w:val="006D47D8"/>
    <w:rsid w:val="006D4A46"/>
    <w:rsid w:val="006D4D5D"/>
    <w:rsid w:val="006D508D"/>
    <w:rsid w:val="006D571D"/>
    <w:rsid w:val="006D745B"/>
    <w:rsid w:val="006D7D06"/>
    <w:rsid w:val="006E0443"/>
    <w:rsid w:val="006E0BA4"/>
    <w:rsid w:val="006E1B78"/>
    <w:rsid w:val="006E217D"/>
    <w:rsid w:val="006E2C8D"/>
    <w:rsid w:val="006E3431"/>
    <w:rsid w:val="006E37CC"/>
    <w:rsid w:val="006E3B2D"/>
    <w:rsid w:val="006E4E84"/>
    <w:rsid w:val="006E5091"/>
    <w:rsid w:val="006E56EC"/>
    <w:rsid w:val="006E59FD"/>
    <w:rsid w:val="006E5BF6"/>
    <w:rsid w:val="006E73D0"/>
    <w:rsid w:val="006E77C7"/>
    <w:rsid w:val="006E7D52"/>
    <w:rsid w:val="006E7D93"/>
    <w:rsid w:val="006F0A57"/>
    <w:rsid w:val="006F0AC7"/>
    <w:rsid w:val="006F0C67"/>
    <w:rsid w:val="006F19A1"/>
    <w:rsid w:val="006F2230"/>
    <w:rsid w:val="006F2F89"/>
    <w:rsid w:val="006F34EF"/>
    <w:rsid w:val="006F3DF0"/>
    <w:rsid w:val="006F40C7"/>
    <w:rsid w:val="006F46A8"/>
    <w:rsid w:val="006F46FE"/>
    <w:rsid w:val="006F4E9D"/>
    <w:rsid w:val="006F5638"/>
    <w:rsid w:val="006F566F"/>
    <w:rsid w:val="006F638E"/>
    <w:rsid w:val="006F6BD8"/>
    <w:rsid w:val="006F6FBA"/>
    <w:rsid w:val="006F774D"/>
    <w:rsid w:val="006F7832"/>
    <w:rsid w:val="006F7DD5"/>
    <w:rsid w:val="007007EB"/>
    <w:rsid w:val="00701759"/>
    <w:rsid w:val="0070194D"/>
    <w:rsid w:val="00702A69"/>
    <w:rsid w:val="00703488"/>
    <w:rsid w:val="00703739"/>
    <w:rsid w:val="007039EF"/>
    <w:rsid w:val="00704550"/>
    <w:rsid w:val="00704981"/>
    <w:rsid w:val="00704A01"/>
    <w:rsid w:val="00704FC7"/>
    <w:rsid w:val="0070501A"/>
    <w:rsid w:val="007050D8"/>
    <w:rsid w:val="0070531D"/>
    <w:rsid w:val="007054BE"/>
    <w:rsid w:val="007058AF"/>
    <w:rsid w:val="00705B14"/>
    <w:rsid w:val="007064FF"/>
    <w:rsid w:val="00707150"/>
    <w:rsid w:val="007073C1"/>
    <w:rsid w:val="0071048C"/>
    <w:rsid w:val="00710E0D"/>
    <w:rsid w:val="00710E6C"/>
    <w:rsid w:val="0071102F"/>
    <w:rsid w:val="00711065"/>
    <w:rsid w:val="00712563"/>
    <w:rsid w:val="0071350D"/>
    <w:rsid w:val="00713797"/>
    <w:rsid w:val="007142D8"/>
    <w:rsid w:val="007143EB"/>
    <w:rsid w:val="0071483D"/>
    <w:rsid w:val="007149A3"/>
    <w:rsid w:val="00714B45"/>
    <w:rsid w:val="00714C52"/>
    <w:rsid w:val="00714E3E"/>
    <w:rsid w:val="00714E4E"/>
    <w:rsid w:val="00715A4A"/>
    <w:rsid w:val="00715C5E"/>
    <w:rsid w:val="0071610B"/>
    <w:rsid w:val="0071645E"/>
    <w:rsid w:val="00716B44"/>
    <w:rsid w:val="00716C63"/>
    <w:rsid w:val="007170E0"/>
    <w:rsid w:val="007171F4"/>
    <w:rsid w:val="007175AD"/>
    <w:rsid w:val="00717A4E"/>
    <w:rsid w:val="00720228"/>
    <w:rsid w:val="00720D82"/>
    <w:rsid w:val="007220DC"/>
    <w:rsid w:val="007224CC"/>
    <w:rsid w:val="00722590"/>
    <w:rsid w:val="00722608"/>
    <w:rsid w:val="00722714"/>
    <w:rsid w:val="007231E7"/>
    <w:rsid w:val="00723658"/>
    <w:rsid w:val="0072452F"/>
    <w:rsid w:val="0072453D"/>
    <w:rsid w:val="007246D4"/>
    <w:rsid w:val="00724973"/>
    <w:rsid w:val="00725544"/>
    <w:rsid w:val="00725D84"/>
    <w:rsid w:val="00726317"/>
    <w:rsid w:val="007264E2"/>
    <w:rsid w:val="00726565"/>
    <w:rsid w:val="00726646"/>
    <w:rsid w:val="00727FFA"/>
    <w:rsid w:val="00732FDD"/>
    <w:rsid w:val="007335EE"/>
    <w:rsid w:val="00734074"/>
    <w:rsid w:val="007358BE"/>
    <w:rsid w:val="00737A0A"/>
    <w:rsid w:val="00737D68"/>
    <w:rsid w:val="007402D8"/>
    <w:rsid w:val="00740A17"/>
    <w:rsid w:val="00741297"/>
    <w:rsid w:val="0074187F"/>
    <w:rsid w:val="00742E17"/>
    <w:rsid w:val="00743C6E"/>
    <w:rsid w:val="00744117"/>
    <w:rsid w:val="00744887"/>
    <w:rsid w:val="00744FC5"/>
    <w:rsid w:val="00745359"/>
    <w:rsid w:val="00746928"/>
    <w:rsid w:val="0074743B"/>
    <w:rsid w:val="00747472"/>
    <w:rsid w:val="00747AC4"/>
    <w:rsid w:val="00747BFD"/>
    <w:rsid w:val="00747EA7"/>
    <w:rsid w:val="007503C0"/>
    <w:rsid w:val="00750416"/>
    <w:rsid w:val="00750544"/>
    <w:rsid w:val="007513BD"/>
    <w:rsid w:val="0075156A"/>
    <w:rsid w:val="0075219A"/>
    <w:rsid w:val="00752DF5"/>
    <w:rsid w:val="00752F0E"/>
    <w:rsid w:val="00752F71"/>
    <w:rsid w:val="00752FCF"/>
    <w:rsid w:val="00754551"/>
    <w:rsid w:val="007545DC"/>
    <w:rsid w:val="00754FBF"/>
    <w:rsid w:val="0075546C"/>
    <w:rsid w:val="007558E3"/>
    <w:rsid w:val="00757FFE"/>
    <w:rsid w:val="00760575"/>
    <w:rsid w:val="007608B4"/>
    <w:rsid w:val="0076153D"/>
    <w:rsid w:val="00761747"/>
    <w:rsid w:val="00761C23"/>
    <w:rsid w:val="007623F4"/>
    <w:rsid w:val="00763D43"/>
    <w:rsid w:val="007642C1"/>
    <w:rsid w:val="0076482C"/>
    <w:rsid w:val="00764940"/>
    <w:rsid w:val="00764E1F"/>
    <w:rsid w:val="00764E4D"/>
    <w:rsid w:val="0076520C"/>
    <w:rsid w:val="007664FC"/>
    <w:rsid w:val="00770359"/>
    <w:rsid w:val="00770839"/>
    <w:rsid w:val="00770E66"/>
    <w:rsid w:val="00770F98"/>
    <w:rsid w:val="00771020"/>
    <w:rsid w:val="00771DB0"/>
    <w:rsid w:val="00771E04"/>
    <w:rsid w:val="00771E31"/>
    <w:rsid w:val="00772057"/>
    <w:rsid w:val="0077219B"/>
    <w:rsid w:val="007723B4"/>
    <w:rsid w:val="00772DC7"/>
    <w:rsid w:val="00772E19"/>
    <w:rsid w:val="00773375"/>
    <w:rsid w:val="00774202"/>
    <w:rsid w:val="00775017"/>
    <w:rsid w:val="00775223"/>
    <w:rsid w:val="0077723E"/>
    <w:rsid w:val="00777478"/>
    <w:rsid w:val="00780817"/>
    <w:rsid w:val="00780E23"/>
    <w:rsid w:val="007812B8"/>
    <w:rsid w:val="007828A7"/>
    <w:rsid w:val="00782F9E"/>
    <w:rsid w:val="007842C7"/>
    <w:rsid w:val="0078457A"/>
    <w:rsid w:val="00784580"/>
    <w:rsid w:val="007855C9"/>
    <w:rsid w:val="0078626E"/>
    <w:rsid w:val="00786A5D"/>
    <w:rsid w:val="00786E1E"/>
    <w:rsid w:val="0078716B"/>
    <w:rsid w:val="00787CC8"/>
    <w:rsid w:val="0079020D"/>
    <w:rsid w:val="00790A5F"/>
    <w:rsid w:val="0079120A"/>
    <w:rsid w:val="007921E7"/>
    <w:rsid w:val="00792915"/>
    <w:rsid w:val="0079396A"/>
    <w:rsid w:val="00793CA6"/>
    <w:rsid w:val="00793E3A"/>
    <w:rsid w:val="00795406"/>
    <w:rsid w:val="0079614D"/>
    <w:rsid w:val="0079651A"/>
    <w:rsid w:val="007967D2"/>
    <w:rsid w:val="00796A05"/>
    <w:rsid w:val="00797025"/>
    <w:rsid w:val="00797B76"/>
    <w:rsid w:val="007A0C19"/>
    <w:rsid w:val="007A0E9A"/>
    <w:rsid w:val="007A237A"/>
    <w:rsid w:val="007A2E14"/>
    <w:rsid w:val="007A5A5C"/>
    <w:rsid w:val="007A5D88"/>
    <w:rsid w:val="007A667C"/>
    <w:rsid w:val="007A66F4"/>
    <w:rsid w:val="007A6BD7"/>
    <w:rsid w:val="007A753A"/>
    <w:rsid w:val="007A763A"/>
    <w:rsid w:val="007A76B3"/>
    <w:rsid w:val="007A7DA7"/>
    <w:rsid w:val="007B0091"/>
    <w:rsid w:val="007B0C8E"/>
    <w:rsid w:val="007B0F91"/>
    <w:rsid w:val="007B1862"/>
    <w:rsid w:val="007B1AEA"/>
    <w:rsid w:val="007B1CB5"/>
    <w:rsid w:val="007B2B65"/>
    <w:rsid w:val="007B2CE6"/>
    <w:rsid w:val="007B39EC"/>
    <w:rsid w:val="007B3B02"/>
    <w:rsid w:val="007B44C1"/>
    <w:rsid w:val="007B4823"/>
    <w:rsid w:val="007B517E"/>
    <w:rsid w:val="007B564F"/>
    <w:rsid w:val="007B5E48"/>
    <w:rsid w:val="007B6BEE"/>
    <w:rsid w:val="007B7907"/>
    <w:rsid w:val="007C078C"/>
    <w:rsid w:val="007C0804"/>
    <w:rsid w:val="007C0F12"/>
    <w:rsid w:val="007C138E"/>
    <w:rsid w:val="007C1575"/>
    <w:rsid w:val="007C1C20"/>
    <w:rsid w:val="007C2764"/>
    <w:rsid w:val="007C2B8C"/>
    <w:rsid w:val="007C2F4F"/>
    <w:rsid w:val="007C3352"/>
    <w:rsid w:val="007C35B9"/>
    <w:rsid w:val="007C3A9E"/>
    <w:rsid w:val="007C3C80"/>
    <w:rsid w:val="007C4203"/>
    <w:rsid w:val="007C43FC"/>
    <w:rsid w:val="007C4541"/>
    <w:rsid w:val="007C4A07"/>
    <w:rsid w:val="007C4AFC"/>
    <w:rsid w:val="007C4D0A"/>
    <w:rsid w:val="007C4E4B"/>
    <w:rsid w:val="007C6F2B"/>
    <w:rsid w:val="007C7B67"/>
    <w:rsid w:val="007C7BFF"/>
    <w:rsid w:val="007D010F"/>
    <w:rsid w:val="007D108C"/>
    <w:rsid w:val="007D10DF"/>
    <w:rsid w:val="007D13F9"/>
    <w:rsid w:val="007D165C"/>
    <w:rsid w:val="007D1735"/>
    <w:rsid w:val="007D17DC"/>
    <w:rsid w:val="007D1EA0"/>
    <w:rsid w:val="007D2CBA"/>
    <w:rsid w:val="007D335D"/>
    <w:rsid w:val="007D33B5"/>
    <w:rsid w:val="007D34F6"/>
    <w:rsid w:val="007D3D83"/>
    <w:rsid w:val="007D4186"/>
    <w:rsid w:val="007D4AB9"/>
    <w:rsid w:val="007D57CF"/>
    <w:rsid w:val="007D5B10"/>
    <w:rsid w:val="007D5EA3"/>
    <w:rsid w:val="007D6416"/>
    <w:rsid w:val="007D66AA"/>
    <w:rsid w:val="007D6F3B"/>
    <w:rsid w:val="007E049D"/>
    <w:rsid w:val="007E0D32"/>
    <w:rsid w:val="007E0F2A"/>
    <w:rsid w:val="007E12E9"/>
    <w:rsid w:val="007E18E0"/>
    <w:rsid w:val="007E1974"/>
    <w:rsid w:val="007E243B"/>
    <w:rsid w:val="007E290B"/>
    <w:rsid w:val="007E3A16"/>
    <w:rsid w:val="007E4383"/>
    <w:rsid w:val="007E4804"/>
    <w:rsid w:val="007E51A5"/>
    <w:rsid w:val="007E56DA"/>
    <w:rsid w:val="007E5E50"/>
    <w:rsid w:val="007E75A5"/>
    <w:rsid w:val="007E787A"/>
    <w:rsid w:val="007E7C50"/>
    <w:rsid w:val="007E7D56"/>
    <w:rsid w:val="007F0017"/>
    <w:rsid w:val="007F09AE"/>
    <w:rsid w:val="007F1581"/>
    <w:rsid w:val="007F1A38"/>
    <w:rsid w:val="007F2F1A"/>
    <w:rsid w:val="007F4281"/>
    <w:rsid w:val="007F4686"/>
    <w:rsid w:val="007F4CA6"/>
    <w:rsid w:val="007F4D5C"/>
    <w:rsid w:val="007F500A"/>
    <w:rsid w:val="007F5135"/>
    <w:rsid w:val="007F539D"/>
    <w:rsid w:val="007F55C2"/>
    <w:rsid w:val="007F58BC"/>
    <w:rsid w:val="007F5904"/>
    <w:rsid w:val="007F6C22"/>
    <w:rsid w:val="007F7031"/>
    <w:rsid w:val="00801230"/>
    <w:rsid w:val="008013B7"/>
    <w:rsid w:val="00801497"/>
    <w:rsid w:val="00802093"/>
    <w:rsid w:val="00802138"/>
    <w:rsid w:val="008027D9"/>
    <w:rsid w:val="00802C16"/>
    <w:rsid w:val="00802EB3"/>
    <w:rsid w:val="0080341A"/>
    <w:rsid w:val="00803AA0"/>
    <w:rsid w:val="008048F5"/>
    <w:rsid w:val="0080640F"/>
    <w:rsid w:val="008068FE"/>
    <w:rsid w:val="008076E8"/>
    <w:rsid w:val="008108FC"/>
    <w:rsid w:val="00810E64"/>
    <w:rsid w:val="00811D90"/>
    <w:rsid w:val="00811F9B"/>
    <w:rsid w:val="00812400"/>
    <w:rsid w:val="00812801"/>
    <w:rsid w:val="0081311D"/>
    <w:rsid w:val="008134C6"/>
    <w:rsid w:val="008137BC"/>
    <w:rsid w:val="00813B27"/>
    <w:rsid w:val="008141CB"/>
    <w:rsid w:val="0081422F"/>
    <w:rsid w:val="00814672"/>
    <w:rsid w:val="00814EFA"/>
    <w:rsid w:val="0081564B"/>
    <w:rsid w:val="00815B3B"/>
    <w:rsid w:val="00815CBA"/>
    <w:rsid w:val="00816428"/>
    <w:rsid w:val="00816DE1"/>
    <w:rsid w:val="008175E4"/>
    <w:rsid w:val="0081772E"/>
    <w:rsid w:val="00817FE4"/>
    <w:rsid w:val="0082217E"/>
    <w:rsid w:val="00823139"/>
    <w:rsid w:val="00823424"/>
    <w:rsid w:val="0082343A"/>
    <w:rsid w:val="0082368D"/>
    <w:rsid w:val="00824549"/>
    <w:rsid w:val="00824598"/>
    <w:rsid w:val="00824DDF"/>
    <w:rsid w:val="00824EB3"/>
    <w:rsid w:val="00824F9A"/>
    <w:rsid w:val="00825937"/>
    <w:rsid w:val="00826EB2"/>
    <w:rsid w:val="00827424"/>
    <w:rsid w:val="00827DAA"/>
    <w:rsid w:val="008313FC"/>
    <w:rsid w:val="008314DA"/>
    <w:rsid w:val="00831F4F"/>
    <w:rsid w:val="00832726"/>
    <w:rsid w:val="00832A57"/>
    <w:rsid w:val="00833E00"/>
    <w:rsid w:val="00834B0B"/>
    <w:rsid w:val="00834C74"/>
    <w:rsid w:val="00836DD6"/>
    <w:rsid w:val="0083755E"/>
    <w:rsid w:val="00837751"/>
    <w:rsid w:val="00837D21"/>
    <w:rsid w:val="00841B79"/>
    <w:rsid w:val="00841CA5"/>
    <w:rsid w:val="00841EA4"/>
    <w:rsid w:val="0084317F"/>
    <w:rsid w:val="0084406D"/>
    <w:rsid w:val="00844B93"/>
    <w:rsid w:val="00845550"/>
    <w:rsid w:val="00845CFC"/>
    <w:rsid w:val="008460B8"/>
    <w:rsid w:val="008467B5"/>
    <w:rsid w:val="0085053B"/>
    <w:rsid w:val="008505A1"/>
    <w:rsid w:val="00851025"/>
    <w:rsid w:val="00852113"/>
    <w:rsid w:val="008529C6"/>
    <w:rsid w:val="00852D7E"/>
    <w:rsid w:val="00852D8C"/>
    <w:rsid w:val="00852DBF"/>
    <w:rsid w:val="008533A8"/>
    <w:rsid w:val="00853654"/>
    <w:rsid w:val="00853706"/>
    <w:rsid w:val="0085430F"/>
    <w:rsid w:val="00854A69"/>
    <w:rsid w:val="00854D1A"/>
    <w:rsid w:val="00855598"/>
    <w:rsid w:val="00855C16"/>
    <w:rsid w:val="00855D29"/>
    <w:rsid w:val="00855D66"/>
    <w:rsid w:val="008560C0"/>
    <w:rsid w:val="00856151"/>
    <w:rsid w:val="0085646C"/>
    <w:rsid w:val="00856AC8"/>
    <w:rsid w:val="008600B5"/>
    <w:rsid w:val="008602C3"/>
    <w:rsid w:val="00860ADA"/>
    <w:rsid w:val="00860F48"/>
    <w:rsid w:val="0086287F"/>
    <w:rsid w:val="00862890"/>
    <w:rsid w:val="0086296B"/>
    <w:rsid w:val="00863344"/>
    <w:rsid w:val="0086410B"/>
    <w:rsid w:val="008658FC"/>
    <w:rsid w:val="00866371"/>
    <w:rsid w:val="00866B92"/>
    <w:rsid w:val="00867591"/>
    <w:rsid w:val="008676B7"/>
    <w:rsid w:val="008677AB"/>
    <w:rsid w:val="008700EA"/>
    <w:rsid w:val="0087095D"/>
    <w:rsid w:val="00870BFE"/>
    <w:rsid w:val="0087190E"/>
    <w:rsid w:val="00871E05"/>
    <w:rsid w:val="00871F89"/>
    <w:rsid w:val="00872BBF"/>
    <w:rsid w:val="00872FFB"/>
    <w:rsid w:val="00873387"/>
    <w:rsid w:val="0087340F"/>
    <w:rsid w:val="00873A6B"/>
    <w:rsid w:val="00873A81"/>
    <w:rsid w:val="00873F9F"/>
    <w:rsid w:val="00874963"/>
    <w:rsid w:val="00875451"/>
    <w:rsid w:val="00875F12"/>
    <w:rsid w:val="00876A8F"/>
    <w:rsid w:val="0087772B"/>
    <w:rsid w:val="00877A04"/>
    <w:rsid w:val="00877ECF"/>
    <w:rsid w:val="0088096D"/>
    <w:rsid w:val="00880F75"/>
    <w:rsid w:val="008816C9"/>
    <w:rsid w:val="00881716"/>
    <w:rsid w:val="008826CD"/>
    <w:rsid w:val="00882A5B"/>
    <w:rsid w:val="00882C84"/>
    <w:rsid w:val="0088340E"/>
    <w:rsid w:val="00884A6F"/>
    <w:rsid w:val="00886DE0"/>
    <w:rsid w:val="00886FED"/>
    <w:rsid w:val="008873AA"/>
    <w:rsid w:val="00887E66"/>
    <w:rsid w:val="008909BA"/>
    <w:rsid w:val="00890A3F"/>
    <w:rsid w:val="00891097"/>
    <w:rsid w:val="008917E7"/>
    <w:rsid w:val="00891A11"/>
    <w:rsid w:val="00891B90"/>
    <w:rsid w:val="008924AE"/>
    <w:rsid w:val="008949FD"/>
    <w:rsid w:val="008958E6"/>
    <w:rsid w:val="00895E76"/>
    <w:rsid w:val="00895F6D"/>
    <w:rsid w:val="00895FD1"/>
    <w:rsid w:val="00896192"/>
    <w:rsid w:val="008966F0"/>
    <w:rsid w:val="00896772"/>
    <w:rsid w:val="00896B89"/>
    <w:rsid w:val="00896CDD"/>
    <w:rsid w:val="00897D1A"/>
    <w:rsid w:val="008A091F"/>
    <w:rsid w:val="008A0B68"/>
    <w:rsid w:val="008A127C"/>
    <w:rsid w:val="008A1FB9"/>
    <w:rsid w:val="008A2F4A"/>
    <w:rsid w:val="008A32BC"/>
    <w:rsid w:val="008A3606"/>
    <w:rsid w:val="008A376A"/>
    <w:rsid w:val="008A4464"/>
    <w:rsid w:val="008A543E"/>
    <w:rsid w:val="008A5767"/>
    <w:rsid w:val="008A5A2E"/>
    <w:rsid w:val="008A6E20"/>
    <w:rsid w:val="008A72DF"/>
    <w:rsid w:val="008A77B0"/>
    <w:rsid w:val="008A7A46"/>
    <w:rsid w:val="008A7C11"/>
    <w:rsid w:val="008B0480"/>
    <w:rsid w:val="008B06CE"/>
    <w:rsid w:val="008B0E0D"/>
    <w:rsid w:val="008B18D3"/>
    <w:rsid w:val="008B35D1"/>
    <w:rsid w:val="008B3C13"/>
    <w:rsid w:val="008B4386"/>
    <w:rsid w:val="008B467C"/>
    <w:rsid w:val="008B572C"/>
    <w:rsid w:val="008B5B54"/>
    <w:rsid w:val="008B632F"/>
    <w:rsid w:val="008B7008"/>
    <w:rsid w:val="008B7673"/>
    <w:rsid w:val="008B7B25"/>
    <w:rsid w:val="008C1AE5"/>
    <w:rsid w:val="008C1B09"/>
    <w:rsid w:val="008C1C2F"/>
    <w:rsid w:val="008C1CFB"/>
    <w:rsid w:val="008C2F73"/>
    <w:rsid w:val="008C374F"/>
    <w:rsid w:val="008C3993"/>
    <w:rsid w:val="008C3F82"/>
    <w:rsid w:val="008C4C2D"/>
    <w:rsid w:val="008C6452"/>
    <w:rsid w:val="008C7042"/>
    <w:rsid w:val="008C7498"/>
    <w:rsid w:val="008C7753"/>
    <w:rsid w:val="008C7FA8"/>
    <w:rsid w:val="008D161A"/>
    <w:rsid w:val="008D1BC8"/>
    <w:rsid w:val="008D257E"/>
    <w:rsid w:val="008D2790"/>
    <w:rsid w:val="008D3508"/>
    <w:rsid w:val="008D39EF"/>
    <w:rsid w:val="008D7244"/>
    <w:rsid w:val="008D7290"/>
    <w:rsid w:val="008D7696"/>
    <w:rsid w:val="008E0E51"/>
    <w:rsid w:val="008E1190"/>
    <w:rsid w:val="008E13A3"/>
    <w:rsid w:val="008E2072"/>
    <w:rsid w:val="008E2DF6"/>
    <w:rsid w:val="008E3AC1"/>
    <w:rsid w:val="008E3D9F"/>
    <w:rsid w:val="008E4ED1"/>
    <w:rsid w:val="008E6EE9"/>
    <w:rsid w:val="008E74B5"/>
    <w:rsid w:val="008E792B"/>
    <w:rsid w:val="008E7AAA"/>
    <w:rsid w:val="008F0432"/>
    <w:rsid w:val="008F07CD"/>
    <w:rsid w:val="008F089E"/>
    <w:rsid w:val="008F0CA4"/>
    <w:rsid w:val="008F104C"/>
    <w:rsid w:val="008F1526"/>
    <w:rsid w:val="008F193D"/>
    <w:rsid w:val="008F263A"/>
    <w:rsid w:val="008F29F4"/>
    <w:rsid w:val="008F2E13"/>
    <w:rsid w:val="008F32A5"/>
    <w:rsid w:val="008F48AF"/>
    <w:rsid w:val="008F51D6"/>
    <w:rsid w:val="008F54EF"/>
    <w:rsid w:val="008F6D15"/>
    <w:rsid w:val="008F724B"/>
    <w:rsid w:val="008F7307"/>
    <w:rsid w:val="008F75D0"/>
    <w:rsid w:val="0090085A"/>
    <w:rsid w:val="00900D62"/>
    <w:rsid w:val="00900EF0"/>
    <w:rsid w:val="00901544"/>
    <w:rsid w:val="00901E2B"/>
    <w:rsid w:val="00902090"/>
    <w:rsid w:val="00902937"/>
    <w:rsid w:val="009040DA"/>
    <w:rsid w:val="00904C2B"/>
    <w:rsid w:val="00905881"/>
    <w:rsid w:val="0090598A"/>
    <w:rsid w:val="00905C34"/>
    <w:rsid w:val="0090673C"/>
    <w:rsid w:val="00907C6B"/>
    <w:rsid w:val="00910C51"/>
    <w:rsid w:val="00911158"/>
    <w:rsid w:val="0091125A"/>
    <w:rsid w:val="0091205A"/>
    <w:rsid w:val="00912313"/>
    <w:rsid w:val="00912A15"/>
    <w:rsid w:val="00912C9B"/>
    <w:rsid w:val="0091409B"/>
    <w:rsid w:val="00914192"/>
    <w:rsid w:val="00916003"/>
    <w:rsid w:val="0091606F"/>
    <w:rsid w:val="00916170"/>
    <w:rsid w:val="009166CB"/>
    <w:rsid w:val="009168CA"/>
    <w:rsid w:val="00917295"/>
    <w:rsid w:val="009177EF"/>
    <w:rsid w:val="0092050C"/>
    <w:rsid w:val="009206F3"/>
    <w:rsid w:val="00920FE7"/>
    <w:rsid w:val="00921BE5"/>
    <w:rsid w:val="00921DE5"/>
    <w:rsid w:val="009224B4"/>
    <w:rsid w:val="00923263"/>
    <w:rsid w:val="00923AAC"/>
    <w:rsid w:val="00924AC7"/>
    <w:rsid w:val="00924E10"/>
    <w:rsid w:val="00924ED5"/>
    <w:rsid w:val="009254D4"/>
    <w:rsid w:val="009256FE"/>
    <w:rsid w:val="009261CB"/>
    <w:rsid w:val="009267DF"/>
    <w:rsid w:val="00926E30"/>
    <w:rsid w:val="00927513"/>
    <w:rsid w:val="00927DF5"/>
    <w:rsid w:val="0093017A"/>
    <w:rsid w:val="00930392"/>
    <w:rsid w:val="009308E9"/>
    <w:rsid w:val="009314BD"/>
    <w:rsid w:val="009318AC"/>
    <w:rsid w:val="00931D97"/>
    <w:rsid w:val="00931FF0"/>
    <w:rsid w:val="009323E3"/>
    <w:rsid w:val="00932A83"/>
    <w:rsid w:val="00932DC5"/>
    <w:rsid w:val="00933343"/>
    <w:rsid w:val="00934573"/>
    <w:rsid w:val="0093461F"/>
    <w:rsid w:val="00934798"/>
    <w:rsid w:val="00935DB2"/>
    <w:rsid w:val="009360A5"/>
    <w:rsid w:val="00936149"/>
    <w:rsid w:val="00936701"/>
    <w:rsid w:val="00936ADD"/>
    <w:rsid w:val="00936EB3"/>
    <w:rsid w:val="00936F57"/>
    <w:rsid w:val="00937E22"/>
    <w:rsid w:val="00937EFA"/>
    <w:rsid w:val="00940D4D"/>
    <w:rsid w:val="00941239"/>
    <w:rsid w:val="009414EF"/>
    <w:rsid w:val="00941E5C"/>
    <w:rsid w:val="0094319E"/>
    <w:rsid w:val="0094387E"/>
    <w:rsid w:val="00943ED2"/>
    <w:rsid w:val="009442F7"/>
    <w:rsid w:val="0094482A"/>
    <w:rsid w:val="009449BE"/>
    <w:rsid w:val="00944DDB"/>
    <w:rsid w:val="00945655"/>
    <w:rsid w:val="00945F6C"/>
    <w:rsid w:val="00946084"/>
    <w:rsid w:val="00946BED"/>
    <w:rsid w:val="0094732D"/>
    <w:rsid w:val="0095013C"/>
    <w:rsid w:val="009502C6"/>
    <w:rsid w:val="00950496"/>
    <w:rsid w:val="00950CF3"/>
    <w:rsid w:val="0095147E"/>
    <w:rsid w:val="0095287D"/>
    <w:rsid w:val="009531AD"/>
    <w:rsid w:val="00953924"/>
    <w:rsid w:val="009539AC"/>
    <w:rsid w:val="00954994"/>
    <w:rsid w:val="00954CE7"/>
    <w:rsid w:val="0095529C"/>
    <w:rsid w:val="009563F6"/>
    <w:rsid w:val="00956524"/>
    <w:rsid w:val="009568EE"/>
    <w:rsid w:val="00957F32"/>
    <w:rsid w:val="00960011"/>
    <w:rsid w:val="009601C2"/>
    <w:rsid w:val="00960A55"/>
    <w:rsid w:val="00962339"/>
    <w:rsid w:val="00962EB9"/>
    <w:rsid w:val="00962F48"/>
    <w:rsid w:val="00963148"/>
    <w:rsid w:val="0096342B"/>
    <w:rsid w:val="00963499"/>
    <w:rsid w:val="00963965"/>
    <w:rsid w:val="00964611"/>
    <w:rsid w:val="00964CCF"/>
    <w:rsid w:val="00964DE0"/>
    <w:rsid w:val="00964E46"/>
    <w:rsid w:val="00965378"/>
    <w:rsid w:val="00966B1D"/>
    <w:rsid w:val="00966F06"/>
    <w:rsid w:val="00967169"/>
    <w:rsid w:val="0096748D"/>
    <w:rsid w:val="0097058F"/>
    <w:rsid w:val="009706E9"/>
    <w:rsid w:val="00970924"/>
    <w:rsid w:val="00970DC0"/>
    <w:rsid w:val="00971177"/>
    <w:rsid w:val="00971C82"/>
    <w:rsid w:val="009722B5"/>
    <w:rsid w:val="00972A4E"/>
    <w:rsid w:val="00972F02"/>
    <w:rsid w:val="00973F6D"/>
    <w:rsid w:val="009748FA"/>
    <w:rsid w:val="0097527E"/>
    <w:rsid w:val="009757CB"/>
    <w:rsid w:val="00976991"/>
    <w:rsid w:val="00976F57"/>
    <w:rsid w:val="00976FA6"/>
    <w:rsid w:val="00977EBB"/>
    <w:rsid w:val="0098245A"/>
    <w:rsid w:val="00982C50"/>
    <w:rsid w:val="00982CD4"/>
    <w:rsid w:val="0098315A"/>
    <w:rsid w:val="0098336F"/>
    <w:rsid w:val="009833BF"/>
    <w:rsid w:val="009835FC"/>
    <w:rsid w:val="00983727"/>
    <w:rsid w:val="00984226"/>
    <w:rsid w:val="00985559"/>
    <w:rsid w:val="00985AAB"/>
    <w:rsid w:val="0098687F"/>
    <w:rsid w:val="00987297"/>
    <w:rsid w:val="0098732A"/>
    <w:rsid w:val="00987F32"/>
    <w:rsid w:val="00990895"/>
    <w:rsid w:val="00990D34"/>
    <w:rsid w:val="00991001"/>
    <w:rsid w:val="0099177F"/>
    <w:rsid w:val="0099180D"/>
    <w:rsid w:val="009925A3"/>
    <w:rsid w:val="00993331"/>
    <w:rsid w:val="00993A58"/>
    <w:rsid w:val="00993AE9"/>
    <w:rsid w:val="00995124"/>
    <w:rsid w:val="00995DB9"/>
    <w:rsid w:val="0099600E"/>
    <w:rsid w:val="00996E14"/>
    <w:rsid w:val="0099799F"/>
    <w:rsid w:val="009A095E"/>
    <w:rsid w:val="009A0B7A"/>
    <w:rsid w:val="009A0CD4"/>
    <w:rsid w:val="009A0F44"/>
    <w:rsid w:val="009A10D3"/>
    <w:rsid w:val="009A1A90"/>
    <w:rsid w:val="009A20BF"/>
    <w:rsid w:val="009A238F"/>
    <w:rsid w:val="009A2570"/>
    <w:rsid w:val="009A306B"/>
    <w:rsid w:val="009A4506"/>
    <w:rsid w:val="009A4559"/>
    <w:rsid w:val="009A4D41"/>
    <w:rsid w:val="009A4E39"/>
    <w:rsid w:val="009A564A"/>
    <w:rsid w:val="009A6C22"/>
    <w:rsid w:val="009A7041"/>
    <w:rsid w:val="009A760C"/>
    <w:rsid w:val="009B0287"/>
    <w:rsid w:val="009B0379"/>
    <w:rsid w:val="009B0A58"/>
    <w:rsid w:val="009B0E1B"/>
    <w:rsid w:val="009B1A4C"/>
    <w:rsid w:val="009B26C6"/>
    <w:rsid w:val="009B2712"/>
    <w:rsid w:val="009B337B"/>
    <w:rsid w:val="009B3555"/>
    <w:rsid w:val="009B537D"/>
    <w:rsid w:val="009B5D55"/>
    <w:rsid w:val="009B6461"/>
    <w:rsid w:val="009B688E"/>
    <w:rsid w:val="009B772B"/>
    <w:rsid w:val="009B795D"/>
    <w:rsid w:val="009B7C52"/>
    <w:rsid w:val="009C0DDE"/>
    <w:rsid w:val="009C0F27"/>
    <w:rsid w:val="009C18F5"/>
    <w:rsid w:val="009C2E45"/>
    <w:rsid w:val="009C31A2"/>
    <w:rsid w:val="009C36E1"/>
    <w:rsid w:val="009C406B"/>
    <w:rsid w:val="009C44E1"/>
    <w:rsid w:val="009C5330"/>
    <w:rsid w:val="009C5453"/>
    <w:rsid w:val="009C5CFD"/>
    <w:rsid w:val="009C5E32"/>
    <w:rsid w:val="009C5EC8"/>
    <w:rsid w:val="009C658B"/>
    <w:rsid w:val="009C7EA1"/>
    <w:rsid w:val="009D0A8E"/>
    <w:rsid w:val="009D0AC0"/>
    <w:rsid w:val="009D10E8"/>
    <w:rsid w:val="009D11E5"/>
    <w:rsid w:val="009D1D8D"/>
    <w:rsid w:val="009D1DBE"/>
    <w:rsid w:val="009D3201"/>
    <w:rsid w:val="009D3F8F"/>
    <w:rsid w:val="009D460B"/>
    <w:rsid w:val="009D4966"/>
    <w:rsid w:val="009D5A23"/>
    <w:rsid w:val="009D5F8A"/>
    <w:rsid w:val="009D6785"/>
    <w:rsid w:val="009D6F18"/>
    <w:rsid w:val="009D751D"/>
    <w:rsid w:val="009E01F0"/>
    <w:rsid w:val="009E0324"/>
    <w:rsid w:val="009E07EE"/>
    <w:rsid w:val="009E1665"/>
    <w:rsid w:val="009E183B"/>
    <w:rsid w:val="009E1908"/>
    <w:rsid w:val="009E1DAE"/>
    <w:rsid w:val="009E206D"/>
    <w:rsid w:val="009E23D5"/>
    <w:rsid w:val="009E4016"/>
    <w:rsid w:val="009E483A"/>
    <w:rsid w:val="009E4EAD"/>
    <w:rsid w:val="009E5A30"/>
    <w:rsid w:val="009E6005"/>
    <w:rsid w:val="009E7D65"/>
    <w:rsid w:val="009F0072"/>
    <w:rsid w:val="009F097C"/>
    <w:rsid w:val="009F12A7"/>
    <w:rsid w:val="009F18E3"/>
    <w:rsid w:val="009F2445"/>
    <w:rsid w:val="009F2826"/>
    <w:rsid w:val="009F2AB5"/>
    <w:rsid w:val="009F2B21"/>
    <w:rsid w:val="009F2DDB"/>
    <w:rsid w:val="009F301C"/>
    <w:rsid w:val="009F377C"/>
    <w:rsid w:val="009F3A0E"/>
    <w:rsid w:val="009F4892"/>
    <w:rsid w:val="009F4A62"/>
    <w:rsid w:val="009F4D7D"/>
    <w:rsid w:val="009F4FEB"/>
    <w:rsid w:val="009F507C"/>
    <w:rsid w:val="009F511A"/>
    <w:rsid w:val="009F52E0"/>
    <w:rsid w:val="009F5DF7"/>
    <w:rsid w:val="009F61FD"/>
    <w:rsid w:val="009F6743"/>
    <w:rsid w:val="009F698F"/>
    <w:rsid w:val="009F7058"/>
    <w:rsid w:val="009F74A9"/>
    <w:rsid w:val="009F7803"/>
    <w:rsid w:val="009F7ADA"/>
    <w:rsid w:val="009F7E20"/>
    <w:rsid w:val="00A0047D"/>
    <w:rsid w:val="00A00AD1"/>
    <w:rsid w:val="00A01042"/>
    <w:rsid w:val="00A01263"/>
    <w:rsid w:val="00A0160E"/>
    <w:rsid w:val="00A01641"/>
    <w:rsid w:val="00A017DB"/>
    <w:rsid w:val="00A024BF"/>
    <w:rsid w:val="00A02889"/>
    <w:rsid w:val="00A02D2D"/>
    <w:rsid w:val="00A02EDB"/>
    <w:rsid w:val="00A030DC"/>
    <w:rsid w:val="00A03694"/>
    <w:rsid w:val="00A03BE9"/>
    <w:rsid w:val="00A03FE0"/>
    <w:rsid w:val="00A04829"/>
    <w:rsid w:val="00A04BAF"/>
    <w:rsid w:val="00A04DD6"/>
    <w:rsid w:val="00A04E3C"/>
    <w:rsid w:val="00A079FA"/>
    <w:rsid w:val="00A07B0C"/>
    <w:rsid w:val="00A100EB"/>
    <w:rsid w:val="00A1034C"/>
    <w:rsid w:val="00A10513"/>
    <w:rsid w:val="00A11238"/>
    <w:rsid w:val="00A13277"/>
    <w:rsid w:val="00A13B12"/>
    <w:rsid w:val="00A14671"/>
    <w:rsid w:val="00A14D0F"/>
    <w:rsid w:val="00A1692D"/>
    <w:rsid w:val="00A16C58"/>
    <w:rsid w:val="00A1727E"/>
    <w:rsid w:val="00A17891"/>
    <w:rsid w:val="00A17A3C"/>
    <w:rsid w:val="00A17BBC"/>
    <w:rsid w:val="00A20061"/>
    <w:rsid w:val="00A2174F"/>
    <w:rsid w:val="00A21B02"/>
    <w:rsid w:val="00A21F28"/>
    <w:rsid w:val="00A222C1"/>
    <w:rsid w:val="00A22EA5"/>
    <w:rsid w:val="00A230FB"/>
    <w:rsid w:val="00A23783"/>
    <w:rsid w:val="00A242AF"/>
    <w:rsid w:val="00A24681"/>
    <w:rsid w:val="00A24A17"/>
    <w:rsid w:val="00A24D42"/>
    <w:rsid w:val="00A253A9"/>
    <w:rsid w:val="00A264B6"/>
    <w:rsid w:val="00A26DCA"/>
    <w:rsid w:val="00A26F0E"/>
    <w:rsid w:val="00A274D3"/>
    <w:rsid w:val="00A276D0"/>
    <w:rsid w:val="00A27FEC"/>
    <w:rsid w:val="00A31681"/>
    <w:rsid w:val="00A32D45"/>
    <w:rsid w:val="00A32F0C"/>
    <w:rsid w:val="00A33627"/>
    <w:rsid w:val="00A33E58"/>
    <w:rsid w:val="00A33FF9"/>
    <w:rsid w:val="00A342E7"/>
    <w:rsid w:val="00A3481E"/>
    <w:rsid w:val="00A350E9"/>
    <w:rsid w:val="00A355F5"/>
    <w:rsid w:val="00A35752"/>
    <w:rsid w:val="00A359CB"/>
    <w:rsid w:val="00A35CAA"/>
    <w:rsid w:val="00A3634C"/>
    <w:rsid w:val="00A36CE2"/>
    <w:rsid w:val="00A372D3"/>
    <w:rsid w:val="00A37BAD"/>
    <w:rsid w:val="00A4029B"/>
    <w:rsid w:val="00A41654"/>
    <w:rsid w:val="00A41CED"/>
    <w:rsid w:val="00A4243D"/>
    <w:rsid w:val="00A427C9"/>
    <w:rsid w:val="00A42E8E"/>
    <w:rsid w:val="00A431B2"/>
    <w:rsid w:val="00A43321"/>
    <w:rsid w:val="00A44931"/>
    <w:rsid w:val="00A45144"/>
    <w:rsid w:val="00A451B6"/>
    <w:rsid w:val="00A45ECF"/>
    <w:rsid w:val="00A4610D"/>
    <w:rsid w:val="00A46152"/>
    <w:rsid w:val="00A4683A"/>
    <w:rsid w:val="00A47585"/>
    <w:rsid w:val="00A47746"/>
    <w:rsid w:val="00A47862"/>
    <w:rsid w:val="00A47D25"/>
    <w:rsid w:val="00A50CFD"/>
    <w:rsid w:val="00A50ECE"/>
    <w:rsid w:val="00A516A3"/>
    <w:rsid w:val="00A51FC8"/>
    <w:rsid w:val="00A5215F"/>
    <w:rsid w:val="00A52184"/>
    <w:rsid w:val="00A52672"/>
    <w:rsid w:val="00A548C7"/>
    <w:rsid w:val="00A54F7D"/>
    <w:rsid w:val="00A55669"/>
    <w:rsid w:val="00A55B6E"/>
    <w:rsid w:val="00A560BE"/>
    <w:rsid w:val="00A56244"/>
    <w:rsid w:val="00A5624D"/>
    <w:rsid w:val="00A57168"/>
    <w:rsid w:val="00A57B64"/>
    <w:rsid w:val="00A605D9"/>
    <w:rsid w:val="00A60716"/>
    <w:rsid w:val="00A61082"/>
    <w:rsid w:val="00A6143E"/>
    <w:rsid w:val="00A61597"/>
    <w:rsid w:val="00A61A42"/>
    <w:rsid w:val="00A61B18"/>
    <w:rsid w:val="00A62BB6"/>
    <w:rsid w:val="00A65433"/>
    <w:rsid w:val="00A66383"/>
    <w:rsid w:val="00A66971"/>
    <w:rsid w:val="00A676C8"/>
    <w:rsid w:val="00A6778F"/>
    <w:rsid w:val="00A679DE"/>
    <w:rsid w:val="00A67A4F"/>
    <w:rsid w:val="00A705F0"/>
    <w:rsid w:val="00A70653"/>
    <w:rsid w:val="00A706B0"/>
    <w:rsid w:val="00A70F31"/>
    <w:rsid w:val="00A714FA"/>
    <w:rsid w:val="00A71E0E"/>
    <w:rsid w:val="00A723DC"/>
    <w:rsid w:val="00A72D67"/>
    <w:rsid w:val="00A74734"/>
    <w:rsid w:val="00A747D9"/>
    <w:rsid w:val="00A76423"/>
    <w:rsid w:val="00A76F1B"/>
    <w:rsid w:val="00A778C6"/>
    <w:rsid w:val="00A812D3"/>
    <w:rsid w:val="00A81A04"/>
    <w:rsid w:val="00A81BA7"/>
    <w:rsid w:val="00A8277E"/>
    <w:rsid w:val="00A82C82"/>
    <w:rsid w:val="00A8308C"/>
    <w:rsid w:val="00A83374"/>
    <w:rsid w:val="00A8352E"/>
    <w:rsid w:val="00A8386B"/>
    <w:rsid w:val="00A83925"/>
    <w:rsid w:val="00A83FA7"/>
    <w:rsid w:val="00A86A81"/>
    <w:rsid w:val="00A86B00"/>
    <w:rsid w:val="00A87652"/>
    <w:rsid w:val="00A90EB7"/>
    <w:rsid w:val="00A90EEA"/>
    <w:rsid w:val="00A9196F"/>
    <w:rsid w:val="00A921A6"/>
    <w:rsid w:val="00A925BA"/>
    <w:rsid w:val="00A93406"/>
    <w:rsid w:val="00A942F9"/>
    <w:rsid w:val="00A94CBE"/>
    <w:rsid w:val="00A95280"/>
    <w:rsid w:val="00A95475"/>
    <w:rsid w:val="00A955E7"/>
    <w:rsid w:val="00A95C58"/>
    <w:rsid w:val="00A96416"/>
    <w:rsid w:val="00A96BCF"/>
    <w:rsid w:val="00A96BFD"/>
    <w:rsid w:val="00A9763C"/>
    <w:rsid w:val="00A97C7B"/>
    <w:rsid w:val="00A97F13"/>
    <w:rsid w:val="00AA05CA"/>
    <w:rsid w:val="00AA0A56"/>
    <w:rsid w:val="00AA0ABF"/>
    <w:rsid w:val="00AA1073"/>
    <w:rsid w:val="00AA1630"/>
    <w:rsid w:val="00AA2394"/>
    <w:rsid w:val="00AA27F9"/>
    <w:rsid w:val="00AA2C1B"/>
    <w:rsid w:val="00AA3433"/>
    <w:rsid w:val="00AA39FD"/>
    <w:rsid w:val="00AA3A70"/>
    <w:rsid w:val="00AA40DD"/>
    <w:rsid w:val="00AA43E0"/>
    <w:rsid w:val="00AA60FD"/>
    <w:rsid w:val="00AA69B0"/>
    <w:rsid w:val="00AA712C"/>
    <w:rsid w:val="00AA7A81"/>
    <w:rsid w:val="00AB0637"/>
    <w:rsid w:val="00AB0E30"/>
    <w:rsid w:val="00AB13AE"/>
    <w:rsid w:val="00AB1A6A"/>
    <w:rsid w:val="00AB33F6"/>
    <w:rsid w:val="00AB47B0"/>
    <w:rsid w:val="00AB4D9D"/>
    <w:rsid w:val="00AB595C"/>
    <w:rsid w:val="00AC1354"/>
    <w:rsid w:val="00AC1473"/>
    <w:rsid w:val="00AC166B"/>
    <w:rsid w:val="00AC1D5D"/>
    <w:rsid w:val="00AC257F"/>
    <w:rsid w:val="00AC2927"/>
    <w:rsid w:val="00AC2F40"/>
    <w:rsid w:val="00AC3002"/>
    <w:rsid w:val="00AC3B44"/>
    <w:rsid w:val="00AC4780"/>
    <w:rsid w:val="00AC4866"/>
    <w:rsid w:val="00AC5053"/>
    <w:rsid w:val="00AC5133"/>
    <w:rsid w:val="00AC6A4A"/>
    <w:rsid w:val="00AC75AC"/>
    <w:rsid w:val="00AD031C"/>
    <w:rsid w:val="00AD0C4E"/>
    <w:rsid w:val="00AD1221"/>
    <w:rsid w:val="00AD1469"/>
    <w:rsid w:val="00AD17F6"/>
    <w:rsid w:val="00AD1A34"/>
    <w:rsid w:val="00AD2574"/>
    <w:rsid w:val="00AD3F87"/>
    <w:rsid w:val="00AD4954"/>
    <w:rsid w:val="00AD6C37"/>
    <w:rsid w:val="00AD70AE"/>
    <w:rsid w:val="00AD7BB7"/>
    <w:rsid w:val="00AD7D7E"/>
    <w:rsid w:val="00AE0DEA"/>
    <w:rsid w:val="00AE0E86"/>
    <w:rsid w:val="00AE141C"/>
    <w:rsid w:val="00AE318F"/>
    <w:rsid w:val="00AE3853"/>
    <w:rsid w:val="00AE3E48"/>
    <w:rsid w:val="00AE490F"/>
    <w:rsid w:val="00AE585D"/>
    <w:rsid w:val="00AE587E"/>
    <w:rsid w:val="00AE5AFE"/>
    <w:rsid w:val="00AE5EEC"/>
    <w:rsid w:val="00AE74D6"/>
    <w:rsid w:val="00AE7CFE"/>
    <w:rsid w:val="00AF06A8"/>
    <w:rsid w:val="00AF082A"/>
    <w:rsid w:val="00AF1B68"/>
    <w:rsid w:val="00AF3316"/>
    <w:rsid w:val="00AF37C5"/>
    <w:rsid w:val="00AF3BBB"/>
    <w:rsid w:val="00AF402F"/>
    <w:rsid w:val="00AF48D5"/>
    <w:rsid w:val="00AF4A34"/>
    <w:rsid w:val="00AF50F8"/>
    <w:rsid w:val="00AF52EC"/>
    <w:rsid w:val="00AF557B"/>
    <w:rsid w:val="00AF5D90"/>
    <w:rsid w:val="00AF62D1"/>
    <w:rsid w:val="00AF696D"/>
    <w:rsid w:val="00AF6AE9"/>
    <w:rsid w:val="00AF6B24"/>
    <w:rsid w:val="00AF6B34"/>
    <w:rsid w:val="00AF6CC0"/>
    <w:rsid w:val="00AF6CF8"/>
    <w:rsid w:val="00AF7C55"/>
    <w:rsid w:val="00B0007C"/>
    <w:rsid w:val="00B00859"/>
    <w:rsid w:val="00B00CFA"/>
    <w:rsid w:val="00B00FAF"/>
    <w:rsid w:val="00B01B81"/>
    <w:rsid w:val="00B02180"/>
    <w:rsid w:val="00B02841"/>
    <w:rsid w:val="00B035FB"/>
    <w:rsid w:val="00B03A2A"/>
    <w:rsid w:val="00B03C62"/>
    <w:rsid w:val="00B03CDB"/>
    <w:rsid w:val="00B03CE7"/>
    <w:rsid w:val="00B044CD"/>
    <w:rsid w:val="00B0485C"/>
    <w:rsid w:val="00B04ACA"/>
    <w:rsid w:val="00B04C7C"/>
    <w:rsid w:val="00B064C9"/>
    <w:rsid w:val="00B070A8"/>
    <w:rsid w:val="00B1050F"/>
    <w:rsid w:val="00B108B0"/>
    <w:rsid w:val="00B114D0"/>
    <w:rsid w:val="00B125F2"/>
    <w:rsid w:val="00B1339E"/>
    <w:rsid w:val="00B13673"/>
    <w:rsid w:val="00B13A46"/>
    <w:rsid w:val="00B14ECD"/>
    <w:rsid w:val="00B15ED0"/>
    <w:rsid w:val="00B164B3"/>
    <w:rsid w:val="00B169EB"/>
    <w:rsid w:val="00B17E54"/>
    <w:rsid w:val="00B17F58"/>
    <w:rsid w:val="00B17F76"/>
    <w:rsid w:val="00B21607"/>
    <w:rsid w:val="00B21B86"/>
    <w:rsid w:val="00B21D99"/>
    <w:rsid w:val="00B226B9"/>
    <w:rsid w:val="00B229FB"/>
    <w:rsid w:val="00B22AA0"/>
    <w:rsid w:val="00B22FD3"/>
    <w:rsid w:val="00B230FD"/>
    <w:rsid w:val="00B23218"/>
    <w:rsid w:val="00B24181"/>
    <w:rsid w:val="00B2517A"/>
    <w:rsid w:val="00B25A12"/>
    <w:rsid w:val="00B260FB"/>
    <w:rsid w:val="00B26AEA"/>
    <w:rsid w:val="00B2706B"/>
    <w:rsid w:val="00B270E7"/>
    <w:rsid w:val="00B2728B"/>
    <w:rsid w:val="00B2796E"/>
    <w:rsid w:val="00B302BE"/>
    <w:rsid w:val="00B30958"/>
    <w:rsid w:val="00B31116"/>
    <w:rsid w:val="00B31252"/>
    <w:rsid w:val="00B31319"/>
    <w:rsid w:val="00B329DD"/>
    <w:rsid w:val="00B32AD4"/>
    <w:rsid w:val="00B32B73"/>
    <w:rsid w:val="00B33246"/>
    <w:rsid w:val="00B33556"/>
    <w:rsid w:val="00B33DD2"/>
    <w:rsid w:val="00B34CAB"/>
    <w:rsid w:val="00B3574A"/>
    <w:rsid w:val="00B3716F"/>
    <w:rsid w:val="00B37FEB"/>
    <w:rsid w:val="00B406B0"/>
    <w:rsid w:val="00B406C3"/>
    <w:rsid w:val="00B40BE3"/>
    <w:rsid w:val="00B41C9D"/>
    <w:rsid w:val="00B421D5"/>
    <w:rsid w:val="00B42302"/>
    <w:rsid w:val="00B43241"/>
    <w:rsid w:val="00B437E7"/>
    <w:rsid w:val="00B439B3"/>
    <w:rsid w:val="00B44026"/>
    <w:rsid w:val="00B447BE"/>
    <w:rsid w:val="00B447D1"/>
    <w:rsid w:val="00B464AE"/>
    <w:rsid w:val="00B465CA"/>
    <w:rsid w:val="00B46835"/>
    <w:rsid w:val="00B46AE4"/>
    <w:rsid w:val="00B46DC5"/>
    <w:rsid w:val="00B46F9B"/>
    <w:rsid w:val="00B4728D"/>
    <w:rsid w:val="00B5012D"/>
    <w:rsid w:val="00B503DA"/>
    <w:rsid w:val="00B51083"/>
    <w:rsid w:val="00B51312"/>
    <w:rsid w:val="00B513DA"/>
    <w:rsid w:val="00B52615"/>
    <w:rsid w:val="00B52873"/>
    <w:rsid w:val="00B52C99"/>
    <w:rsid w:val="00B52F4F"/>
    <w:rsid w:val="00B5402B"/>
    <w:rsid w:val="00B548F1"/>
    <w:rsid w:val="00B54A79"/>
    <w:rsid w:val="00B54EF0"/>
    <w:rsid w:val="00B54FB5"/>
    <w:rsid w:val="00B553D3"/>
    <w:rsid w:val="00B55A00"/>
    <w:rsid w:val="00B55F76"/>
    <w:rsid w:val="00B5682C"/>
    <w:rsid w:val="00B56F0D"/>
    <w:rsid w:val="00B57C87"/>
    <w:rsid w:val="00B605E3"/>
    <w:rsid w:val="00B60996"/>
    <w:rsid w:val="00B60AFD"/>
    <w:rsid w:val="00B60BA2"/>
    <w:rsid w:val="00B62D2F"/>
    <w:rsid w:val="00B63057"/>
    <w:rsid w:val="00B6449B"/>
    <w:rsid w:val="00B647A5"/>
    <w:rsid w:val="00B647A7"/>
    <w:rsid w:val="00B64942"/>
    <w:rsid w:val="00B6555E"/>
    <w:rsid w:val="00B665AC"/>
    <w:rsid w:val="00B66934"/>
    <w:rsid w:val="00B70711"/>
    <w:rsid w:val="00B7076D"/>
    <w:rsid w:val="00B71170"/>
    <w:rsid w:val="00B72067"/>
    <w:rsid w:val="00B72A23"/>
    <w:rsid w:val="00B72DF8"/>
    <w:rsid w:val="00B73F58"/>
    <w:rsid w:val="00B74AF6"/>
    <w:rsid w:val="00B74C77"/>
    <w:rsid w:val="00B754C3"/>
    <w:rsid w:val="00B7583B"/>
    <w:rsid w:val="00B759D3"/>
    <w:rsid w:val="00B75B0A"/>
    <w:rsid w:val="00B75DAA"/>
    <w:rsid w:val="00B76AC5"/>
    <w:rsid w:val="00B76FC5"/>
    <w:rsid w:val="00B775DF"/>
    <w:rsid w:val="00B77782"/>
    <w:rsid w:val="00B7797A"/>
    <w:rsid w:val="00B80369"/>
    <w:rsid w:val="00B8050E"/>
    <w:rsid w:val="00B811AA"/>
    <w:rsid w:val="00B82CF1"/>
    <w:rsid w:val="00B82FA7"/>
    <w:rsid w:val="00B83172"/>
    <w:rsid w:val="00B832D3"/>
    <w:rsid w:val="00B8420B"/>
    <w:rsid w:val="00B847FD"/>
    <w:rsid w:val="00B84C9A"/>
    <w:rsid w:val="00B84DF1"/>
    <w:rsid w:val="00B85854"/>
    <w:rsid w:val="00B85E9B"/>
    <w:rsid w:val="00B86290"/>
    <w:rsid w:val="00B9011A"/>
    <w:rsid w:val="00B902E6"/>
    <w:rsid w:val="00B903AE"/>
    <w:rsid w:val="00B903B7"/>
    <w:rsid w:val="00B90D9D"/>
    <w:rsid w:val="00B9114E"/>
    <w:rsid w:val="00B91D1A"/>
    <w:rsid w:val="00B91F99"/>
    <w:rsid w:val="00B940A4"/>
    <w:rsid w:val="00B944B1"/>
    <w:rsid w:val="00B9453E"/>
    <w:rsid w:val="00B945BA"/>
    <w:rsid w:val="00B94989"/>
    <w:rsid w:val="00B94D0D"/>
    <w:rsid w:val="00B95657"/>
    <w:rsid w:val="00B95B08"/>
    <w:rsid w:val="00B9618B"/>
    <w:rsid w:val="00B96D4E"/>
    <w:rsid w:val="00B97166"/>
    <w:rsid w:val="00B97D7D"/>
    <w:rsid w:val="00BA09C0"/>
    <w:rsid w:val="00BA1020"/>
    <w:rsid w:val="00BA134B"/>
    <w:rsid w:val="00BA1849"/>
    <w:rsid w:val="00BA1B25"/>
    <w:rsid w:val="00BA24A2"/>
    <w:rsid w:val="00BA3F41"/>
    <w:rsid w:val="00BA4182"/>
    <w:rsid w:val="00BA45A1"/>
    <w:rsid w:val="00BA45D5"/>
    <w:rsid w:val="00BA4A2E"/>
    <w:rsid w:val="00BA4B03"/>
    <w:rsid w:val="00BA4B41"/>
    <w:rsid w:val="00BA5A51"/>
    <w:rsid w:val="00BA673B"/>
    <w:rsid w:val="00BA6BD2"/>
    <w:rsid w:val="00BA7133"/>
    <w:rsid w:val="00BB02E5"/>
    <w:rsid w:val="00BB071F"/>
    <w:rsid w:val="00BB09DF"/>
    <w:rsid w:val="00BB0B51"/>
    <w:rsid w:val="00BB1055"/>
    <w:rsid w:val="00BB1FD9"/>
    <w:rsid w:val="00BB1FF9"/>
    <w:rsid w:val="00BB21FC"/>
    <w:rsid w:val="00BB27EE"/>
    <w:rsid w:val="00BB2D06"/>
    <w:rsid w:val="00BB3C16"/>
    <w:rsid w:val="00BB4218"/>
    <w:rsid w:val="00BB44C6"/>
    <w:rsid w:val="00BB453F"/>
    <w:rsid w:val="00BB48AA"/>
    <w:rsid w:val="00BB4EE7"/>
    <w:rsid w:val="00BB51C4"/>
    <w:rsid w:val="00BB6743"/>
    <w:rsid w:val="00BB75C3"/>
    <w:rsid w:val="00BC0606"/>
    <w:rsid w:val="00BC0970"/>
    <w:rsid w:val="00BC0DA0"/>
    <w:rsid w:val="00BC1107"/>
    <w:rsid w:val="00BC1995"/>
    <w:rsid w:val="00BC294B"/>
    <w:rsid w:val="00BC3490"/>
    <w:rsid w:val="00BC3F8C"/>
    <w:rsid w:val="00BC41B7"/>
    <w:rsid w:val="00BC4C3A"/>
    <w:rsid w:val="00BC516F"/>
    <w:rsid w:val="00BC5F42"/>
    <w:rsid w:val="00BC70A2"/>
    <w:rsid w:val="00BC77A0"/>
    <w:rsid w:val="00BD20B6"/>
    <w:rsid w:val="00BD2309"/>
    <w:rsid w:val="00BD296A"/>
    <w:rsid w:val="00BD4020"/>
    <w:rsid w:val="00BD4C33"/>
    <w:rsid w:val="00BD5611"/>
    <w:rsid w:val="00BD5B10"/>
    <w:rsid w:val="00BD6C77"/>
    <w:rsid w:val="00BD70A7"/>
    <w:rsid w:val="00BE041C"/>
    <w:rsid w:val="00BE1719"/>
    <w:rsid w:val="00BE2114"/>
    <w:rsid w:val="00BE281B"/>
    <w:rsid w:val="00BE2CF5"/>
    <w:rsid w:val="00BE364B"/>
    <w:rsid w:val="00BE4BE5"/>
    <w:rsid w:val="00BE543E"/>
    <w:rsid w:val="00BE5870"/>
    <w:rsid w:val="00BE5891"/>
    <w:rsid w:val="00BE692F"/>
    <w:rsid w:val="00BE765F"/>
    <w:rsid w:val="00BE7ABF"/>
    <w:rsid w:val="00BE7EBC"/>
    <w:rsid w:val="00BF00EF"/>
    <w:rsid w:val="00BF0A84"/>
    <w:rsid w:val="00BF0C3A"/>
    <w:rsid w:val="00BF1044"/>
    <w:rsid w:val="00BF12B5"/>
    <w:rsid w:val="00BF16CD"/>
    <w:rsid w:val="00BF3491"/>
    <w:rsid w:val="00BF40C8"/>
    <w:rsid w:val="00BF44E5"/>
    <w:rsid w:val="00BF4706"/>
    <w:rsid w:val="00BF4B62"/>
    <w:rsid w:val="00BF58DF"/>
    <w:rsid w:val="00BF5AE8"/>
    <w:rsid w:val="00BF60AE"/>
    <w:rsid w:val="00BF621C"/>
    <w:rsid w:val="00BF6346"/>
    <w:rsid w:val="00BF6A3A"/>
    <w:rsid w:val="00C0028F"/>
    <w:rsid w:val="00C007AF"/>
    <w:rsid w:val="00C00B6D"/>
    <w:rsid w:val="00C00D1E"/>
    <w:rsid w:val="00C00E1E"/>
    <w:rsid w:val="00C01D8E"/>
    <w:rsid w:val="00C01DB7"/>
    <w:rsid w:val="00C026EA"/>
    <w:rsid w:val="00C027B2"/>
    <w:rsid w:val="00C03975"/>
    <w:rsid w:val="00C04152"/>
    <w:rsid w:val="00C04203"/>
    <w:rsid w:val="00C04C4C"/>
    <w:rsid w:val="00C058EB"/>
    <w:rsid w:val="00C05ADD"/>
    <w:rsid w:val="00C063CE"/>
    <w:rsid w:val="00C06744"/>
    <w:rsid w:val="00C0787F"/>
    <w:rsid w:val="00C07959"/>
    <w:rsid w:val="00C10D20"/>
    <w:rsid w:val="00C11413"/>
    <w:rsid w:val="00C11484"/>
    <w:rsid w:val="00C11EBD"/>
    <w:rsid w:val="00C1246E"/>
    <w:rsid w:val="00C12A5C"/>
    <w:rsid w:val="00C13770"/>
    <w:rsid w:val="00C14208"/>
    <w:rsid w:val="00C145BC"/>
    <w:rsid w:val="00C15924"/>
    <w:rsid w:val="00C1703A"/>
    <w:rsid w:val="00C170BC"/>
    <w:rsid w:val="00C20CEA"/>
    <w:rsid w:val="00C2168D"/>
    <w:rsid w:val="00C21BBF"/>
    <w:rsid w:val="00C2219C"/>
    <w:rsid w:val="00C22777"/>
    <w:rsid w:val="00C22999"/>
    <w:rsid w:val="00C231CC"/>
    <w:rsid w:val="00C233EC"/>
    <w:rsid w:val="00C23783"/>
    <w:rsid w:val="00C23951"/>
    <w:rsid w:val="00C23BB1"/>
    <w:rsid w:val="00C24675"/>
    <w:rsid w:val="00C24A61"/>
    <w:rsid w:val="00C2544F"/>
    <w:rsid w:val="00C25841"/>
    <w:rsid w:val="00C25BD1"/>
    <w:rsid w:val="00C26066"/>
    <w:rsid w:val="00C2622A"/>
    <w:rsid w:val="00C26C8C"/>
    <w:rsid w:val="00C27275"/>
    <w:rsid w:val="00C27FB9"/>
    <w:rsid w:val="00C307DF"/>
    <w:rsid w:val="00C308C2"/>
    <w:rsid w:val="00C30D5F"/>
    <w:rsid w:val="00C30DB6"/>
    <w:rsid w:val="00C30F26"/>
    <w:rsid w:val="00C311AF"/>
    <w:rsid w:val="00C31240"/>
    <w:rsid w:val="00C3284F"/>
    <w:rsid w:val="00C32DAE"/>
    <w:rsid w:val="00C3338E"/>
    <w:rsid w:val="00C335D3"/>
    <w:rsid w:val="00C33B6E"/>
    <w:rsid w:val="00C33D5F"/>
    <w:rsid w:val="00C355A4"/>
    <w:rsid w:val="00C35BAD"/>
    <w:rsid w:val="00C35EE7"/>
    <w:rsid w:val="00C369C9"/>
    <w:rsid w:val="00C36DA6"/>
    <w:rsid w:val="00C3724D"/>
    <w:rsid w:val="00C3778D"/>
    <w:rsid w:val="00C37CAE"/>
    <w:rsid w:val="00C37EAE"/>
    <w:rsid w:val="00C40310"/>
    <w:rsid w:val="00C40477"/>
    <w:rsid w:val="00C40694"/>
    <w:rsid w:val="00C40923"/>
    <w:rsid w:val="00C412B9"/>
    <w:rsid w:val="00C41703"/>
    <w:rsid w:val="00C42B4A"/>
    <w:rsid w:val="00C42B5C"/>
    <w:rsid w:val="00C4324C"/>
    <w:rsid w:val="00C434DC"/>
    <w:rsid w:val="00C43FBE"/>
    <w:rsid w:val="00C44083"/>
    <w:rsid w:val="00C45466"/>
    <w:rsid w:val="00C464D3"/>
    <w:rsid w:val="00C46B87"/>
    <w:rsid w:val="00C46FB3"/>
    <w:rsid w:val="00C47185"/>
    <w:rsid w:val="00C472EC"/>
    <w:rsid w:val="00C47362"/>
    <w:rsid w:val="00C47542"/>
    <w:rsid w:val="00C47839"/>
    <w:rsid w:val="00C47A4F"/>
    <w:rsid w:val="00C50356"/>
    <w:rsid w:val="00C5051F"/>
    <w:rsid w:val="00C50E6E"/>
    <w:rsid w:val="00C51142"/>
    <w:rsid w:val="00C51B90"/>
    <w:rsid w:val="00C5409D"/>
    <w:rsid w:val="00C54F2C"/>
    <w:rsid w:val="00C55A5B"/>
    <w:rsid w:val="00C56174"/>
    <w:rsid w:val="00C5695C"/>
    <w:rsid w:val="00C570CD"/>
    <w:rsid w:val="00C5737C"/>
    <w:rsid w:val="00C62A17"/>
    <w:rsid w:val="00C63E28"/>
    <w:rsid w:val="00C64009"/>
    <w:rsid w:val="00C642D9"/>
    <w:rsid w:val="00C64F23"/>
    <w:rsid w:val="00C65090"/>
    <w:rsid w:val="00C6587E"/>
    <w:rsid w:val="00C658EA"/>
    <w:rsid w:val="00C65953"/>
    <w:rsid w:val="00C65BDB"/>
    <w:rsid w:val="00C66926"/>
    <w:rsid w:val="00C66FF3"/>
    <w:rsid w:val="00C6706B"/>
    <w:rsid w:val="00C67616"/>
    <w:rsid w:val="00C67A10"/>
    <w:rsid w:val="00C702B7"/>
    <w:rsid w:val="00C7097A"/>
    <w:rsid w:val="00C70BED"/>
    <w:rsid w:val="00C70EA4"/>
    <w:rsid w:val="00C71B17"/>
    <w:rsid w:val="00C71B26"/>
    <w:rsid w:val="00C72E96"/>
    <w:rsid w:val="00C72EDB"/>
    <w:rsid w:val="00C735C0"/>
    <w:rsid w:val="00C736BC"/>
    <w:rsid w:val="00C7387B"/>
    <w:rsid w:val="00C74ADB"/>
    <w:rsid w:val="00C74DD4"/>
    <w:rsid w:val="00C76A2C"/>
    <w:rsid w:val="00C7748C"/>
    <w:rsid w:val="00C775FB"/>
    <w:rsid w:val="00C77AD2"/>
    <w:rsid w:val="00C77B58"/>
    <w:rsid w:val="00C77E83"/>
    <w:rsid w:val="00C801CB"/>
    <w:rsid w:val="00C803A8"/>
    <w:rsid w:val="00C8096D"/>
    <w:rsid w:val="00C81420"/>
    <w:rsid w:val="00C81629"/>
    <w:rsid w:val="00C8209E"/>
    <w:rsid w:val="00C820DD"/>
    <w:rsid w:val="00C826F2"/>
    <w:rsid w:val="00C82B55"/>
    <w:rsid w:val="00C84AC9"/>
    <w:rsid w:val="00C8513E"/>
    <w:rsid w:val="00C8515F"/>
    <w:rsid w:val="00C853C4"/>
    <w:rsid w:val="00C85484"/>
    <w:rsid w:val="00C85AF9"/>
    <w:rsid w:val="00C861FE"/>
    <w:rsid w:val="00C86231"/>
    <w:rsid w:val="00C8724A"/>
    <w:rsid w:val="00C876EF"/>
    <w:rsid w:val="00C87FE0"/>
    <w:rsid w:val="00C90FF7"/>
    <w:rsid w:val="00C9136B"/>
    <w:rsid w:val="00C91735"/>
    <w:rsid w:val="00C9189D"/>
    <w:rsid w:val="00C9220B"/>
    <w:rsid w:val="00C92238"/>
    <w:rsid w:val="00C925E2"/>
    <w:rsid w:val="00C9323E"/>
    <w:rsid w:val="00C936F9"/>
    <w:rsid w:val="00C9379B"/>
    <w:rsid w:val="00C93B43"/>
    <w:rsid w:val="00C9407B"/>
    <w:rsid w:val="00C94105"/>
    <w:rsid w:val="00C9526F"/>
    <w:rsid w:val="00C953E5"/>
    <w:rsid w:val="00C95BC7"/>
    <w:rsid w:val="00C96539"/>
    <w:rsid w:val="00C96E9F"/>
    <w:rsid w:val="00C974A0"/>
    <w:rsid w:val="00C976A5"/>
    <w:rsid w:val="00CA018E"/>
    <w:rsid w:val="00CA2E73"/>
    <w:rsid w:val="00CA3160"/>
    <w:rsid w:val="00CA4E6C"/>
    <w:rsid w:val="00CA504D"/>
    <w:rsid w:val="00CA56E5"/>
    <w:rsid w:val="00CA5C18"/>
    <w:rsid w:val="00CA6BED"/>
    <w:rsid w:val="00CA7FBF"/>
    <w:rsid w:val="00CB0250"/>
    <w:rsid w:val="00CB0F0E"/>
    <w:rsid w:val="00CB1127"/>
    <w:rsid w:val="00CB12D5"/>
    <w:rsid w:val="00CB1329"/>
    <w:rsid w:val="00CB1962"/>
    <w:rsid w:val="00CB3B0A"/>
    <w:rsid w:val="00CB46B6"/>
    <w:rsid w:val="00CB5F94"/>
    <w:rsid w:val="00CB6539"/>
    <w:rsid w:val="00CB7387"/>
    <w:rsid w:val="00CB744B"/>
    <w:rsid w:val="00CB74E3"/>
    <w:rsid w:val="00CB7DF2"/>
    <w:rsid w:val="00CC0015"/>
    <w:rsid w:val="00CC0D2F"/>
    <w:rsid w:val="00CC212C"/>
    <w:rsid w:val="00CC2743"/>
    <w:rsid w:val="00CC3109"/>
    <w:rsid w:val="00CC39ED"/>
    <w:rsid w:val="00CC3AAB"/>
    <w:rsid w:val="00CC4FDB"/>
    <w:rsid w:val="00CC5EDB"/>
    <w:rsid w:val="00CC67AE"/>
    <w:rsid w:val="00CC6D16"/>
    <w:rsid w:val="00CC7DDB"/>
    <w:rsid w:val="00CD0780"/>
    <w:rsid w:val="00CD0E42"/>
    <w:rsid w:val="00CD1033"/>
    <w:rsid w:val="00CD1C60"/>
    <w:rsid w:val="00CD1ED2"/>
    <w:rsid w:val="00CD2394"/>
    <w:rsid w:val="00CD262C"/>
    <w:rsid w:val="00CD27B9"/>
    <w:rsid w:val="00CD3804"/>
    <w:rsid w:val="00CD39CC"/>
    <w:rsid w:val="00CD3B73"/>
    <w:rsid w:val="00CD412C"/>
    <w:rsid w:val="00CD4208"/>
    <w:rsid w:val="00CD4A3D"/>
    <w:rsid w:val="00CD5354"/>
    <w:rsid w:val="00CD637C"/>
    <w:rsid w:val="00CD670D"/>
    <w:rsid w:val="00CD6A48"/>
    <w:rsid w:val="00CD6EAC"/>
    <w:rsid w:val="00CD70A7"/>
    <w:rsid w:val="00CD7836"/>
    <w:rsid w:val="00CD7DEC"/>
    <w:rsid w:val="00CE0E2D"/>
    <w:rsid w:val="00CE1923"/>
    <w:rsid w:val="00CE3CD6"/>
    <w:rsid w:val="00CE3E7C"/>
    <w:rsid w:val="00CE4CF8"/>
    <w:rsid w:val="00CE548C"/>
    <w:rsid w:val="00CE597C"/>
    <w:rsid w:val="00CE6520"/>
    <w:rsid w:val="00CE6543"/>
    <w:rsid w:val="00CE7161"/>
    <w:rsid w:val="00CE78FA"/>
    <w:rsid w:val="00CE7D05"/>
    <w:rsid w:val="00CF0AAF"/>
    <w:rsid w:val="00CF0D64"/>
    <w:rsid w:val="00CF1157"/>
    <w:rsid w:val="00CF1843"/>
    <w:rsid w:val="00CF282F"/>
    <w:rsid w:val="00CF329B"/>
    <w:rsid w:val="00CF3588"/>
    <w:rsid w:val="00CF3667"/>
    <w:rsid w:val="00CF367E"/>
    <w:rsid w:val="00CF37D2"/>
    <w:rsid w:val="00CF384F"/>
    <w:rsid w:val="00CF423C"/>
    <w:rsid w:val="00CF43D5"/>
    <w:rsid w:val="00CF44AA"/>
    <w:rsid w:val="00CF508F"/>
    <w:rsid w:val="00CF517F"/>
    <w:rsid w:val="00CF5A4C"/>
    <w:rsid w:val="00CF5CB0"/>
    <w:rsid w:val="00CF6B25"/>
    <w:rsid w:val="00CF6EFA"/>
    <w:rsid w:val="00CF7A36"/>
    <w:rsid w:val="00CF7DC2"/>
    <w:rsid w:val="00D0028F"/>
    <w:rsid w:val="00D008A5"/>
    <w:rsid w:val="00D0095B"/>
    <w:rsid w:val="00D00E89"/>
    <w:rsid w:val="00D00FFC"/>
    <w:rsid w:val="00D02363"/>
    <w:rsid w:val="00D0248F"/>
    <w:rsid w:val="00D024DE"/>
    <w:rsid w:val="00D028D4"/>
    <w:rsid w:val="00D03284"/>
    <w:rsid w:val="00D034B4"/>
    <w:rsid w:val="00D047F5"/>
    <w:rsid w:val="00D05BA8"/>
    <w:rsid w:val="00D05CF2"/>
    <w:rsid w:val="00D0619B"/>
    <w:rsid w:val="00D0638E"/>
    <w:rsid w:val="00D07B14"/>
    <w:rsid w:val="00D07DF6"/>
    <w:rsid w:val="00D10B6A"/>
    <w:rsid w:val="00D10C94"/>
    <w:rsid w:val="00D110D4"/>
    <w:rsid w:val="00D115F5"/>
    <w:rsid w:val="00D11CEC"/>
    <w:rsid w:val="00D1500E"/>
    <w:rsid w:val="00D1593C"/>
    <w:rsid w:val="00D15A04"/>
    <w:rsid w:val="00D16ECD"/>
    <w:rsid w:val="00D17016"/>
    <w:rsid w:val="00D1703E"/>
    <w:rsid w:val="00D176D2"/>
    <w:rsid w:val="00D177CF"/>
    <w:rsid w:val="00D2132C"/>
    <w:rsid w:val="00D21F31"/>
    <w:rsid w:val="00D22873"/>
    <w:rsid w:val="00D24B28"/>
    <w:rsid w:val="00D25163"/>
    <w:rsid w:val="00D251A5"/>
    <w:rsid w:val="00D25F1C"/>
    <w:rsid w:val="00D261BD"/>
    <w:rsid w:val="00D26275"/>
    <w:rsid w:val="00D26AED"/>
    <w:rsid w:val="00D27C60"/>
    <w:rsid w:val="00D27C91"/>
    <w:rsid w:val="00D30950"/>
    <w:rsid w:val="00D3149F"/>
    <w:rsid w:val="00D32687"/>
    <w:rsid w:val="00D32F4A"/>
    <w:rsid w:val="00D33991"/>
    <w:rsid w:val="00D33FB7"/>
    <w:rsid w:val="00D348B6"/>
    <w:rsid w:val="00D34DBB"/>
    <w:rsid w:val="00D35F38"/>
    <w:rsid w:val="00D36B38"/>
    <w:rsid w:val="00D370FD"/>
    <w:rsid w:val="00D3733C"/>
    <w:rsid w:val="00D37641"/>
    <w:rsid w:val="00D37899"/>
    <w:rsid w:val="00D40308"/>
    <w:rsid w:val="00D40511"/>
    <w:rsid w:val="00D40812"/>
    <w:rsid w:val="00D41C11"/>
    <w:rsid w:val="00D41DE2"/>
    <w:rsid w:val="00D428D3"/>
    <w:rsid w:val="00D429BD"/>
    <w:rsid w:val="00D42B9B"/>
    <w:rsid w:val="00D42CFD"/>
    <w:rsid w:val="00D4416F"/>
    <w:rsid w:val="00D449E1"/>
    <w:rsid w:val="00D454E9"/>
    <w:rsid w:val="00D461B1"/>
    <w:rsid w:val="00D461E2"/>
    <w:rsid w:val="00D46475"/>
    <w:rsid w:val="00D46567"/>
    <w:rsid w:val="00D47346"/>
    <w:rsid w:val="00D473E3"/>
    <w:rsid w:val="00D4766C"/>
    <w:rsid w:val="00D47E59"/>
    <w:rsid w:val="00D508EE"/>
    <w:rsid w:val="00D51536"/>
    <w:rsid w:val="00D519FD"/>
    <w:rsid w:val="00D51BC2"/>
    <w:rsid w:val="00D51EC6"/>
    <w:rsid w:val="00D53234"/>
    <w:rsid w:val="00D5326D"/>
    <w:rsid w:val="00D557B2"/>
    <w:rsid w:val="00D55D17"/>
    <w:rsid w:val="00D56923"/>
    <w:rsid w:val="00D56B23"/>
    <w:rsid w:val="00D570B2"/>
    <w:rsid w:val="00D57222"/>
    <w:rsid w:val="00D573C7"/>
    <w:rsid w:val="00D60D95"/>
    <w:rsid w:val="00D61DD5"/>
    <w:rsid w:val="00D62000"/>
    <w:rsid w:val="00D620F0"/>
    <w:rsid w:val="00D62162"/>
    <w:rsid w:val="00D6225C"/>
    <w:rsid w:val="00D624A8"/>
    <w:rsid w:val="00D6286E"/>
    <w:rsid w:val="00D62E75"/>
    <w:rsid w:val="00D632A4"/>
    <w:rsid w:val="00D64AA5"/>
    <w:rsid w:val="00D6564A"/>
    <w:rsid w:val="00D65AD9"/>
    <w:rsid w:val="00D66663"/>
    <w:rsid w:val="00D7036D"/>
    <w:rsid w:val="00D70A11"/>
    <w:rsid w:val="00D71526"/>
    <w:rsid w:val="00D71A62"/>
    <w:rsid w:val="00D720B3"/>
    <w:rsid w:val="00D725E8"/>
    <w:rsid w:val="00D7332E"/>
    <w:rsid w:val="00D73581"/>
    <w:rsid w:val="00D7405D"/>
    <w:rsid w:val="00D75864"/>
    <w:rsid w:val="00D7596E"/>
    <w:rsid w:val="00D76947"/>
    <w:rsid w:val="00D76D87"/>
    <w:rsid w:val="00D76DDB"/>
    <w:rsid w:val="00D76F3E"/>
    <w:rsid w:val="00D76F4F"/>
    <w:rsid w:val="00D76FB9"/>
    <w:rsid w:val="00D77157"/>
    <w:rsid w:val="00D779AC"/>
    <w:rsid w:val="00D77E68"/>
    <w:rsid w:val="00D77EDB"/>
    <w:rsid w:val="00D8023C"/>
    <w:rsid w:val="00D80EE5"/>
    <w:rsid w:val="00D811A1"/>
    <w:rsid w:val="00D81428"/>
    <w:rsid w:val="00D81C0E"/>
    <w:rsid w:val="00D81D01"/>
    <w:rsid w:val="00D82268"/>
    <w:rsid w:val="00D82851"/>
    <w:rsid w:val="00D82C0E"/>
    <w:rsid w:val="00D8361C"/>
    <w:rsid w:val="00D837DA"/>
    <w:rsid w:val="00D84646"/>
    <w:rsid w:val="00D84D12"/>
    <w:rsid w:val="00D850DF"/>
    <w:rsid w:val="00D858C9"/>
    <w:rsid w:val="00D860CE"/>
    <w:rsid w:val="00D865EF"/>
    <w:rsid w:val="00D86B6C"/>
    <w:rsid w:val="00D86BE4"/>
    <w:rsid w:val="00D90549"/>
    <w:rsid w:val="00D91233"/>
    <w:rsid w:val="00D917C6"/>
    <w:rsid w:val="00D91B8B"/>
    <w:rsid w:val="00D924BA"/>
    <w:rsid w:val="00D93537"/>
    <w:rsid w:val="00D93955"/>
    <w:rsid w:val="00D93FE7"/>
    <w:rsid w:val="00D9429C"/>
    <w:rsid w:val="00D94AD4"/>
    <w:rsid w:val="00D94D8F"/>
    <w:rsid w:val="00D953C7"/>
    <w:rsid w:val="00D95EE1"/>
    <w:rsid w:val="00D9603F"/>
    <w:rsid w:val="00D9614C"/>
    <w:rsid w:val="00D96580"/>
    <w:rsid w:val="00D96817"/>
    <w:rsid w:val="00D96908"/>
    <w:rsid w:val="00D96FE2"/>
    <w:rsid w:val="00DA000C"/>
    <w:rsid w:val="00DA03C0"/>
    <w:rsid w:val="00DA079E"/>
    <w:rsid w:val="00DA0B0B"/>
    <w:rsid w:val="00DA13E6"/>
    <w:rsid w:val="00DA160A"/>
    <w:rsid w:val="00DA1635"/>
    <w:rsid w:val="00DA1BF7"/>
    <w:rsid w:val="00DA23F2"/>
    <w:rsid w:val="00DA2651"/>
    <w:rsid w:val="00DA2BDD"/>
    <w:rsid w:val="00DA2DF0"/>
    <w:rsid w:val="00DA3EFA"/>
    <w:rsid w:val="00DA4BD6"/>
    <w:rsid w:val="00DA4DC7"/>
    <w:rsid w:val="00DA54C0"/>
    <w:rsid w:val="00DA5AA0"/>
    <w:rsid w:val="00DA78D1"/>
    <w:rsid w:val="00DA799E"/>
    <w:rsid w:val="00DA7D2C"/>
    <w:rsid w:val="00DB0906"/>
    <w:rsid w:val="00DB1D15"/>
    <w:rsid w:val="00DB26E0"/>
    <w:rsid w:val="00DB2F5D"/>
    <w:rsid w:val="00DB3C44"/>
    <w:rsid w:val="00DB429A"/>
    <w:rsid w:val="00DB4DC7"/>
    <w:rsid w:val="00DB586E"/>
    <w:rsid w:val="00DB7206"/>
    <w:rsid w:val="00DB741A"/>
    <w:rsid w:val="00DC0356"/>
    <w:rsid w:val="00DC0D1D"/>
    <w:rsid w:val="00DC1875"/>
    <w:rsid w:val="00DC1883"/>
    <w:rsid w:val="00DC2A5D"/>
    <w:rsid w:val="00DC37F7"/>
    <w:rsid w:val="00DC40C3"/>
    <w:rsid w:val="00DC47A7"/>
    <w:rsid w:val="00DC4B77"/>
    <w:rsid w:val="00DC5C26"/>
    <w:rsid w:val="00DC6240"/>
    <w:rsid w:val="00DC6765"/>
    <w:rsid w:val="00DC67FD"/>
    <w:rsid w:val="00DC6D3F"/>
    <w:rsid w:val="00DC72F2"/>
    <w:rsid w:val="00DC74C8"/>
    <w:rsid w:val="00DD0B35"/>
    <w:rsid w:val="00DD0EFE"/>
    <w:rsid w:val="00DD13C9"/>
    <w:rsid w:val="00DD17FB"/>
    <w:rsid w:val="00DD28AF"/>
    <w:rsid w:val="00DD3814"/>
    <w:rsid w:val="00DD3BEF"/>
    <w:rsid w:val="00DD530E"/>
    <w:rsid w:val="00DD5F44"/>
    <w:rsid w:val="00DD67C3"/>
    <w:rsid w:val="00DD67DE"/>
    <w:rsid w:val="00DD6BEA"/>
    <w:rsid w:val="00DD6F1A"/>
    <w:rsid w:val="00DD70C0"/>
    <w:rsid w:val="00DD7C41"/>
    <w:rsid w:val="00DD7DD9"/>
    <w:rsid w:val="00DE00C5"/>
    <w:rsid w:val="00DE0111"/>
    <w:rsid w:val="00DE0CC1"/>
    <w:rsid w:val="00DE0D10"/>
    <w:rsid w:val="00DE1287"/>
    <w:rsid w:val="00DE14E4"/>
    <w:rsid w:val="00DE2050"/>
    <w:rsid w:val="00DE20B1"/>
    <w:rsid w:val="00DE2155"/>
    <w:rsid w:val="00DE2375"/>
    <w:rsid w:val="00DE45AF"/>
    <w:rsid w:val="00DE46CB"/>
    <w:rsid w:val="00DE48A0"/>
    <w:rsid w:val="00DE4CAD"/>
    <w:rsid w:val="00DE54C8"/>
    <w:rsid w:val="00DE6436"/>
    <w:rsid w:val="00DE6E61"/>
    <w:rsid w:val="00DE6F8E"/>
    <w:rsid w:val="00DE7679"/>
    <w:rsid w:val="00DE7862"/>
    <w:rsid w:val="00DE7992"/>
    <w:rsid w:val="00DE7BED"/>
    <w:rsid w:val="00DE7F2E"/>
    <w:rsid w:val="00DF03F7"/>
    <w:rsid w:val="00DF121D"/>
    <w:rsid w:val="00DF14A6"/>
    <w:rsid w:val="00DF1AB7"/>
    <w:rsid w:val="00DF1E02"/>
    <w:rsid w:val="00DF2229"/>
    <w:rsid w:val="00DF2586"/>
    <w:rsid w:val="00DF25B5"/>
    <w:rsid w:val="00DF2E27"/>
    <w:rsid w:val="00DF5323"/>
    <w:rsid w:val="00DF5793"/>
    <w:rsid w:val="00DF58C7"/>
    <w:rsid w:val="00DF6193"/>
    <w:rsid w:val="00DF61E5"/>
    <w:rsid w:val="00DF6247"/>
    <w:rsid w:val="00DF6269"/>
    <w:rsid w:val="00DF7669"/>
    <w:rsid w:val="00DF7675"/>
    <w:rsid w:val="00DF7AD7"/>
    <w:rsid w:val="00E00A8F"/>
    <w:rsid w:val="00E012FE"/>
    <w:rsid w:val="00E016DD"/>
    <w:rsid w:val="00E01907"/>
    <w:rsid w:val="00E02805"/>
    <w:rsid w:val="00E03326"/>
    <w:rsid w:val="00E043C7"/>
    <w:rsid w:val="00E0479C"/>
    <w:rsid w:val="00E05A6F"/>
    <w:rsid w:val="00E060B1"/>
    <w:rsid w:val="00E06B37"/>
    <w:rsid w:val="00E072AB"/>
    <w:rsid w:val="00E072B7"/>
    <w:rsid w:val="00E0755D"/>
    <w:rsid w:val="00E07A2F"/>
    <w:rsid w:val="00E10A82"/>
    <w:rsid w:val="00E10C19"/>
    <w:rsid w:val="00E10F38"/>
    <w:rsid w:val="00E112D6"/>
    <w:rsid w:val="00E1169D"/>
    <w:rsid w:val="00E1233D"/>
    <w:rsid w:val="00E12C90"/>
    <w:rsid w:val="00E12D99"/>
    <w:rsid w:val="00E12F15"/>
    <w:rsid w:val="00E137BF"/>
    <w:rsid w:val="00E140DE"/>
    <w:rsid w:val="00E154AA"/>
    <w:rsid w:val="00E155A8"/>
    <w:rsid w:val="00E155CA"/>
    <w:rsid w:val="00E157E2"/>
    <w:rsid w:val="00E15A09"/>
    <w:rsid w:val="00E16055"/>
    <w:rsid w:val="00E170EF"/>
    <w:rsid w:val="00E20C86"/>
    <w:rsid w:val="00E20F78"/>
    <w:rsid w:val="00E21AF6"/>
    <w:rsid w:val="00E21F26"/>
    <w:rsid w:val="00E22A53"/>
    <w:rsid w:val="00E231C3"/>
    <w:rsid w:val="00E2435A"/>
    <w:rsid w:val="00E25B9D"/>
    <w:rsid w:val="00E26A4C"/>
    <w:rsid w:val="00E311FF"/>
    <w:rsid w:val="00E31AF1"/>
    <w:rsid w:val="00E31E5C"/>
    <w:rsid w:val="00E3209B"/>
    <w:rsid w:val="00E32E37"/>
    <w:rsid w:val="00E33027"/>
    <w:rsid w:val="00E3381C"/>
    <w:rsid w:val="00E3462D"/>
    <w:rsid w:val="00E35029"/>
    <w:rsid w:val="00E35AD5"/>
    <w:rsid w:val="00E36DD0"/>
    <w:rsid w:val="00E36DFC"/>
    <w:rsid w:val="00E37451"/>
    <w:rsid w:val="00E37C59"/>
    <w:rsid w:val="00E40CA2"/>
    <w:rsid w:val="00E40FDD"/>
    <w:rsid w:val="00E413BB"/>
    <w:rsid w:val="00E418AE"/>
    <w:rsid w:val="00E429E8"/>
    <w:rsid w:val="00E44054"/>
    <w:rsid w:val="00E44E4B"/>
    <w:rsid w:val="00E45405"/>
    <w:rsid w:val="00E45844"/>
    <w:rsid w:val="00E459E6"/>
    <w:rsid w:val="00E460AD"/>
    <w:rsid w:val="00E46B13"/>
    <w:rsid w:val="00E46FC3"/>
    <w:rsid w:val="00E50D82"/>
    <w:rsid w:val="00E52A74"/>
    <w:rsid w:val="00E533E0"/>
    <w:rsid w:val="00E551A4"/>
    <w:rsid w:val="00E554BF"/>
    <w:rsid w:val="00E56074"/>
    <w:rsid w:val="00E56B56"/>
    <w:rsid w:val="00E57FA8"/>
    <w:rsid w:val="00E60910"/>
    <w:rsid w:val="00E60ACA"/>
    <w:rsid w:val="00E61A21"/>
    <w:rsid w:val="00E62966"/>
    <w:rsid w:val="00E62E78"/>
    <w:rsid w:val="00E63207"/>
    <w:rsid w:val="00E63457"/>
    <w:rsid w:val="00E635C3"/>
    <w:rsid w:val="00E63628"/>
    <w:rsid w:val="00E63D84"/>
    <w:rsid w:val="00E64E09"/>
    <w:rsid w:val="00E65AD4"/>
    <w:rsid w:val="00E65BEE"/>
    <w:rsid w:val="00E65F31"/>
    <w:rsid w:val="00E661EE"/>
    <w:rsid w:val="00E6661B"/>
    <w:rsid w:val="00E66787"/>
    <w:rsid w:val="00E66E99"/>
    <w:rsid w:val="00E676AD"/>
    <w:rsid w:val="00E67F95"/>
    <w:rsid w:val="00E708C4"/>
    <w:rsid w:val="00E71234"/>
    <w:rsid w:val="00E713F3"/>
    <w:rsid w:val="00E7190E"/>
    <w:rsid w:val="00E719F6"/>
    <w:rsid w:val="00E71B43"/>
    <w:rsid w:val="00E728C4"/>
    <w:rsid w:val="00E72916"/>
    <w:rsid w:val="00E73806"/>
    <w:rsid w:val="00E73CDB"/>
    <w:rsid w:val="00E73CDD"/>
    <w:rsid w:val="00E73D7C"/>
    <w:rsid w:val="00E73E79"/>
    <w:rsid w:val="00E74533"/>
    <w:rsid w:val="00E74E49"/>
    <w:rsid w:val="00E754FB"/>
    <w:rsid w:val="00E75FA1"/>
    <w:rsid w:val="00E7603F"/>
    <w:rsid w:val="00E763C7"/>
    <w:rsid w:val="00E809B2"/>
    <w:rsid w:val="00E80DE7"/>
    <w:rsid w:val="00E80F07"/>
    <w:rsid w:val="00E82FB2"/>
    <w:rsid w:val="00E836A8"/>
    <w:rsid w:val="00E837A1"/>
    <w:rsid w:val="00E85A25"/>
    <w:rsid w:val="00E85AE7"/>
    <w:rsid w:val="00E85DE0"/>
    <w:rsid w:val="00E861C8"/>
    <w:rsid w:val="00E86501"/>
    <w:rsid w:val="00E86D42"/>
    <w:rsid w:val="00E87023"/>
    <w:rsid w:val="00E87066"/>
    <w:rsid w:val="00E874A7"/>
    <w:rsid w:val="00E87F0C"/>
    <w:rsid w:val="00E906FA"/>
    <w:rsid w:val="00E9151E"/>
    <w:rsid w:val="00E91957"/>
    <w:rsid w:val="00E91A6C"/>
    <w:rsid w:val="00E92458"/>
    <w:rsid w:val="00E928A9"/>
    <w:rsid w:val="00E92E23"/>
    <w:rsid w:val="00E935CA"/>
    <w:rsid w:val="00E93EEF"/>
    <w:rsid w:val="00E94361"/>
    <w:rsid w:val="00E948B7"/>
    <w:rsid w:val="00E95127"/>
    <w:rsid w:val="00E953A3"/>
    <w:rsid w:val="00E9554C"/>
    <w:rsid w:val="00E9585D"/>
    <w:rsid w:val="00E9769E"/>
    <w:rsid w:val="00EA01BF"/>
    <w:rsid w:val="00EA0256"/>
    <w:rsid w:val="00EA025E"/>
    <w:rsid w:val="00EA0654"/>
    <w:rsid w:val="00EA15B8"/>
    <w:rsid w:val="00EA175E"/>
    <w:rsid w:val="00EA1ACD"/>
    <w:rsid w:val="00EA1C80"/>
    <w:rsid w:val="00EA2033"/>
    <w:rsid w:val="00EA2823"/>
    <w:rsid w:val="00EA2921"/>
    <w:rsid w:val="00EA292F"/>
    <w:rsid w:val="00EA3A48"/>
    <w:rsid w:val="00EA431D"/>
    <w:rsid w:val="00EA482F"/>
    <w:rsid w:val="00EA4EB7"/>
    <w:rsid w:val="00EA50AD"/>
    <w:rsid w:val="00EA510F"/>
    <w:rsid w:val="00EA57D1"/>
    <w:rsid w:val="00EA5B74"/>
    <w:rsid w:val="00EA6996"/>
    <w:rsid w:val="00EA7E6A"/>
    <w:rsid w:val="00EB16D8"/>
    <w:rsid w:val="00EB30F8"/>
    <w:rsid w:val="00EB32B5"/>
    <w:rsid w:val="00EB36B5"/>
    <w:rsid w:val="00EB3EFA"/>
    <w:rsid w:val="00EB4742"/>
    <w:rsid w:val="00EB51B2"/>
    <w:rsid w:val="00EB57D7"/>
    <w:rsid w:val="00EB64EE"/>
    <w:rsid w:val="00EB7075"/>
    <w:rsid w:val="00EB7E9A"/>
    <w:rsid w:val="00EC11A2"/>
    <w:rsid w:val="00EC12AB"/>
    <w:rsid w:val="00EC1530"/>
    <w:rsid w:val="00EC1C8A"/>
    <w:rsid w:val="00EC2413"/>
    <w:rsid w:val="00EC2C40"/>
    <w:rsid w:val="00EC2D0A"/>
    <w:rsid w:val="00EC37C4"/>
    <w:rsid w:val="00EC4776"/>
    <w:rsid w:val="00EC4CD6"/>
    <w:rsid w:val="00EC5350"/>
    <w:rsid w:val="00EC58C1"/>
    <w:rsid w:val="00EC61B9"/>
    <w:rsid w:val="00EC628C"/>
    <w:rsid w:val="00EC7A1E"/>
    <w:rsid w:val="00ED050B"/>
    <w:rsid w:val="00ED06CB"/>
    <w:rsid w:val="00ED091D"/>
    <w:rsid w:val="00ED0F8D"/>
    <w:rsid w:val="00ED13B6"/>
    <w:rsid w:val="00ED185E"/>
    <w:rsid w:val="00ED207B"/>
    <w:rsid w:val="00ED20B5"/>
    <w:rsid w:val="00ED27AB"/>
    <w:rsid w:val="00ED2A6A"/>
    <w:rsid w:val="00ED33C5"/>
    <w:rsid w:val="00ED4AD2"/>
    <w:rsid w:val="00ED5C2C"/>
    <w:rsid w:val="00ED5F42"/>
    <w:rsid w:val="00ED6242"/>
    <w:rsid w:val="00ED678A"/>
    <w:rsid w:val="00ED6F7D"/>
    <w:rsid w:val="00ED70CA"/>
    <w:rsid w:val="00ED75AA"/>
    <w:rsid w:val="00EE0387"/>
    <w:rsid w:val="00EE0744"/>
    <w:rsid w:val="00EE0FAB"/>
    <w:rsid w:val="00EE1213"/>
    <w:rsid w:val="00EE165E"/>
    <w:rsid w:val="00EE1E5A"/>
    <w:rsid w:val="00EE26AF"/>
    <w:rsid w:val="00EE2D4F"/>
    <w:rsid w:val="00EE2E89"/>
    <w:rsid w:val="00EE37F4"/>
    <w:rsid w:val="00EE3B3C"/>
    <w:rsid w:val="00EE435A"/>
    <w:rsid w:val="00EE43A9"/>
    <w:rsid w:val="00EE59D8"/>
    <w:rsid w:val="00EE5E0C"/>
    <w:rsid w:val="00EE7790"/>
    <w:rsid w:val="00EE79EE"/>
    <w:rsid w:val="00EF0608"/>
    <w:rsid w:val="00EF0A37"/>
    <w:rsid w:val="00EF13FB"/>
    <w:rsid w:val="00EF18B6"/>
    <w:rsid w:val="00EF1ED4"/>
    <w:rsid w:val="00EF2953"/>
    <w:rsid w:val="00EF2E78"/>
    <w:rsid w:val="00EF2F2B"/>
    <w:rsid w:val="00EF3556"/>
    <w:rsid w:val="00EF39AA"/>
    <w:rsid w:val="00EF3A88"/>
    <w:rsid w:val="00EF44E1"/>
    <w:rsid w:val="00EF4D46"/>
    <w:rsid w:val="00EF4EBD"/>
    <w:rsid w:val="00EF56FD"/>
    <w:rsid w:val="00EF57FB"/>
    <w:rsid w:val="00EF582F"/>
    <w:rsid w:val="00EF5F06"/>
    <w:rsid w:val="00EF5F29"/>
    <w:rsid w:val="00EF5F30"/>
    <w:rsid w:val="00EF61BC"/>
    <w:rsid w:val="00EF7160"/>
    <w:rsid w:val="00EF7447"/>
    <w:rsid w:val="00F00D89"/>
    <w:rsid w:val="00F00F36"/>
    <w:rsid w:val="00F013CE"/>
    <w:rsid w:val="00F019CD"/>
    <w:rsid w:val="00F01E9F"/>
    <w:rsid w:val="00F02653"/>
    <w:rsid w:val="00F02723"/>
    <w:rsid w:val="00F034C0"/>
    <w:rsid w:val="00F03943"/>
    <w:rsid w:val="00F0447C"/>
    <w:rsid w:val="00F04E96"/>
    <w:rsid w:val="00F04EE7"/>
    <w:rsid w:val="00F05835"/>
    <w:rsid w:val="00F0595D"/>
    <w:rsid w:val="00F05A59"/>
    <w:rsid w:val="00F07004"/>
    <w:rsid w:val="00F07C07"/>
    <w:rsid w:val="00F10061"/>
    <w:rsid w:val="00F108D2"/>
    <w:rsid w:val="00F124C9"/>
    <w:rsid w:val="00F128EA"/>
    <w:rsid w:val="00F1311D"/>
    <w:rsid w:val="00F13696"/>
    <w:rsid w:val="00F1402E"/>
    <w:rsid w:val="00F147EF"/>
    <w:rsid w:val="00F149C5"/>
    <w:rsid w:val="00F14D4E"/>
    <w:rsid w:val="00F15235"/>
    <w:rsid w:val="00F15AD2"/>
    <w:rsid w:val="00F15CD9"/>
    <w:rsid w:val="00F1680A"/>
    <w:rsid w:val="00F16B0F"/>
    <w:rsid w:val="00F17220"/>
    <w:rsid w:val="00F17254"/>
    <w:rsid w:val="00F17CD6"/>
    <w:rsid w:val="00F17DDF"/>
    <w:rsid w:val="00F211D6"/>
    <w:rsid w:val="00F21328"/>
    <w:rsid w:val="00F215D9"/>
    <w:rsid w:val="00F21953"/>
    <w:rsid w:val="00F21FFE"/>
    <w:rsid w:val="00F22E3D"/>
    <w:rsid w:val="00F23441"/>
    <w:rsid w:val="00F25681"/>
    <w:rsid w:val="00F27933"/>
    <w:rsid w:val="00F27A31"/>
    <w:rsid w:val="00F30BDE"/>
    <w:rsid w:val="00F30DB2"/>
    <w:rsid w:val="00F31976"/>
    <w:rsid w:val="00F32DB7"/>
    <w:rsid w:val="00F330E7"/>
    <w:rsid w:val="00F33E85"/>
    <w:rsid w:val="00F33FD3"/>
    <w:rsid w:val="00F34321"/>
    <w:rsid w:val="00F34E56"/>
    <w:rsid w:val="00F35553"/>
    <w:rsid w:val="00F35641"/>
    <w:rsid w:val="00F36070"/>
    <w:rsid w:val="00F37444"/>
    <w:rsid w:val="00F37ADB"/>
    <w:rsid w:val="00F37F63"/>
    <w:rsid w:val="00F401C9"/>
    <w:rsid w:val="00F40B87"/>
    <w:rsid w:val="00F4140A"/>
    <w:rsid w:val="00F414E9"/>
    <w:rsid w:val="00F425FD"/>
    <w:rsid w:val="00F4275B"/>
    <w:rsid w:val="00F42D93"/>
    <w:rsid w:val="00F43E71"/>
    <w:rsid w:val="00F44179"/>
    <w:rsid w:val="00F4442E"/>
    <w:rsid w:val="00F45363"/>
    <w:rsid w:val="00F45DD5"/>
    <w:rsid w:val="00F46231"/>
    <w:rsid w:val="00F46244"/>
    <w:rsid w:val="00F476E1"/>
    <w:rsid w:val="00F47D17"/>
    <w:rsid w:val="00F5020A"/>
    <w:rsid w:val="00F515DA"/>
    <w:rsid w:val="00F516F0"/>
    <w:rsid w:val="00F51BC7"/>
    <w:rsid w:val="00F5318E"/>
    <w:rsid w:val="00F53351"/>
    <w:rsid w:val="00F53418"/>
    <w:rsid w:val="00F538DC"/>
    <w:rsid w:val="00F53C20"/>
    <w:rsid w:val="00F545D4"/>
    <w:rsid w:val="00F549AC"/>
    <w:rsid w:val="00F55CAD"/>
    <w:rsid w:val="00F566E3"/>
    <w:rsid w:val="00F5741E"/>
    <w:rsid w:val="00F57FA1"/>
    <w:rsid w:val="00F602FD"/>
    <w:rsid w:val="00F60B2C"/>
    <w:rsid w:val="00F61559"/>
    <w:rsid w:val="00F62452"/>
    <w:rsid w:val="00F624AE"/>
    <w:rsid w:val="00F634D6"/>
    <w:rsid w:val="00F6362E"/>
    <w:rsid w:val="00F6366D"/>
    <w:rsid w:val="00F637B9"/>
    <w:rsid w:val="00F63CE8"/>
    <w:rsid w:val="00F63E72"/>
    <w:rsid w:val="00F63FFB"/>
    <w:rsid w:val="00F64F58"/>
    <w:rsid w:val="00F65587"/>
    <w:rsid w:val="00F65A19"/>
    <w:rsid w:val="00F66A72"/>
    <w:rsid w:val="00F66AC1"/>
    <w:rsid w:val="00F70644"/>
    <w:rsid w:val="00F708EB"/>
    <w:rsid w:val="00F72873"/>
    <w:rsid w:val="00F72B29"/>
    <w:rsid w:val="00F73F5E"/>
    <w:rsid w:val="00F7475A"/>
    <w:rsid w:val="00F7489A"/>
    <w:rsid w:val="00F74A5F"/>
    <w:rsid w:val="00F75793"/>
    <w:rsid w:val="00F761A2"/>
    <w:rsid w:val="00F76487"/>
    <w:rsid w:val="00F7651F"/>
    <w:rsid w:val="00F7684C"/>
    <w:rsid w:val="00F76E5D"/>
    <w:rsid w:val="00F77435"/>
    <w:rsid w:val="00F80207"/>
    <w:rsid w:val="00F807F1"/>
    <w:rsid w:val="00F81834"/>
    <w:rsid w:val="00F82AD3"/>
    <w:rsid w:val="00F83095"/>
    <w:rsid w:val="00F84B75"/>
    <w:rsid w:val="00F84C32"/>
    <w:rsid w:val="00F852E4"/>
    <w:rsid w:val="00F855A3"/>
    <w:rsid w:val="00F855B9"/>
    <w:rsid w:val="00F856F2"/>
    <w:rsid w:val="00F85A17"/>
    <w:rsid w:val="00F86ABC"/>
    <w:rsid w:val="00F86C0B"/>
    <w:rsid w:val="00F879A2"/>
    <w:rsid w:val="00F879C4"/>
    <w:rsid w:val="00F904A1"/>
    <w:rsid w:val="00F90D36"/>
    <w:rsid w:val="00F9112D"/>
    <w:rsid w:val="00F91E9D"/>
    <w:rsid w:val="00F92212"/>
    <w:rsid w:val="00F92D54"/>
    <w:rsid w:val="00F94511"/>
    <w:rsid w:val="00F952CA"/>
    <w:rsid w:val="00F9554F"/>
    <w:rsid w:val="00F958F0"/>
    <w:rsid w:val="00F9593D"/>
    <w:rsid w:val="00F95BF6"/>
    <w:rsid w:val="00F95E6B"/>
    <w:rsid w:val="00F9649F"/>
    <w:rsid w:val="00F96677"/>
    <w:rsid w:val="00F96B44"/>
    <w:rsid w:val="00F96C78"/>
    <w:rsid w:val="00F97D73"/>
    <w:rsid w:val="00F97FAF"/>
    <w:rsid w:val="00FA08BC"/>
    <w:rsid w:val="00FA0C6B"/>
    <w:rsid w:val="00FA1985"/>
    <w:rsid w:val="00FA1ACB"/>
    <w:rsid w:val="00FA1E7B"/>
    <w:rsid w:val="00FA2938"/>
    <w:rsid w:val="00FA29F8"/>
    <w:rsid w:val="00FA31F2"/>
    <w:rsid w:val="00FA3395"/>
    <w:rsid w:val="00FA33F5"/>
    <w:rsid w:val="00FA3405"/>
    <w:rsid w:val="00FA3A6C"/>
    <w:rsid w:val="00FA4125"/>
    <w:rsid w:val="00FA42B5"/>
    <w:rsid w:val="00FA4616"/>
    <w:rsid w:val="00FA4CAA"/>
    <w:rsid w:val="00FA5197"/>
    <w:rsid w:val="00FA56D9"/>
    <w:rsid w:val="00FA5EAC"/>
    <w:rsid w:val="00FA5EF0"/>
    <w:rsid w:val="00FA7B23"/>
    <w:rsid w:val="00FB0428"/>
    <w:rsid w:val="00FB2ACF"/>
    <w:rsid w:val="00FB2B9A"/>
    <w:rsid w:val="00FB2FBC"/>
    <w:rsid w:val="00FB304F"/>
    <w:rsid w:val="00FB31E8"/>
    <w:rsid w:val="00FB3706"/>
    <w:rsid w:val="00FB3867"/>
    <w:rsid w:val="00FB398B"/>
    <w:rsid w:val="00FB3F0D"/>
    <w:rsid w:val="00FB5136"/>
    <w:rsid w:val="00FB5B2B"/>
    <w:rsid w:val="00FB661B"/>
    <w:rsid w:val="00FB6FEF"/>
    <w:rsid w:val="00FB76FC"/>
    <w:rsid w:val="00FB7E37"/>
    <w:rsid w:val="00FC027E"/>
    <w:rsid w:val="00FC1039"/>
    <w:rsid w:val="00FC14E9"/>
    <w:rsid w:val="00FC190A"/>
    <w:rsid w:val="00FC20CD"/>
    <w:rsid w:val="00FC2E6D"/>
    <w:rsid w:val="00FC3EB4"/>
    <w:rsid w:val="00FC40FC"/>
    <w:rsid w:val="00FC4AC0"/>
    <w:rsid w:val="00FC4B4A"/>
    <w:rsid w:val="00FC5FF3"/>
    <w:rsid w:val="00FC602F"/>
    <w:rsid w:val="00FC6133"/>
    <w:rsid w:val="00FC66A0"/>
    <w:rsid w:val="00FC69C2"/>
    <w:rsid w:val="00FC7390"/>
    <w:rsid w:val="00FC7F95"/>
    <w:rsid w:val="00FD0076"/>
    <w:rsid w:val="00FD0AB7"/>
    <w:rsid w:val="00FD0E98"/>
    <w:rsid w:val="00FD1271"/>
    <w:rsid w:val="00FD2136"/>
    <w:rsid w:val="00FD2493"/>
    <w:rsid w:val="00FD26BF"/>
    <w:rsid w:val="00FD2A3B"/>
    <w:rsid w:val="00FD307A"/>
    <w:rsid w:val="00FD4739"/>
    <w:rsid w:val="00FD5635"/>
    <w:rsid w:val="00FD5BF3"/>
    <w:rsid w:val="00FD61EA"/>
    <w:rsid w:val="00FD6C6D"/>
    <w:rsid w:val="00FD6E4B"/>
    <w:rsid w:val="00FD6ECA"/>
    <w:rsid w:val="00FE01E9"/>
    <w:rsid w:val="00FE0D4B"/>
    <w:rsid w:val="00FE116F"/>
    <w:rsid w:val="00FE16F9"/>
    <w:rsid w:val="00FE20E5"/>
    <w:rsid w:val="00FE2AB1"/>
    <w:rsid w:val="00FE2B93"/>
    <w:rsid w:val="00FE3B69"/>
    <w:rsid w:val="00FE4CFE"/>
    <w:rsid w:val="00FE5395"/>
    <w:rsid w:val="00FE591D"/>
    <w:rsid w:val="00FE5C01"/>
    <w:rsid w:val="00FE5DF9"/>
    <w:rsid w:val="00FE6022"/>
    <w:rsid w:val="00FF142F"/>
    <w:rsid w:val="00FF2336"/>
    <w:rsid w:val="00FF2889"/>
    <w:rsid w:val="00FF2909"/>
    <w:rsid w:val="00FF5543"/>
    <w:rsid w:val="00FF55DA"/>
    <w:rsid w:val="00FF6B98"/>
    <w:rsid w:val="00FF7944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944A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8572C"/>
    <w:rPr>
      <w:rFonts w:ascii="Times New Roman" w:eastAsia="Times New Roman" w:hAnsi="Times New Roman" w:cs="Times New Roman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64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31E8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1526"/>
    <w:pPr>
      <w:ind w:left="720"/>
      <w:contextualSpacing/>
    </w:pPr>
    <w:rPr>
      <w:rFonts w:asciiTheme="minorHAnsi" w:eastAsiaTheme="minorEastAsia" w:hAnsiTheme="minorHAnsi" w:cstheme="minorBidi"/>
      <w:lang w:eastAsia="ja-JP"/>
    </w:rPr>
  </w:style>
  <w:style w:type="paragraph" w:styleId="NormalWeb">
    <w:name w:val="Normal (Web)"/>
    <w:basedOn w:val="Normal"/>
    <w:uiPriority w:val="99"/>
    <w:unhideWhenUsed/>
    <w:rsid w:val="00DB4DC7"/>
    <w:pPr>
      <w:spacing w:before="100" w:beforeAutospacing="1" w:after="100" w:afterAutospacing="1"/>
    </w:pPr>
    <w:rPr>
      <w:lang w:eastAsia="ja-JP"/>
    </w:rPr>
  </w:style>
  <w:style w:type="character" w:customStyle="1" w:styleId="apple-converted-space">
    <w:name w:val="apple-converted-space"/>
    <w:basedOn w:val="DefaultParagraphFont"/>
    <w:rsid w:val="00DB4DC7"/>
  </w:style>
  <w:style w:type="character" w:styleId="Hyperlink">
    <w:name w:val="Hyperlink"/>
    <w:basedOn w:val="DefaultParagraphFont"/>
    <w:uiPriority w:val="99"/>
    <w:unhideWhenUsed/>
    <w:rsid w:val="00E9512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764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rsid w:val="00500EDC"/>
    <w:pPr>
      <w:tabs>
        <w:tab w:val="center" w:pos="4320"/>
        <w:tab w:val="right" w:pos="8640"/>
      </w:tabs>
    </w:pPr>
    <w:rPr>
      <w:rFonts w:ascii="Palatino" w:hAnsi="Palatino"/>
      <w:szCs w:val="20"/>
      <w:lang w:eastAsia="ja-JP"/>
    </w:rPr>
  </w:style>
  <w:style w:type="character" w:customStyle="1" w:styleId="HeaderChar">
    <w:name w:val="Header Char"/>
    <w:basedOn w:val="DefaultParagraphFont"/>
    <w:link w:val="Header"/>
    <w:rsid w:val="00500EDC"/>
    <w:rPr>
      <w:rFonts w:ascii="Palatino" w:eastAsia="Times New Roman" w:hAnsi="Palatino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7F9"/>
    <w:rPr>
      <w:rFonts w:ascii="Lucida Grande" w:eastAsiaTheme="minorEastAsia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7F9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rsid w:val="002452F6"/>
    <w:pPr>
      <w:tabs>
        <w:tab w:val="left" w:pos="810"/>
        <w:tab w:val="left" w:pos="1260"/>
      </w:tabs>
      <w:spacing w:line="360" w:lineRule="auto"/>
      <w:ind w:right="6113"/>
    </w:pPr>
    <w:rPr>
      <w:rFonts w:ascii="Arial" w:hAnsi="Arial"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2452F6"/>
    <w:rPr>
      <w:rFonts w:ascii="Arial" w:eastAsia="Times New Roman" w:hAnsi="Arial" w:cs="Times New Roman"/>
      <w:sz w:val="18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B31E8"/>
    <w:rPr>
      <w:rFonts w:ascii="Calibri" w:eastAsia="MS Gothic" w:hAnsi="Calibri" w:cs="Times New Roman"/>
      <w:b/>
      <w:bCs/>
      <w:i/>
      <w:iCs/>
      <w:sz w:val="28"/>
      <w:szCs w:val="2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5287D"/>
    <w:rPr>
      <w:color w:val="800080" w:themeColor="followedHyperlink"/>
      <w:u w:val="single"/>
    </w:rPr>
  </w:style>
  <w:style w:type="character" w:customStyle="1" w:styleId="passage-display-bcv">
    <w:name w:val="passage-display-bcv"/>
    <w:basedOn w:val="DefaultParagraphFont"/>
    <w:rsid w:val="00E155A8"/>
  </w:style>
  <w:style w:type="paragraph" w:styleId="Footer">
    <w:name w:val="footer"/>
    <w:basedOn w:val="Normal"/>
    <w:link w:val="FooterChar"/>
    <w:uiPriority w:val="99"/>
    <w:unhideWhenUsed/>
    <w:rsid w:val="001757AD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757AD"/>
  </w:style>
  <w:style w:type="paragraph" w:customStyle="1" w:styleId="Default">
    <w:name w:val="Default"/>
    <w:rsid w:val="00531A3E"/>
    <w:pPr>
      <w:widowControl w:val="0"/>
      <w:autoSpaceDE w:val="0"/>
      <w:autoSpaceDN w:val="0"/>
      <w:adjustRightInd w:val="0"/>
    </w:pPr>
    <w:rPr>
      <w:rFonts w:ascii="RockoFLF" w:hAnsi="RockoFLF" w:cs="RockoFLF"/>
      <w:color w:val="000000"/>
    </w:rPr>
  </w:style>
  <w:style w:type="paragraph" w:customStyle="1" w:styleId="Pa1">
    <w:name w:val="Pa1"/>
    <w:basedOn w:val="Default"/>
    <w:next w:val="Default"/>
    <w:uiPriority w:val="99"/>
    <w:rsid w:val="00531A3E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531A3E"/>
    <w:rPr>
      <w:rFonts w:cs="RockoFLF"/>
      <w:color w:val="000000"/>
      <w:sz w:val="20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A28D5"/>
    <w:pPr>
      <w:pBdr>
        <w:top w:val="single" w:sz="6" w:space="1" w:color="auto"/>
      </w:pBdr>
      <w:jc w:val="center"/>
    </w:pPr>
    <w:rPr>
      <w:rFonts w:ascii="Arial" w:eastAsiaTheme="minorEastAsia" w:hAnsi="Arial" w:cs="Arial"/>
      <w:vanish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A28D5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A28D5"/>
    <w:pPr>
      <w:pBdr>
        <w:bottom w:val="single" w:sz="6" w:space="1" w:color="auto"/>
      </w:pBdr>
      <w:jc w:val="center"/>
    </w:pPr>
    <w:rPr>
      <w:rFonts w:ascii="Arial" w:eastAsiaTheme="minorEastAsia" w:hAnsi="Arial" w:cs="Arial"/>
      <w:vanish/>
      <w:sz w:val="16"/>
      <w:szCs w:val="16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A28D5"/>
    <w:rPr>
      <w:rFonts w:ascii="Arial" w:hAnsi="Arial" w:cs="Arial"/>
      <w:vanish/>
      <w:sz w:val="16"/>
      <w:szCs w:val="16"/>
    </w:rPr>
  </w:style>
  <w:style w:type="paragraph" w:customStyle="1" w:styleId="p1">
    <w:name w:val="p1"/>
    <w:basedOn w:val="Normal"/>
    <w:rsid w:val="007F4686"/>
    <w:rPr>
      <w:rFonts w:ascii="Helvetica" w:eastAsiaTheme="minorEastAsia" w:hAnsi="Helvetica" w:cstheme="minorBidi"/>
      <w:sz w:val="15"/>
      <w:szCs w:val="15"/>
      <w:lang w:eastAsia="en-US"/>
    </w:rPr>
  </w:style>
  <w:style w:type="character" w:customStyle="1" w:styleId="a-size-large">
    <w:name w:val="a-size-large"/>
    <w:basedOn w:val="DefaultParagraphFont"/>
    <w:rsid w:val="00075071"/>
  </w:style>
  <w:style w:type="character" w:styleId="Emphasis">
    <w:name w:val="Emphasis"/>
    <w:basedOn w:val="DefaultParagraphFont"/>
    <w:uiPriority w:val="20"/>
    <w:qFormat/>
    <w:rsid w:val="0054559D"/>
    <w:rPr>
      <w:i/>
      <w:iCs/>
    </w:rPr>
  </w:style>
  <w:style w:type="table" w:styleId="TableGrid">
    <w:name w:val="Table Grid"/>
    <w:basedOn w:val="TableNormal"/>
    <w:uiPriority w:val="59"/>
    <w:rsid w:val="00B21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-caps">
    <w:name w:val="small-caps"/>
    <w:basedOn w:val="DefaultParagraphFont"/>
    <w:rsid w:val="00206C63"/>
  </w:style>
  <w:style w:type="character" w:customStyle="1" w:styleId="text">
    <w:name w:val="text"/>
    <w:basedOn w:val="DefaultParagraphFont"/>
    <w:rsid w:val="00BC3490"/>
  </w:style>
  <w:style w:type="character" w:styleId="UnresolvedMention">
    <w:name w:val="Unresolved Mention"/>
    <w:basedOn w:val="DefaultParagraphFont"/>
    <w:uiPriority w:val="99"/>
    <w:rsid w:val="00F172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7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C7B32E-1831-B142-B972-E53DFCA7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ew Bridge Community Church</Company>
  <LinksUpToDate>false</LinksUpToDate>
  <CharactersWithSpaces>29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Colavecchio</dc:creator>
  <cp:keywords/>
  <dc:description/>
  <cp:lastModifiedBy>Kristin Debus</cp:lastModifiedBy>
  <cp:revision>7</cp:revision>
  <cp:lastPrinted>2024-04-04T18:56:00Z</cp:lastPrinted>
  <dcterms:created xsi:type="dcterms:W3CDTF">2024-04-01T20:37:00Z</dcterms:created>
  <dcterms:modified xsi:type="dcterms:W3CDTF">2024-04-04T20:11:00Z</dcterms:modified>
  <cp:category/>
</cp:coreProperties>
</file>